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E2D0" w14:textId="77777777" w:rsidR="00701620" w:rsidRDefault="00701620" w:rsidP="00311461">
      <w:pPr>
        <w:jc w:val="center"/>
        <w:rPr>
          <w:b/>
        </w:rPr>
      </w:pPr>
      <w:r w:rsidRPr="004125DD">
        <w:rPr>
          <w:b/>
        </w:rPr>
        <w:t>Zmluva</w:t>
      </w:r>
      <w:r w:rsidR="00311461">
        <w:rPr>
          <w:b/>
        </w:rPr>
        <w:t xml:space="preserve"> </w:t>
      </w:r>
      <w:r w:rsidRPr="004125DD">
        <w:rPr>
          <w:b/>
        </w:rPr>
        <w:t>o servisných službách pre zariadenie</w:t>
      </w:r>
      <w:r w:rsidR="00311461">
        <w:rPr>
          <w:b/>
        </w:rPr>
        <w:t xml:space="preserve"> </w:t>
      </w:r>
      <w:r w:rsidRPr="004125DD">
        <w:rPr>
          <w:b/>
        </w:rPr>
        <w:t>elektrickej požiarnej signalizácie</w:t>
      </w:r>
      <w:r w:rsidR="00184C1A" w:rsidRPr="004125DD">
        <w:rPr>
          <w:b/>
        </w:rPr>
        <w:t xml:space="preserve"> a hlasovej signalizácie požiaru</w:t>
      </w:r>
      <w:r w:rsidR="00311461">
        <w:rPr>
          <w:b/>
        </w:rPr>
        <w:t xml:space="preserve"> (ďalej len „EPS“).</w:t>
      </w:r>
    </w:p>
    <w:p w14:paraId="51D517C2" w14:textId="77777777" w:rsidR="00701620" w:rsidRPr="001D75F2" w:rsidRDefault="00701620" w:rsidP="00311461">
      <w:pPr>
        <w:pStyle w:val="Zkladntext"/>
        <w:jc w:val="center"/>
        <w:rPr>
          <w:sz w:val="23"/>
          <w:szCs w:val="23"/>
        </w:rPr>
      </w:pPr>
      <w:r w:rsidRPr="001D75F2">
        <w:rPr>
          <w:sz w:val="23"/>
          <w:szCs w:val="23"/>
        </w:rPr>
        <w:t>uzatv</w:t>
      </w:r>
      <w:r w:rsidR="00311461" w:rsidRPr="001D75F2">
        <w:rPr>
          <w:sz w:val="23"/>
          <w:szCs w:val="23"/>
        </w:rPr>
        <w:t>orená</w:t>
      </w:r>
      <w:r w:rsidRPr="001D75F2">
        <w:rPr>
          <w:sz w:val="23"/>
          <w:szCs w:val="23"/>
        </w:rPr>
        <w:t xml:space="preserve"> podľa § 536 a nasledujúcich ustanovení Obchodné</w:t>
      </w:r>
      <w:r w:rsidR="008E0A00" w:rsidRPr="001D75F2">
        <w:rPr>
          <w:sz w:val="23"/>
          <w:szCs w:val="23"/>
        </w:rPr>
        <w:t>ho zákonníka č. 513/1991 Z.</w:t>
      </w:r>
      <w:r w:rsidR="00156201" w:rsidRPr="001D75F2">
        <w:rPr>
          <w:sz w:val="23"/>
          <w:szCs w:val="23"/>
        </w:rPr>
        <w:t> </w:t>
      </w:r>
      <w:r w:rsidR="008E0A00" w:rsidRPr="001D75F2">
        <w:rPr>
          <w:sz w:val="23"/>
          <w:szCs w:val="23"/>
        </w:rPr>
        <w:t>z</w:t>
      </w:r>
      <w:r w:rsidRPr="001D75F2">
        <w:rPr>
          <w:sz w:val="23"/>
          <w:szCs w:val="23"/>
        </w:rPr>
        <w:t>.</w:t>
      </w:r>
      <w:r w:rsidR="00311461" w:rsidRPr="001D75F2">
        <w:rPr>
          <w:sz w:val="23"/>
          <w:szCs w:val="23"/>
        </w:rPr>
        <w:t xml:space="preserve"> </w:t>
      </w:r>
      <w:r w:rsidR="009F3084" w:rsidRPr="001D75F2">
        <w:rPr>
          <w:sz w:val="23"/>
          <w:szCs w:val="23"/>
        </w:rPr>
        <w:t xml:space="preserve">(ďalej aj ako </w:t>
      </w:r>
      <w:r w:rsidR="009F3084" w:rsidRPr="001D75F2">
        <w:rPr>
          <w:b/>
          <w:sz w:val="23"/>
          <w:szCs w:val="23"/>
        </w:rPr>
        <w:t>„Zmluva“</w:t>
      </w:r>
      <w:r w:rsidR="009F3084" w:rsidRPr="001D75F2">
        <w:rPr>
          <w:sz w:val="23"/>
          <w:szCs w:val="23"/>
        </w:rPr>
        <w:t>)</w:t>
      </w:r>
    </w:p>
    <w:p w14:paraId="28BF40A9" w14:textId="77777777" w:rsidR="001D75F2" w:rsidRDefault="001D75F2" w:rsidP="00311461">
      <w:pPr>
        <w:rPr>
          <w:bCs/>
          <w:sz w:val="23"/>
          <w:szCs w:val="23"/>
          <w:shd w:val="clear" w:color="auto" w:fill="FFFFFF"/>
        </w:rPr>
      </w:pPr>
    </w:p>
    <w:p w14:paraId="76FD5147" w14:textId="2F8BFEEB" w:rsidR="00311461" w:rsidRPr="001D75F2" w:rsidRDefault="00311461" w:rsidP="00311461">
      <w:pPr>
        <w:rPr>
          <w:bCs/>
          <w:sz w:val="23"/>
          <w:szCs w:val="23"/>
          <w:shd w:val="clear" w:color="auto" w:fill="FFFFFF"/>
        </w:rPr>
      </w:pPr>
      <w:r w:rsidRPr="001D75F2">
        <w:rPr>
          <w:bCs/>
          <w:sz w:val="23"/>
          <w:szCs w:val="23"/>
          <w:shd w:val="clear" w:color="auto" w:fill="FFFFFF"/>
        </w:rPr>
        <w:t>uzatvorená medzi zmluvnými stranami:</w:t>
      </w:r>
    </w:p>
    <w:p w14:paraId="6F240EE5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</w:p>
    <w:p w14:paraId="555C5C01" w14:textId="77777777" w:rsidR="00311461" w:rsidRPr="001D75F2" w:rsidRDefault="00311461" w:rsidP="00311461">
      <w:pPr>
        <w:rPr>
          <w:rFonts w:eastAsia="Calibri"/>
          <w:b/>
          <w:bCs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Obchodné meno</w:t>
      </w:r>
      <w:r w:rsidRPr="001D75F2">
        <w:rPr>
          <w:rFonts w:eastAsia="Calibri"/>
          <w:bCs/>
          <w:iCs/>
          <w:sz w:val="23"/>
          <w:szCs w:val="23"/>
          <w:lang w:eastAsia="en-US"/>
        </w:rPr>
        <w:t>:</w:t>
      </w:r>
      <w:r w:rsidRPr="001D75F2">
        <w:rPr>
          <w:rFonts w:eastAsia="Calibri"/>
          <w:b/>
          <w:bCs/>
          <w:iCs/>
          <w:sz w:val="23"/>
          <w:szCs w:val="23"/>
          <w:lang w:eastAsia="en-US"/>
        </w:rPr>
        <w:tab/>
        <w:t>Slovenská konsolidačná, a.s.</w:t>
      </w:r>
    </w:p>
    <w:p w14:paraId="53427318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Sídlo:</w:t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  <w:t>Cintorínska 21, 814 99 Bratislava</w:t>
      </w:r>
    </w:p>
    <w:p w14:paraId="37464CAA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IČO:</w:t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</w:r>
      <w:r w:rsidRPr="001D75F2">
        <w:rPr>
          <w:rFonts w:eastAsia="Calibri"/>
          <w:iCs/>
          <w:sz w:val="23"/>
          <w:szCs w:val="23"/>
          <w:lang w:eastAsia="en-US"/>
        </w:rPr>
        <w:tab/>
        <w:t>35 776 005</w:t>
      </w:r>
    </w:p>
    <w:p w14:paraId="1EF7F3A5" w14:textId="77777777" w:rsidR="00311461" w:rsidRPr="001D75F2" w:rsidRDefault="00311461" w:rsidP="00311461">
      <w:pPr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>Zápis v registri:</w:t>
      </w:r>
      <w:r w:rsidRPr="001D75F2">
        <w:rPr>
          <w:rFonts w:eastAsia="Calibri"/>
          <w:iCs/>
          <w:sz w:val="23"/>
          <w:szCs w:val="23"/>
          <w:lang w:eastAsia="en-US"/>
        </w:rPr>
        <w:tab/>
        <w:t>Obchodný register Okresného súdu Bratislava I, oddiel: Sa, vložka č.: 2257/B</w:t>
      </w:r>
    </w:p>
    <w:p w14:paraId="294ACB46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 xml:space="preserve">Zastúpená : </w:t>
      </w:r>
      <w:r w:rsidRPr="001D75F2">
        <w:rPr>
          <w:rFonts w:eastAsia="Calibri"/>
          <w:sz w:val="23"/>
          <w:szCs w:val="23"/>
          <w:lang w:eastAsia="en-US"/>
        </w:rPr>
        <w:tab/>
      </w:r>
      <w:r w:rsidRPr="001D75F2">
        <w:rPr>
          <w:rFonts w:eastAsia="Calibri"/>
          <w:sz w:val="23"/>
          <w:szCs w:val="23"/>
          <w:lang w:eastAsia="en-US"/>
        </w:rPr>
        <w:tab/>
        <w:t>Ing. Brianom Liptákom, predsedom predstavenstva</w:t>
      </w:r>
    </w:p>
    <w:p w14:paraId="3564F719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ab/>
      </w:r>
      <w:r w:rsidRPr="001D75F2">
        <w:rPr>
          <w:rFonts w:eastAsia="Calibri"/>
          <w:sz w:val="23"/>
          <w:szCs w:val="23"/>
          <w:lang w:eastAsia="en-US"/>
        </w:rPr>
        <w:tab/>
      </w:r>
      <w:r w:rsidRPr="001D75F2">
        <w:rPr>
          <w:rFonts w:eastAsia="Calibri"/>
          <w:sz w:val="23"/>
          <w:szCs w:val="23"/>
          <w:lang w:eastAsia="en-US"/>
        </w:rPr>
        <w:tab/>
        <w:t>Ing. Eduardom Čengelom, členom predstavenstva</w:t>
      </w:r>
    </w:p>
    <w:p w14:paraId="7D685C89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(ďalej ako „</w:t>
      </w:r>
      <w:r w:rsidRPr="001D75F2">
        <w:rPr>
          <w:rFonts w:eastAsia="Calibri"/>
          <w:b/>
          <w:sz w:val="23"/>
          <w:szCs w:val="23"/>
          <w:lang w:eastAsia="en-US"/>
        </w:rPr>
        <w:t>objednávateľ</w:t>
      </w:r>
      <w:r w:rsidRPr="001D75F2">
        <w:rPr>
          <w:rFonts w:eastAsia="Calibri"/>
          <w:sz w:val="23"/>
          <w:szCs w:val="23"/>
          <w:lang w:eastAsia="en-US"/>
        </w:rPr>
        <w:t xml:space="preserve">“ alebo </w:t>
      </w:r>
      <w:r w:rsidRPr="001D75F2">
        <w:rPr>
          <w:rFonts w:eastAsia="Calibri"/>
          <w:b/>
          <w:sz w:val="23"/>
          <w:szCs w:val="23"/>
          <w:lang w:eastAsia="en-US"/>
        </w:rPr>
        <w:t>„SK, a.s.“</w:t>
      </w:r>
      <w:r w:rsidRPr="001D75F2">
        <w:rPr>
          <w:rFonts w:eastAsia="Calibri"/>
          <w:sz w:val="23"/>
          <w:szCs w:val="23"/>
          <w:lang w:eastAsia="en-US"/>
        </w:rPr>
        <w:t>)</w:t>
      </w:r>
    </w:p>
    <w:p w14:paraId="27B2E789" w14:textId="77777777" w:rsidR="002D696A" w:rsidRPr="001D75F2" w:rsidRDefault="002D696A" w:rsidP="00311461">
      <w:pPr>
        <w:rPr>
          <w:rFonts w:eastAsia="Calibri"/>
          <w:sz w:val="23"/>
          <w:szCs w:val="23"/>
          <w:lang w:eastAsia="en-US"/>
        </w:rPr>
      </w:pPr>
    </w:p>
    <w:p w14:paraId="15693EAD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a</w:t>
      </w:r>
    </w:p>
    <w:p w14:paraId="01962667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</w:p>
    <w:p w14:paraId="784BEFB1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Obchodné meno</w:t>
      </w:r>
      <w:r w:rsidRPr="001D75F2">
        <w:rPr>
          <w:bCs/>
          <w:iCs/>
          <w:sz w:val="23"/>
          <w:szCs w:val="23"/>
        </w:rPr>
        <w:t>:</w:t>
      </w:r>
      <w:r w:rsidRPr="001D75F2">
        <w:rPr>
          <w:b/>
          <w:bCs/>
          <w:iCs/>
          <w:sz w:val="23"/>
          <w:szCs w:val="23"/>
        </w:rPr>
        <w:tab/>
      </w:r>
    </w:p>
    <w:p w14:paraId="143754F0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Sídlo:</w:t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</w:p>
    <w:p w14:paraId="29C22EF7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IČO:</w:t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</w:p>
    <w:p w14:paraId="199080EA" w14:textId="77777777" w:rsidR="00311461" w:rsidRPr="001D75F2" w:rsidRDefault="00311461" w:rsidP="00311461">
      <w:pPr>
        <w:jc w:val="both"/>
        <w:rPr>
          <w:iCs/>
          <w:sz w:val="23"/>
          <w:szCs w:val="23"/>
        </w:rPr>
      </w:pPr>
      <w:r w:rsidRPr="001D75F2">
        <w:rPr>
          <w:iCs/>
          <w:sz w:val="23"/>
          <w:szCs w:val="23"/>
        </w:rPr>
        <w:t>Zápis v registri:</w:t>
      </w:r>
      <w:r w:rsidRPr="001D75F2">
        <w:rPr>
          <w:iCs/>
          <w:sz w:val="23"/>
          <w:szCs w:val="23"/>
        </w:rPr>
        <w:tab/>
      </w:r>
      <w:r w:rsidRPr="001D75F2">
        <w:rPr>
          <w:iCs/>
          <w:sz w:val="23"/>
          <w:szCs w:val="23"/>
        </w:rPr>
        <w:tab/>
      </w:r>
    </w:p>
    <w:p w14:paraId="57AE59E9" w14:textId="77777777" w:rsidR="00311461" w:rsidRPr="001D75F2" w:rsidRDefault="00311461" w:rsidP="00311461">
      <w:pPr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(ďalej ako „</w:t>
      </w:r>
      <w:r w:rsidR="005E32D5" w:rsidRPr="001D75F2">
        <w:rPr>
          <w:rFonts w:eastAsia="Calibri"/>
          <w:b/>
          <w:sz w:val="23"/>
          <w:szCs w:val="23"/>
          <w:lang w:eastAsia="en-US"/>
        </w:rPr>
        <w:t>dodávateľ</w:t>
      </w:r>
      <w:r w:rsidRPr="001D75F2">
        <w:rPr>
          <w:rFonts w:eastAsia="Calibri"/>
          <w:sz w:val="23"/>
          <w:szCs w:val="23"/>
          <w:lang w:eastAsia="en-US"/>
        </w:rPr>
        <w:t>“)</w:t>
      </w:r>
    </w:p>
    <w:p w14:paraId="56BC35BB" w14:textId="77777777" w:rsidR="00353BEA" w:rsidRPr="001D75F2" w:rsidRDefault="00353BEA" w:rsidP="00311461">
      <w:pPr>
        <w:jc w:val="center"/>
        <w:rPr>
          <w:sz w:val="23"/>
          <w:szCs w:val="23"/>
        </w:rPr>
      </w:pPr>
    </w:p>
    <w:p w14:paraId="0D662AF7" w14:textId="77777777" w:rsidR="009F3084" w:rsidRPr="001D75F2" w:rsidRDefault="009F3084" w:rsidP="009F3084">
      <w:pPr>
        <w:jc w:val="both"/>
        <w:rPr>
          <w:rFonts w:eastAsia="Calibri"/>
          <w:sz w:val="23"/>
          <w:szCs w:val="23"/>
          <w:lang w:eastAsia="en-US"/>
        </w:rPr>
      </w:pPr>
      <w:r w:rsidRPr="001D75F2">
        <w:rPr>
          <w:rFonts w:eastAsia="Calibri"/>
          <w:sz w:val="23"/>
          <w:szCs w:val="23"/>
          <w:lang w:eastAsia="en-US"/>
        </w:rPr>
        <w:t>Objednávateľ a </w:t>
      </w:r>
      <w:r w:rsidR="005E32D5" w:rsidRPr="001D75F2">
        <w:rPr>
          <w:rFonts w:eastAsia="Calibri"/>
          <w:sz w:val="23"/>
          <w:szCs w:val="23"/>
          <w:lang w:eastAsia="en-US"/>
        </w:rPr>
        <w:t>Dodávateľ</w:t>
      </w:r>
      <w:r w:rsidRPr="001D75F2">
        <w:rPr>
          <w:rFonts w:eastAsia="Calibri"/>
          <w:sz w:val="23"/>
          <w:szCs w:val="23"/>
          <w:lang w:eastAsia="en-US"/>
        </w:rPr>
        <w:t xml:space="preserve"> ďalej spolu aj ako „</w:t>
      </w:r>
      <w:r w:rsidRPr="001D75F2">
        <w:rPr>
          <w:rFonts w:eastAsia="Calibri"/>
          <w:b/>
          <w:sz w:val="23"/>
          <w:szCs w:val="23"/>
          <w:lang w:eastAsia="en-US"/>
        </w:rPr>
        <w:t>zmluvné strany</w:t>
      </w:r>
      <w:r w:rsidRPr="001D75F2">
        <w:rPr>
          <w:rFonts w:eastAsia="Calibri"/>
          <w:sz w:val="23"/>
          <w:szCs w:val="23"/>
          <w:lang w:eastAsia="en-US"/>
        </w:rPr>
        <w:t>“.</w:t>
      </w:r>
    </w:p>
    <w:p w14:paraId="4F644E6C" w14:textId="77777777" w:rsidR="001F3642" w:rsidRPr="001D75F2" w:rsidRDefault="001F3642" w:rsidP="001F3642">
      <w:pPr>
        <w:pStyle w:val="Zkladntext"/>
        <w:jc w:val="center"/>
        <w:rPr>
          <w:sz w:val="23"/>
          <w:szCs w:val="23"/>
        </w:rPr>
      </w:pPr>
    </w:p>
    <w:p w14:paraId="3ACB4FBD" w14:textId="0BD8F430" w:rsidR="001F3642" w:rsidRDefault="001F3642" w:rsidP="001F3642">
      <w:pPr>
        <w:pStyle w:val="Zkladntext"/>
        <w:jc w:val="center"/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t>Preambula</w:t>
      </w:r>
    </w:p>
    <w:p w14:paraId="48C20C7C" w14:textId="12D1B8AD" w:rsidR="001F3642" w:rsidRPr="001D75F2" w:rsidRDefault="001F3642" w:rsidP="001F3642">
      <w:pPr>
        <w:pStyle w:val="Default"/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Zmluvné strany uzatvárajú túto zmluvu na základe výsledkov verejného obstarávania zákazky z nízkou hodnotu na poskytnutie služby, ktoré realizoval verejný obstarávateľ v zmysle ust. § 117 ods. 1 zákona č. 343/2015 Z. z. o verejnom obstarávaní a o zmene a doplnení niektorých zákonov, a ktorej predmetom je „Elektrická požiarna signalizácia“. Zmluvné strany súčasne vyhlasujú, že táto zmluva je čo do vecných a právnych parametrov v súlade s požiadavkami predmetného verejného obstarávania. </w:t>
      </w:r>
    </w:p>
    <w:p w14:paraId="238B0C04" w14:textId="77777777" w:rsidR="009F3084" w:rsidRPr="001D75F2" w:rsidRDefault="009F3084" w:rsidP="00311461">
      <w:pPr>
        <w:jc w:val="center"/>
        <w:rPr>
          <w:sz w:val="23"/>
          <w:szCs w:val="23"/>
        </w:rPr>
      </w:pPr>
    </w:p>
    <w:p w14:paraId="2858B777" w14:textId="77777777" w:rsidR="00311461" w:rsidRPr="001D75F2" w:rsidRDefault="00701620" w:rsidP="00311461">
      <w:pPr>
        <w:jc w:val="center"/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t>I.</w:t>
      </w:r>
    </w:p>
    <w:p w14:paraId="6E832B0B" w14:textId="776F4832" w:rsidR="0001715F" w:rsidRDefault="00701620" w:rsidP="00311461">
      <w:pPr>
        <w:jc w:val="center"/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t>Predmet zmluvy</w:t>
      </w:r>
    </w:p>
    <w:p w14:paraId="39172488" w14:textId="2A45A738" w:rsidR="006F4C83" w:rsidRPr="001D75F2" w:rsidRDefault="005E32D5" w:rsidP="00824D4F">
      <w:pPr>
        <w:numPr>
          <w:ilvl w:val="0"/>
          <w:numId w:val="4"/>
        </w:numPr>
        <w:jc w:val="both"/>
        <w:rPr>
          <w:b/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6F4C83" w:rsidRPr="001D75F2">
        <w:rPr>
          <w:sz w:val="23"/>
          <w:szCs w:val="23"/>
        </w:rPr>
        <w:t xml:space="preserve"> bude</w:t>
      </w:r>
      <w:r w:rsidR="006F4C83" w:rsidRPr="001D75F2">
        <w:rPr>
          <w:bCs/>
          <w:sz w:val="23"/>
          <w:szCs w:val="23"/>
        </w:rPr>
        <w:t xml:space="preserve"> v</w:t>
      </w:r>
      <w:r w:rsidR="006F4C83" w:rsidRPr="001D75F2">
        <w:rPr>
          <w:sz w:val="23"/>
          <w:szCs w:val="23"/>
        </w:rPr>
        <w:t>ykonáv</w:t>
      </w:r>
      <w:r w:rsidR="001F3642" w:rsidRPr="001D75F2">
        <w:rPr>
          <w:sz w:val="23"/>
          <w:szCs w:val="23"/>
        </w:rPr>
        <w:t>ať ročnú kontrolu (OPaOS) na zariadeniach elektrickej požiarnej signalizácie, ktoré sú uvedené v Prílohe č. 1 (ďalej len „EPS“)</w:t>
      </w:r>
      <w:r w:rsidR="006F4C83" w:rsidRPr="001D75F2">
        <w:rPr>
          <w:sz w:val="23"/>
          <w:szCs w:val="23"/>
        </w:rPr>
        <w:t xml:space="preserve"> podľa § 15 odst.</w:t>
      </w:r>
      <w:r w:rsidR="008351F0" w:rsidRPr="001D75F2">
        <w:rPr>
          <w:sz w:val="23"/>
          <w:szCs w:val="23"/>
        </w:rPr>
        <w:t> </w:t>
      </w:r>
      <w:r w:rsidR="006F4C83" w:rsidRPr="001D75F2">
        <w:rPr>
          <w:sz w:val="23"/>
          <w:szCs w:val="23"/>
        </w:rPr>
        <w:t>2, písm.</w:t>
      </w:r>
      <w:r w:rsidR="00824D4F" w:rsidRPr="001D75F2">
        <w:rPr>
          <w:sz w:val="23"/>
          <w:szCs w:val="23"/>
        </w:rPr>
        <w:t xml:space="preserve"> </w:t>
      </w:r>
      <w:r w:rsidR="006F4C83" w:rsidRPr="001D75F2">
        <w:rPr>
          <w:sz w:val="23"/>
          <w:szCs w:val="23"/>
        </w:rPr>
        <w:t>d</w:t>
      </w:r>
      <w:r w:rsidR="00824D4F" w:rsidRPr="001D75F2">
        <w:rPr>
          <w:sz w:val="23"/>
          <w:szCs w:val="23"/>
        </w:rPr>
        <w:t>)</w:t>
      </w:r>
      <w:r w:rsidR="006F4C83" w:rsidRPr="001D75F2">
        <w:rPr>
          <w:sz w:val="23"/>
          <w:szCs w:val="23"/>
        </w:rPr>
        <w:t xml:space="preserve"> Vyhlášky 726/2002 Z</w:t>
      </w:r>
      <w:r w:rsidR="007C71CF" w:rsidRPr="001D75F2">
        <w:rPr>
          <w:sz w:val="23"/>
          <w:szCs w:val="23"/>
        </w:rPr>
        <w:t>. </w:t>
      </w:r>
      <w:r w:rsidR="006F4C83" w:rsidRPr="001D75F2">
        <w:rPr>
          <w:sz w:val="23"/>
          <w:szCs w:val="23"/>
        </w:rPr>
        <w:t>z</w:t>
      </w:r>
      <w:r w:rsidR="007C71CF" w:rsidRPr="001D75F2">
        <w:rPr>
          <w:sz w:val="23"/>
          <w:szCs w:val="23"/>
        </w:rPr>
        <w:t>.,</w:t>
      </w:r>
      <w:r w:rsidR="006F4C83" w:rsidRPr="001D75F2">
        <w:rPr>
          <w:sz w:val="23"/>
          <w:szCs w:val="23"/>
        </w:rPr>
        <w:t xml:space="preserve"> a to </w:t>
      </w:r>
      <w:r w:rsidR="006F4C83" w:rsidRPr="001D75F2">
        <w:rPr>
          <w:b/>
          <w:bCs/>
          <w:sz w:val="23"/>
          <w:szCs w:val="23"/>
        </w:rPr>
        <w:t>1x ročne</w:t>
      </w:r>
      <w:r w:rsidR="006F4C83" w:rsidRPr="001D75F2">
        <w:rPr>
          <w:sz w:val="23"/>
          <w:szCs w:val="23"/>
        </w:rPr>
        <w:t xml:space="preserve">, pozostávajúci z týchto úkonov: </w:t>
      </w:r>
    </w:p>
    <w:p w14:paraId="47E13FA9" w14:textId="77777777" w:rsidR="006F4C83" w:rsidRPr="001D75F2" w:rsidRDefault="006F4C83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funkčnosti náhradného napájacieho zdroja vrátane skúšobnej prevádzky elektrickej požiarnej signalizácie na náhradný napájací zdroj,</w:t>
      </w:r>
    </w:p>
    <w:p w14:paraId="27541076" w14:textId="77777777" w:rsidR="006F4C83" w:rsidRPr="001D75F2" w:rsidRDefault="006F4C83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funkčnosti ovládacích zariadení, zariadení zobrazujúcich jednotlivé stavy a</w:t>
      </w:r>
      <w:r w:rsidR="008351F0" w:rsidRPr="001D75F2">
        <w:rPr>
          <w:i/>
          <w:color w:val="000000"/>
          <w:sz w:val="23"/>
          <w:szCs w:val="23"/>
        </w:rPr>
        <w:t> </w:t>
      </w:r>
      <w:r w:rsidRPr="001D75F2">
        <w:rPr>
          <w:i/>
          <w:color w:val="000000"/>
          <w:sz w:val="23"/>
          <w:szCs w:val="23"/>
        </w:rPr>
        <w:t>doplňujúcich zariadení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5F083F14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povrchu a vnútorného priestoru vrátane jeho očistenia,</w:t>
      </w:r>
    </w:p>
    <w:p w14:paraId="5A68D5A7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utesnenia, vodičov, dotiahnutia spojov, poistkových vložiek, svorkovníc,</w:t>
      </w:r>
    </w:p>
    <w:p w14:paraId="02D95D62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jednotlivých funkcií zariadení vrátane dobíjania akumulátora,</w:t>
      </w:r>
    </w:p>
    <w:p w14:paraId="67E039C9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napätia dodávaného jednotlivými napájacími zariadeniami ovládacích zariadení a zariadení zobrazujúcich jednotlivé stavy a vstupného napätia hlásičových liniek pri pokojovom prúde,</w:t>
      </w:r>
    </w:p>
    <w:p w14:paraId="2015D547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záložných akumulátorov pamäti RAM a záložných akumulátorov pre signalizáciu mimo prevádzky,</w:t>
      </w:r>
    </w:p>
    <w:p w14:paraId="00A3B593" w14:textId="77777777" w:rsidR="006F4C83" w:rsidRPr="001D75F2" w:rsidRDefault="00A810D1" w:rsidP="00824D4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prepojenia jednotlivých zariadení,</w:t>
      </w:r>
    </w:p>
    <w:p w14:paraId="23798565" w14:textId="22475FC5" w:rsidR="006F4C83" w:rsidRPr="001D75F2" w:rsidRDefault="006F4C83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lastRenderedPageBreak/>
        <w:t>kontrola hlásičov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07FF47FE" w14:textId="77777777" w:rsidR="006F4C83" w:rsidRPr="001D75F2" w:rsidRDefault="00A810D1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funkčných parametrov hlásičov,</w:t>
      </w:r>
    </w:p>
    <w:p w14:paraId="67798126" w14:textId="77777777" w:rsidR="006F4C83" w:rsidRPr="001D75F2" w:rsidRDefault="006F4C83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izuálna a mechanická kontrola pätice vrátane vyčistenia,</w:t>
      </w:r>
    </w:p>
    <w:p w14:paraId="3B5C74E5" w14:textId="77777777" w:rsidR="00736670" w:rsidRPr="001D75F2" w:rsidRDefault="006F4C83" w:rsidP="00824D4F">
      <w:pPr>
        <w:pStyle w:val="l2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izuálna a mechanická kontrola senzoru hlásiča vrátane vyčistenia</w:t>
      </w:r>
      <w:r w:rsidR="000C3889" w:rsidRPr="001D75F2">
        <w:rPr>
          <w:i/>
          <w:color w:val="000000"/>
          <w:sz w:val="23"/>
          <w:szCs w:val="23"/>
        </w:rPr>
        <w:t>.</w:t>
      </w:r>
    </w:p>
    <w:p w14:paraId="64B9987B" w14:textId="46EB06DE" w:rsidR="006F4C83" w:rsidRPr="001D75F2" w:rsidRDefault="00A810D1" w:rsidP="00A810D1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</w:t>
      </w:r>
      <w:r w:rsidR="00736670" w:rsidRPr="001D75F2">
        <w:rPr>
          <w:i/>
          <w:color w:val="000000"/>
          <w:sz w:val="23"/>
          <w:szCs w:val="23"/>
        </w:rPr>
        <w:t>ýsledkom ročnej kontroly je Potvrdenie o vykonaní ročnej kontroly zariadenia EPS</w:t>
      </w:r>
      <w:r w:rsidR="006F4C83" w:rsidRPr="001D75F2">
        <w:rPr>
          <w:i/>
          <w:color w:val="000000"/>
          <w:sz w:val="23"/>
          <w:szCs w:val="23"/>
        </w:rPr>
        <w:t>.</w:t>
      </w:r>
    </w:p>
    <w:p w14:paraId="3F1B9CEC" w14:textId="77777777" w:rsidR="00A810D1" w:rsidRPr="001D75F2" w:rsidRDefault="00A810D1" w:rsidP="00A810D1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</w:p>
    <w:p w14:paraId="215FD557" w14:textId="77777777" w:rsidR="006F4C83" w:rsidRPr="001D75F2" w:rsidRDefault="005E32D5" w:rsidP="007C71CF">
      <w:pPr>
        <w:numPr>
          <w:ilvl w:val="0"/>
          <w:numId w:val="4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6F4C83" w:rsidRPr="001D75F2">
        <w:rPr>
          <w:sz w:val="23"/>
          <w:szCs w:val="23"/>
        </w:rPr>
        <w:t xml:space="preserve"> bude vykonávať štvrťročnú kontrolu na</w:t>
      </w:r>
      <w:r w:rsidR="00824D4F" w:rsidRPr="001D75F2">
        <w:rPr>
          <w:sz w:val="23"/>
          <w:szCs w:val="23"/>
        </w:rPr>
        <w:t xml:space="preserve"> EPS podľa § 15 </w:t>
      </w:r>
      <w:proofErr w:type="spellStart"/>
      <w:r w:rsidR="00824D4F" w:rsidRPr="001D75F2">
        <w:rPr>
          <w:sz w:val="23"/>
          <w:szCs w:val="23"/>
        </w:rPr>
        <w:t>odst</w:t>
      </w:r>
      <w:proofErr w:type="spellEnd"/>
      <w:r w:rsidR="00824D4F" w:rsidRPr="001D75F2">
        <w:rPr>
          <w:sz w:val="23"/>
          <w:szCs w:val="23"/>
        </w:rPr>
        <w:t>.</w:t>
      </w:r>
      <w:r w:rsidR="008351F0" w:rsidRPr="001D75F2">
        <w:rPr>
          <w:sz w:val="23"/>
          <w:szCs w:val="23"/>
        </w:rPr>
        <w:t> </w:t>
      </w:r>
      <w:r w:rsidR="00824D4F" w:rsidRPr="001D75F2">
        <w:rPr>
          <w:sz w:val="23"/>
          <w:szCs w:val="23"/>
        </w:rPr>
        <w:t xml:space="preserve">2, písm. c) </w:t>
      </w:r>
      <w:r w:rsidR="006F4C83" w:rsidRPr="001D75F2">
        <w:rPr>
          <w:sz w:val="23"/>
          <w:szCs w:val="23"/>
        </w:rPr>
        <w:t xml:space="preserve">Vyhlášky 726/2002 </w:t>
      </w:r>
      <w:proofErr w:type="spellStart"/>
      <w:r w:rsidR="006F4C83" w:rsidRPr="001D75F2">
        <w:rPr>
          <w:sz w:val="23"/>
          <w:szCs w:val="23"/>
        </w:rPr>
        <w:t>Z</w:t>
      </w:r>
      <w:r w:rsidR="00824D4F" w:rsidRPr="001D75F2">
        <w:rPr>
          <w:sz w:val="23"/>
          <w:szCs w:val="23"/>
        </w:rPr>
        <w:t>.</w:t>
      </w:r>
      <w:r w:rsidR="006F4C83" w:rsidRPr="001D75F2">
        <w:rPr>
          <w:sz w:val="23"/>
          <w:szCs w:val="23"/>
        </w:rPr>
        <w:t>z</w:t>
      </w:r>
      <w:proofErr w:type="spellEnd"/>
      <w:r w:rsidR="00824D4F" w:rsidRPr="001D75F2">
        <w:rPr>
          <w:sz w:val="23"/>
          <w:szCs w:val="23"/>
        </w:rPr>
        <w:t>.</w:t>
      </w:r>
      <w:r w:rsidR="007C71CF" w:rsidRPr="001D75F2">
        <w:rPr>
          <w:sz w:val="23"/>
          <w:szCs w:val="23"/>
        </w:rPr>
        <w:t>,</w:t>
      </w:r>
      <w:r w:rsidR="006F4C83" w:rsidRPr="001D75F2">
        <w:rPr>
          <w:sz w:val="23"/>
          <w:szCs w:val="23"/>
        </w:rPr>
        <w:t xml:space="preserve"> a to </w:t>
      </w:r>
      <w:r w:rsidR="006F4C83" w:rsidRPr="001D75F2">
        <w:rPr>
          <w:b/>
          <w:bCs/>
          <w:sz w:val="23"/>
          <w:szCs w:val="23"/>
        </w:rPr>
        <w:t>3</w:t>
      </w:r>
      <w:r w:rsidR="007F0CC3" w:rsidRPr="001D75F2">
        <w:rPr>
          <w:b/>
          <w:bCs/>
          <w:sz w:val="23"/>
          <w:szCs w:val="23"/>
        </w:rPr>
        <w:t> </w:t>
      </w:r>
      <w:r w:rsidR="006F4C83" w:rsidRPr="001D75F2">
        <w:rPr>
          <w:b/>
          <w:bCs/>
          <w:sz w:val="23"/>
          <w:szCs w:val="23"/>
        </w:rPr>
        <w:t>x ročne</w:t>
      </w:r>
      <w:r w:rsidR="006F4C83" w:rsidRPr="001D75F2">
        <w:rPr>
          <w:sz w:val="23"/>
          <w:szCs w:val="23"/>
        </w:rPr>
        <w:t xml:space="preserve"> pozostávajúci z týchto úkonov:</w:t>
      </w:r>
    </w:p>
    <w:p w14:paraId="748828A5" w14:textId="77777777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náhradného napájacieho zdroja,</w:t>
      </w:r>
    </w:p>
    <w:p w14:paraId="268C2B11" w14:textId="73CCEF24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hlásičov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6A5CFF05" w14:textId="77777777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čistoty hlásičov a ich neporušenosti vrátane výmeny poškodených hlásičov a</w:t>
      </w:r>
      <w:r w:rsidR="002D696A" w:rsidRPr="001D75F2">
        <w:rPr>
          <w:i/>
          <w:color w:val="000000"/>
          <w:sz w:val="23"/>
          <w:szCs w:val="23"/>
        </w:rPr>
        <w:t> </w:t>
      </w:r>
      <w:r w:rsidRPr="001D75F2">
        <w:rPr>
          <w:i/>
          <w:color w:val="000000"/>
          <w:sz w:val="23"/>
          <w:szCs w:val="23"/>
        </w:rPr>
        <w:t>odstránenia povrchovej nečistoty,</w:t>
      </w:r>
    </w:p>
    <w:p w14:paraId="0CB04679" w14:textId="218AB236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funkčná kontrola hlásičov,</w:t>
      </w:r>
    </w:p>
    <w:p w14:paraId="618C59C2" w14:textId="2670245F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činnosti signálneho svietidla pripojeného na hlásič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605C6475" w14:textId="6B87EF29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uloženia záložných hlásičov vrátane dodržiavania zásad pri skladovaní a</w:t>
      </w:r>
      <w:r w:rsidR="00763372">
        <w:rPr>
          <w:i/>
          <w:color w:val="000000"/>
          <w:sz w:val="23"/>
          <w:szCs w:val="23"/>
        </w:rPr>
        <w:t> </w:t>
      </w:r>
      <w:r w:rsidRPr="001D75F2">
        <w:rPr>
          <w:i/>
          <w:color w:val="000000"/>
          <w:sz w:val="23"/>
          <w:szCs w:val="23"/>
        </w:rPr>
        <w:t xml:space="preserve">manipulácii s ionizačnými hlásičmi, </w:t>
      </w:r>
    </w:p>
    <w:p w14:paraId="5386B571" w14:textId="77777777" w:rsidR="006F4C83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funkčná skúška výstupov</w:t>
      </w:r>
      <w:r w:rsidR="0073620B" w:rsidRPr="001D75F2">
        <w:rPr>
          <w:i/>
          <w:color w:val="000000"/>
          <w:sz w:val="23"/>
          <w:szCs w:val="23"/>
        </w:rPr>
        <w:t>,</w:t>
      </w:r>
    </w:p>
    <w:p w14:paraId="71EBA131" w14:textId="77777777" w:rsidR="006F4C83" w:rsidRPr="001D75F2" w:rsidRDefault="00387085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ovládacích zariadení,</w:t>
      </w:r>
    </w:p>
    <w:p w14:paraId="7793B947" w14:textId="77777777" w:rsidR="006F4C83" w:rsidRPr="001D75F2" w:rsidRDefault="00387085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zariadení zobrazujúcich jednotlivé stavy,</w:t>
      </w:r>
    </w:p>
    <w:p w14:paraId="7937C8F5" w14:textId="77777777" w:rsidR="006F4C83" w:rsidRPr="001D75F2" w:rsidRDefault="00387085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 xml:space="preserve">kontrola </w:t>
      </w:r>
      <w:r w:rsidR="006F4C83" w:rsidRPr="001D75F2">
        <w:rPr>
          <w:i/>
          <w:color w:val="000000"/>
          <w:sz w:val="23"/>
          <w:szCs w:val="23"/>
        </w:rPr>
        <w:t>doplňujúcich zariadení,</w:t>
      </w:r>
    </w:p>
    <w:p w14:paraId="6C255C0F" w14:textId="77777777" w:rsidR="00951535" w:rsidRPr="001D75F2" w:rsidRDefault="006F4C83" w:rsidP="007C71CF">
      <w:pPr>
        <w:pStyle w:val="l2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kontrola zaznamenávania údajov v prevádzkovej knihe</w:t>
      </w:r>
      <w:r w:rsidR="000C3889" w:rsidRPr="001D75F2">
        <w:rPr>
          <w:i/>
          <w:color w:val="000000"/>
          <w:sz w:val="23"/>
          <w:szCs w:val="23"/>
        </w:rPr>
        <w:t>.</w:t>
      </w:r>
    </w:p>
    <w:p w14:paraId="5076EF06" w14:textId="43B539E1" w:rsidR="006F4C83" w:rsidRPr="001D75F2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</w:t>
      </w:r>
      <w:r w:rsidR="00951535" w:rsidRPr="001D75F2">
        <w:rPr>
          <w:i/>
          <w:color w:val="000000"/>
          <w:sz w:val="23"/>
          <w:szCs w:val="23"/>
        </w:rPr>
        <w:t>ýsledkom štvrťročnej kontroly je Zápis do knihy EPS, ktorého súčasťou je zápis o vykonaní kontroly</w:t>
      </w:r>
      <w:r w:rsidR="006F4C83" w:rsidRPr="001D75F2">
        <w:rPr>
          <w:i/>
          <w:color w:val="000000"/>
          <w:sz w:val="23"/>
          <w:szCs w:val="23"/>
        </w:rPr>
        <w:t>.</w:t>
      </w:r>
    </w:p>
    <w:p w14:paraId="7DBCA0F4" w14:textId="77777777" w:rsidR="000C3889" w:rsidRPr="001D75F2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</w:p>
    <w:p w14:paraId="4877A06F" w14:textId="77777777" w:rsidR="006F4C83" w:rsidRPr="001D75F2" w:rsidRDefault="005E32D5" w:rsidP="007C71CF">
      <w:pPr>
        <w:numPr>
          <w:ilvl w:val="0"/>
          <w:numId w:val="4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6F4C83" w:rsidRPr="001D75F2">
        <w:rPr>
          <w:sz w:val="23"/>
          <w:szCs w:val="23"/>
        </w:rPr>
        <w:t xml:space="preserve"> bude vykonávať mesačnú kontrolu EPS podľa § 15 </w:t>
      </w:r>
      <w:proofErr w:type="spellStart"/>
      <w:r w:rsidR="006F4C83" w:rsidRPr="001D75F2">
        <w:rPr>
          <w:sz w:val="23"/>
          <w:szCs w:val="23"/>
        </w:rPr>
        <w:t>odst</w:t>
      </w:r>
      <w:proofErr w:type="spellEnd"/>
      <w:r w:rsidR="006F4C83" w:rsidRPr="001D75F2">
        <w:rPr>
          <w:sz w:val="23"/>
          <w:szCs w:val="23"/>
        </w:rPr>
        <w:t>.</w:t>
      </w:r>
      <w:r w:rsidR="008351F0" w:rsidRPr="001D75F2">
        <w:rPr>
          <w:sz w:val="23"/>
          <w:szCs w:val="23"/>
        </w:rPr>
        <w:t> </w:t>
      </w:r>
      <w:r w:rsidR="006F4C83" w:rsidRPr="001D75F2">
        <w:rPr>
          <w:sz w:val="23"/>
          <w:szCs w:val="23"/>
        </w:rPr>
        <w:t>2, písm.</w:t>
      </w:r>
      <w:r w:rsidR="008351F0" w:rsidRPr="001D75F2">
        <w:rPr>
          <w:sz w:val="23"/>
          <w:szCs w:val="23"/>
        </w:rPr>
        <w:t xml:space="preserve"> </w:t>
      </w:r>
      <w:r w:rsidR="006F4C83" w:rsidRPr="001D75F2">
        <w:rPr>
          <w:sz w:val="23"/>
          <w:szCs w:val="23"/>
        </w:rPr>
        <w:t>b.</w:t>
      </w:r>
      <w:r w:rsidR="008351F0" w:rsidRPr="001D75F2">
        <w:rPr>
          <w:sz w:val="23"/>
          <w:szCs w:val="23"/>
        </w:rPr>
        <w:t>)</w:t>
      </w:r>
      <w:r w:rsidR="006F4C83" w:rsidRPr="001D75F2">
        <w:rPr>
          <w:sz w:val="23"/>
          <w:szCs w:val="23"/>
        </w:rPr>
        <w:t xml:space="preserve"> Vyhlášky 726/2002</w:t>
      </w:r>
      <w:r w:rsidR="007A339D" w:rsidRPr="001D75F2">
        <w:rPr>
          <w:sz w:val="23"/>
          <w:szCs w:val="23"/>
        </w:rPr>
        <w:t> </w:t>
      </w:r>
      <w:r w:rsidR="006F4C83" w:rsidRPr="001D75F2">
        <w:rPr>
          <w:sz w:val="23"/>
          <w:szCs w:val="23"/>
        </w:rPr>
        <w:t>Z</w:t>
      </w:r>
      <w:r w:rsidR="007C71CF" w:rsidRPr="001D75F2">
        <w:rPr>
          <w:sz w:val="23"/>
          <w:szCs w:val="23"/>
        </w:rPr>
        <w:t>. </w:t>
      </w:r>
      <w:r w:rsidR="006F4C83" w:rsidRPr="001D75F2">
        <w:rPr>
          <w:sz w:val="23"/>
          <w:szCs w:val="23"/>
        </w:rPr>
        <w:t>z</w:t>
      </w:r>
      <w:r w:rsidR="007C71CF" w:rsidRPr="001D75F2">
        <w:rPr>
          <w:sz w:val="23"/>
          <w:szCs w:val="23"/>
        </w:rPr>
        <w:t>.,</w:t>
      </w:r>
      <w:r w:rsidR="006F4C83" w:rsidRPr="001D75F2">
        <w:rPr>
          <w:sz w:val="23"/>
          <w:szCs w:val="23"/>
        </w:rPr>
        <w:t xml:space="preserve"> a to </w:t>
      </w:r>
      <w:r w:rsidR="007F0CC3" w:rsidRPr="001D75F2">
        <w:rPr>
          <w:b/>
          <w:sz w:val="23"/>
          <w:szCs w:val="23"/>
        </w:rPr>
        <w:t>11  </w:t>
      </w:r>
      <w:r w:rsidR="006F4C83" w:rsidRPr="001D75F2">
        <w:rPr>
          <w:b/>
          <w:sz w:val="23"/>
          <w:szCs w:val="23"/>
        </w:rPr>
        <w:t>x ročne</w:t>
      </w:r>
      <w:r w:rsidR="006F4C83" w:rsidRPr="001D75F2">
        <w:rPr>
          <w:sz w:val="23"/>
          <w:szCs w:val="23"/>
        </w:rPr>
        <w:t>, pozostávajúcu z týchto úkonov:</w:t>
      </w:r>
    </w:p>
    <w:p w14:paraId="30529C77" w14:textId="77777777" w:rsidR="006F4C83" w:rsidRPr="001D75F2" w:rsidRDefault="006F4C83" w:rsidP="007C71C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1D75F2">
        <w:rPr>
          <w:i/>
          <w:sz w:val="23"/>
          <w:szCs w:val="23"/>
        </w:rPr>
        <w:t>kontrola stavu spojov batérie a jej upevnenia,</w:t>
      </w:r>
    </w:p>
    <w:p w14:paraId="6C494869" w14:textId="77777777" w:rsidR="006F4C83" w:rsidRPr="001D75F2" w:rsidRDefault="006F4C83" w:rsidP="007C71C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1D75F2">
        <w:rPr>
          <w:i/>
          <w:sz w:val="23"/>
          <w:szCs w:val="23"/>
        </w:rPr>
        <w:t xml:space="preserve">kontrola výstupov na ovládanie </w:t>
      </w:r>
      <w:proofErr w:type="spellStart"/>
      <w:r w:rsidRPr="001D75F2">
        <w:rPr>
          <w:i/>
          <w:sz w:val="23"/>
          <w:szCs w:val="23"/>
        </w:rPr>
        <w:t>požiarno</w:t>
      </w:r>
      <w:proofErr w:type="spellEnd"/>
      <w:r w:rsidRPr="001D75F2">
        <w:rPr>
          <w:i/>
          <w:sz w:val="23"/>
          <w:szCs w:val="23"/>
        </w:rPr>
        <w:t xml:space="preserve"> – technických zariadení a zariadení zobrazujúcich jednotlivé stavy,</w:t>
      </w:r>
    </w:p>
    <w:p w14:paraId="526BD36A" w14:textId="77777777" w:rsidR="006F4C83" w:rsidRPr="001D75F2" w:rsidRDefault="006F4C83" w:rsidP="007C71C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1D75F2">
        <w:rPr>
          <w:i/>
          <w:sz w:val="23"/>
          <w:szCs w:val="23"/>
        </w:rPr>
        <w:t>aktivácia jedného hlásiča (každý mesiac z inej zóny),</w:t>
      </w:r>
    </w:p>
    <w:p w14:paraId="0D9A594F" w14:textId="77777777" w:rsidR="007F0CC3" w:rsidRPr="001D75F2" w:rsidRDefault="006F4C83" w:rsidP="00D00D87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1D75F2">
        <w:rPr>
          <w:i/>
          <w:sz w:val="23"/>
          <w:szCs w:val="23"/>
        </w:rPr>
        <w:t>aktivácia linky na prenos sign</w:t>
      </w:r>
      <w:r w:rsidR="000C3889" w:rsidRPr="001D75F2">
        <w:rPr>
          <w:i/>
          <w:sz w:val="23"/>
          <w:szCs w:val="23"/>
        </w:rPr>
        <w:t>álu do miesta s trvalou obsluho</w:t>
      </w:r>
      <w:r w:rsidR="0073620B" w:rsidRPr="001D75F2">
        <w:rPr>
          <w:i/>
          <w:sz w:val="23"/>
          <w:szCs w:val="23"/>
        </w:rPr>
        <w:t>u.</w:t>
      </w:r>
      <w:r w:rsidR="000C3889" w:rsidRPr="001D75F2">
        <w:rPr>
          <w:i/>
          <w:sz w:val="23"/>
          <w:szCs w:val="23"/>
        </w:rPr>
        <w:t>.</w:t>
      </w:r>
    </w:p>
    <w:p w14:paraId="22F0D568" w14:textId="0EB4922C" w:rsidR="007F0CC3" w:rsidRPr="001D75F2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  <w:r w:rsidRPr="001D75F2">
        <w:rPr>
          <w:i/>
          <w:color w:val="000000"/>
          <w:sz w:val="23"/>
          <w:szCs w:val="23"/>
        </w:rPr>
        <w:t>V</w:t>
      </w:r>
      <w:r w:rsidR="007F0CC3" w:rsidRPr="001D75F2">
        <w:rPr>
          <w:i/>
          <w:color w:val="000000"/>
          <w:sz w:val="23"/>
          <w:szCs w:val="23"/>
        </w:rPr>
        <w:t>ýsledkom mesačnej kontroly je Zápis do knihy EPS.</w:t>
      </w:r>
    </w:p>
    <w:p w14:paraId="0C37B93F" w14:textId="77777777" w:rsidR="000C3889" w:rsidRPr="001D75F2" w:rsidRDefault="000C3889" w:rsidP="000C3889">
      <w:pPr>
        <w:pStyle w:val="l2"/>
        <w:shd w:val="clear" w:color="auto" w:fill="FFFFFF"/>
        <w:spacing w:before="0" w:beforeAutospacing="0" w:after="0" w:afterAutospacing="0"/>
        <w:ind w:left="720"/>
        <w:jc w:val="both"/>
        <w:rPr>
          <w:i/>
          <w:color w:val="000000"/>
          <w:sz w:val="23"/>
          <w:szCs w:val="23"/>
        </w:rPr>
      </w:pPr>
    </w:p>
    <w:p w14:paraId="50CA5DC8" w14:textId="77777777" w:rsidR="005E32D5" w:rsidRPr="001D75F2" w:rsidRDefault="005E32D5" w:rsidP="005E32D5">
      <w:pPr>
        <w:numPr>
          <w:ilvl w:val="0"/>
          <w:numId w:val="4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V prípade, že sa počas doby trvania tejto zmluvy zmení legislatíva na periodicitu</w:t>
      </w:r>
      <w:r w:rsidR="0073278F" w:rsidRPr="001D75F2">
        <w:rPr>
          <w:sz w:val="23"/>
          <w:szCs w:val="23"/>
        </w:rPr>
        <w:t>, resp. rozsah</w:t>
      </w:r>
      <w:r w:rsidRPr="001D75F2">
        <w:rPr>
          <w:sz w:val="23"/>
          <w:szCs w:val="23"/>
        </w:rPr>
        <w:t xml:space="preserve"> kontrol EPS, dodávateľ je povinný na takúto zmenu upozorniť objednávateľa a v súlade s platnou legislatívou zabezpeči</w:t>
      </w:r>
      <w:r w:rsidR="007277AF" w:rsidRPr="001D75F2">
        <w:rPr>
          <w:sz w:val="23"/>
          <w:szCs w:val="23"/>
        </w:rPr>
        <w:t>ť kontrolu EPS.</w:t>
      </w:r>
    </w:p>
    <w:p w14:paraId="7E7CAED3" w14:textId="77777777" w:rsidR="00DF1091" w:rsidRPr="001D75F2" w:rsidRDefault="005E32D5" w:rsidP="00D00D87">
      <w:pPr>
        <w:numPr>
          <w:ilvl w:val="0"/>
          <w:numId w:val="4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DF1091" w:rsidRPr="001D75F2">
        <w:rPr>
          <w:sz w:val="23"/>
          <w:szCs w:val="23"/>
        </w:rPr>
        <w:t xml:space="preserve"> sa zaväzuje vykonávať predmet zmluvy riadne, v dohodnutom termíne, v požadovanej kvalite a berie na seba plnú zodpovednosť voči príslušnej tretej osobe v prípade nevykonania predmetu zmluvy podľa bodu 1., 2., 3. </w:t>
      </w:r>
      <w:r w:rsidR="007F0CC3" w:rsidRPr="001D75F2">
        <w:rPr>
          <w:sz w:val="23"/>
          <w:szCs w:val="23"/>
        </w:rPr>
        <w:t xml:space="preserve">tejto </w:t>
      </w:r>
      <w:r w:rsidR="00DF1091" w:rsidRPr="001D75F2">
        <w:rPr>
          <w:sz w:val="23"/>
          <w:szCs w:val="23"/>
        </w:rPr>
        <w:t>zmluvy v zmysle príslušných právnych predpisov.</w:t>
      </w:r>
    </w:p>
    <w:p w14:paraId="104BC772" w14:textId="77777777" w:rsidR="00A12E46" w:rsidRPr="001D75F2" w:rsidRDefault="00A12E46" w:rsidP="007C71CF">
      <w:pPr>
        <w:pStyle w:val="Nadpis1"/>
        <w:rPr>
          <w:sz w:val="23"/>
          <w:szCs w:val="23"/>
        </w:rPr>
      </w:pPr>
    </w:p>
    <w:p w14:paraId="462F1E61" w14:textId="77777777" w:rsidR="007C71CF" w:rsidRPr="001D75F2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I</w:t>
      </w:r>
      <w:r w:rsidR="007C71CF" w:rsidRPr="001D75F2">
        <w:rPr>
          <w:sz w:val="23"/>
          <w:szCs w:val="23"/>
        </w:rPr>
        <w:t>I</w:t>
      </w:r>
      <w:r w:rsidRPr="001D75F2">
        <w:rPr>
          <w:sz w:val="23"/>
          <w:szCs w:val="23"/>
        </w:rPr>
        <w:t>.</w:t>
      </w:r>
    </w:p>
    <w:p w14:paraId="18AD5166" w14:textId="73BDD1FB" w:rsidR="0001715F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Podmienky servisných služieb</w:t>
      </w:r>
    </w:p>
    <w:p w14:paraId="4C186795" w14:textId="77777777" w:rsidR="0001715F" w:rsidRPr="001D75F2" w:rsidRDefault="0001715F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S požiarnymi hlásičmi nesmie byť bez súhlasu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 xml:space="preserve">a manipulované, takým </w:t>
      </w:r>
      <w:r w:rsidR="009F55C4" w:rsidRPr="001D75F2">
        <w:rPr>
          <w:sz w:val="23"/>
          <w:szCs w:val="23"/>
        </w:rPr>
        <w:t>s</w:t>
      </w:r>
      <w:r w:rsidRPr="001D75F2">
        <w:rPr>
          <w:sz w:val="23"/>
          <w:szCs w:val="23"/>
        </w:rPr>
        <w:t>pôsobom</w:t>
      </w:r>
      <w:r w:rsidR="00433ADB" w:rsidRPr="001D75F2">
        <w:rPr>
          <w:sz w:val="23"/>
          <w:szCs w:val="23"/>
        </w:rPr>
        <w:t>,</w:t>
      </w:r>
      <w:r w:rsidRPr="001D75F2">
        <w:rPr>
          <w:sz w:val="23"/>
          <w:szCs w:val="23"/>
        </w:rPr>
        <w:t xml:space="preserve"> ktorý by znemožnil jeho riadnu prevádzku</w:t>
      </w:r>
      <w:r w:rsidR="00A205D7" w:rsidRPr="001D75F2">
        <w:rPr>
          <w:sz w:val="23"/>
          <w:szCs w:val="23"/>
        </w:rPr>
        <w:t>.</w:t>
      </w:r>
    </w:p>
    <w:p w14:paraId="5F4A9B70" w14:textId="77777777" w:rsidR="0001715F" w:rsidRPr="001D75F2" w:rsidRDefault="00136650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Pred vypojením zariadenia EPS</w:t>
      </w:r>
      <w:r w:rsidR="006F4C83" w:rsidRPr="001D75F2">
        <w:rPr>
          <w:sz w:val="23"/>
          <w:szCs w:val="23"/>
        </w:rPr>
        <w:t xml:space="preserve"> </w:t>
      </w:r>
      <w:r w:rsidR="0001715F" w:rsidRPr="001D75F2">
        <w:rPr>
          <w:sz w:val="23"/>
          <w:szCs w:val="23"/>
        </w:rPr>
        <w:t xml:space="preserve">z prevádzky musí objednávateľ upovedomiť </w:t>
      </w:r>
      <w:r w:rsidR="005E32D5"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>a.</w:t>
      </w:r>
    </w:p>
    <w:p w14:paraId="4C3A0F7F" w14:textId="77777777" w:rsidR="0001715F" w:rsidRPr="001D75F2" w:rsidRDefault="0001715F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Objednávateľ upovedomí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>a okamžite o každej havárii, ktorá by mohla ovplyvniť funkciu zariadenia.</w:t>
      </w:r>
    </w:p>
    <w:p w14:paraId="6A7165FB" w14:textId="77777777" w:rsidR="0001715F" w:rsidRPr="001D75F2" w:rsidRDefault="004A4199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Prípadné </w:t>
      </w:r>
      <w:proofErr w:type="spellStart"/>
      <w:r w:rsidR="0001715F" w:rsidRPr="001D75F2">
        <w:rPr>
          <w:sz w:val="23"/>
          <w:szCs w:val="23"/>
        </w:rPr>
        <w:t>závady</w:t>
      </w:r>
      <w:proofErr w:type="spellEnd"/>
      <w:r w:rsidR="0001715F" w:rsidRPr="001D75F2">
        <w:rPr>
          <w:sz w:val="23"/>
          <w:szCs w:val="23"/>
        </w:rPr>
        <w:t xml:space="preserve"> na zariadení spôsobené inak, než prevádzkou v predpokladaných podmienkach (vyššia moc, nedodržiavanie návodov, mimoriadne opatrenia, neoprávnený zásah, nesprávne zaobchádzanie) </w:t>
      </w:r>
      <w:r w:rsidR="005E32D5"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odstraňuje mimo rámec servisu.</w:t>
      </w:r>
    </w:p>
    <w:p w14:paraId="1B624F23" w14:textId="77777777" w:rsidR="00A12E46" w:rsidRPr="001D75F2" w:rsidRDefault="00A12E46" w:rsidP="00A12E46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lastRenderedPageBreak/>
        <w:t xml:space="preserve">V prípade havarijného zásahu pri neplánovej poruche je objednávateľ oprávnený vyzvať dodávateľa k odstráneniu poruchy do 24 hodín od jej nahlásenia objednávateľom. </w:t>
      </w:r>
    </w:p>
    <w:p w14:paraId="2582BC58" w14:textId="77777777" w:rsidR="002D696A" w:rsidRPr="001D75F2" w:rsidRDefault="0001715F" w:rsidP="007C71CF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Náhradné diely pre </w:t>
      </w:r>
      <w:r w:rsidR="00A12E46" w:rsidRPr="001D75F2">
        <w:rPr>
          <w:sz w:val="23"/>
          <w:szCs w:val="23"/>
        </w:rPr>
        <w:t>havarijné</w:t>
      </w:r>
      <w:r w:rsidRPr="001D75F2">
        <w:rPr>
          <w:sz w:val="23"/>
          <w:szCs w:val="23"/>
        </w:rPr>
        <w:t xml:space="preserve"> úkony počas doby platnosti tejto </w:t>
      </w:r>
      <w:r w:rsidR="005C7306" w:rsidRPr="001D75F2">
        <w:rPr>
          <w:sz w:val="23"/>
          <w:szCs w:val="23"/>
        </w:rPr>
        <w:t xml:space="preserve">zmluvy zabezpečuje </w:t>
      </w:r>
      <w:r w:rsidR="005E32D5" w:rsidRPr="001D75F2">
        <w:rPr>
          <w:sz w:val="23"/>
          <w:szCs w:val="23"/>
        </w:rPr>
        <w:t>dodávateľ</w:t>
      </w:r>
      <w:r w:rsidR="005C7306" w:rsidRPr="001D75F2">
        <w:rPr>
          <w:sz w:val="23"/>
          <w:szCs w:val="23"/>
        </w:rPr>
        <w:t xml:space="preserve"> a budú fakturované </w:t>
      </w:r>
      <w:r w:rsidR="007C71CF" w:rsidRPr="001D75F2">
        <w:rPr>
          <w:sz w:val="23"/>
          <w:szCs w:val="23"/>
        </w:rPr>
        <w:t xml:space="preserve">na základe obojstranne odsúhlasenej cenovej ponuky </w:t>
      </w:r>
      <w:r w:rsidR="005C7306" w:rsidRPr="001D75F2">
        <w:rPr>
          <w:sz w:val="23"/>
          <w:szCs w:val="23"/>
        </w:rPr>
        <w:t>podľa platných cenníkov</w:t>
      </w:r>
      <w:r w:rsidR="00545C90" w:rsidRPr="001D75F2">
        <w:rPr>
          <w:sz w:val="23"/>
          <w:szCs w:val="23"/>
        </w:rPr>
        <w:t xml:space="preserve"> výrobcov.</w:t>
      </w:r>
    </w:p>
    <w:p w14:paraId="23805283" w14:textId="77777777" w:rsidR="00092203" w:rsidRPr="001D75F2" w:rsidRDefault="00674147" w:rsidP="003F7506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Cena za prácu vykonanú na </w:t>
      </w:r>
      <w:r w:rsidR="00A12E46" w:rsidRPr="001D75F2">
        <w:rPr>
          <w:sz w:val="23"/>
          <w:szCs w:val="23"/>
        </w:rPr>
        <w:t xml:space="preserve">havarijnej </w:t>
      </w:r>
      <w:r w:rsidRPr="001D75F2">
        <w:rPr>
          <w:sz w:val="23"/>
          <w:szCs w:val="23"/>
        </w:rPr>
        <w:t>oprave zariadenia EPS nie je zahrnutá v cene servisných prác a bude fakturovaná samostatne</w:t>
      </w:r>
      <w:r w:rsidR="002D696A" w:rsidRPr="001D75F2">
        <w:rPr>
          <w:sz w:val="23"/>
          <w:szCs w:val="23"/>
        </w:rPr>
        <w:t xml:space="preserve"> na základe obojstranne odsúhlasenej cenovej ponuky</w:t>
      </w:r>
      <w:r w:rsidRPr="001D75F2">
        <w:rPr>
          <w:sz w:val="23"/>
          <w:szCs w:val="23"/>
        </w:rPr>
        <w:t>.</w:t>
      </w:r>
    </w:p>
    <w:p w14:paraId="0CEA3D91" w14:textId="77777777" w:rsidR="007A339D" w:rsidRPr="001D75F2" w:rsidRDefault="007A339D" w:rsidP="007A339D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Porušenie povinností podľa tohto článku bodu 6. a 7. bude objednávateľ považovať za podstatné porušenie zmluvy. </w:t>
      </w:r>
    </w:p>
    <w:p w14:paraId="11488C37" w14:textId="77777777" w:rsidR="007A339D" w:rsidRPr="001D75F2" w:rsidRDefault="007A339D" w:rsidP="007A339D">
      <w:pPr>
        <w:numPr>
          <w:ilvl w:val="0"/>
          <w:numId w:val="5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Objednávateľ zaistí, aby výkon servisnej, resp. havarijnej služby nebol sťažovaný ani zdržovaný.</w:t>
      </w:r>
    </w:p>
    <w:p w14:paraId="2737D7B9" w14:textId="77777777" w:rsidR="008C6BBE" w:rsidRPr="001D75F2" w:rsidRDefault="008C6BBE" w:rsidP="008C6BBE">
      <w:pPr>
        <w:rPr>
          <w:sz w:val="23"/>
          <w:szCs w:val="23"/>
        </w:rPr>
      </w:pPr>
    </w:p>
    <w:p w14:paraId="245BA176" w14:textId="77777777" w:rsidR="007C71CF" w:rsidRPr="001D75F2" w:rsidRDefault="007C71C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III</w:t>
      </w:r>
      <w:r w:rsidR="0001715F" w:rsidRPr="001D75F2">
        <w:rPr>
          <w:sz w:val="23"/>
          <w:szCs w:val="23"/>
        </w:rPr>
        <w:t>.</w:t>
      </w:r>
    </w:p>
    <w:p w14:paraId="6A4DE9C1" w14:textId="0110F228" w:rsidR="0001715F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Cena servisných prác</w:t>
      </w:r>
    </w:p>
    <w:p w14:paraId="4A0D92AA" w14:textId="77777777" w:rsidR="00F515C4" w:rsidRPr="001D75F2" w:rsidRDefault="008E0A00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Za vykonanie</w:t>
      </w:r>
      <w:r w:rsidR="00A4029C" w:rsidRPr="001D75F2">
        <w:rPr>
          <w:sz w:val="23"/>
          <w:szCs w:val="23"/>
        </w:rPr>
        <w:t xml:space="preserve"> </w:t>
      </w:r>
      <w:r w:rsidR="007C71CF" w:rsidRPr="001D75F2">
        <w:rPr>
          <w:sz w:val="23"/>
          <w:szCs w:val="23"/>
        </w:rPr>
        <w:t>jednej (</w:t>
      </w:r>
      <w:r w:rsidR="00A4029C" w:rsidRPr="001D75F2">
        <w:rPr>
          <w:sz w:val="23"/>
          <w:szCs w:val="23"/>
        </w:rPr>
        <w:t>1</w:t>
      </w:r>
      <w:r w:rsidR="007C71CF" w:rsidRPr="001D75F2">
        <w:rPr>
          <w:sz w:val="23"/>
          <w:szCs w:val="23"/>
        </w:rPr>
        <w:t>)</w:t>
      </w:r>
      <w:r w:rsidRPr="001D75F2">
        <w:rPr>
          <w:sz w:val="23"/>
          <w:szCs w:val="23"/>
        </w:rPr>
        <w:t xml:space="preserve"> odb</w:t>
      </w:r>
      <w:r w:rsidR="007C71CF" w:rsidRPr="001D75F2">
        <w:rPr>
          <w:sz w:val="23"/>
          <w:szCs w:val="23"/>
        </w:rPr>
        <w:t>ornej</w:t>
      </w:r>
      <w:r w:rsidR="0001715F" w:rsidRPr="001D75F2">
        <w:rPr>
          <w:sz w:val="23"/>
          <w:szCs w:val="23"/>
        </w:rPr>
        <w:t xml:space="preserve"> prehliad</w:t>
      </w:r>
      <w:r w:rsidR="00A4029C" w:rsidRPr="001D75F2">
        <w:rPr>
          <w:sz w:val="23"/>
          <w:szCs w:val="23"/>
        </w:rPr>
        <w:t>ky</w:t>
      </w:r>
      <w:r w:rsidRPr="001D75F2">
        <w:rPr>
          <w:sz w:val="23"/>
          <w:szCs w:val="23"/>
        </w:rPr>
        <w:t xml:space="preserve"> a odb</w:t>
      </w:r>
      <w:r w:rsidR="007C71CF" w:rsidRPr="001D75F2">
        <w:rPr>
          <w:sz w:val="23"/>
          <w:szCs w:val="23"/>
        </w:rPr>
        <w:t>ornej</w:t>
      </w:r>
      <w:r w:rsidRPr="001D75F2">
        <w:rPr>
          <w:sz w:val="23"/>
          <w:szCs w:val="23"/>
        </w:rPr>
        <w:t xml:space="preserve"> skúš</w:t>
      </w:r>
      <w:r w:rsidR="00A4029C" w:rsidRPr="001D75F2">
        <w:rPr>
          <w:sz w:val="23"/>
          <w:szCs w:val="23"/>
        </w:rPr>
        <w:t>ky</w:t>
      </w:r>
      <w:r w:rsidR="0001715F" w:rsidRPr="001D75F2">
        <w:rPr>
          <w:sz w:val="23"/>
          <w:szCs w:val="23"/>
        </w:rPr>
        <w:t xml:space="preserve"> </w:t>
      </w:r>
      <w:r w:rsidR="00F515C4" w:rsidRPr="001D75F2">
        <w:rPr>
          <w:sz w:val="23"/>
          <w:szCs w:val="23"/>
        </w:rPr>
        <w:t xml:space="preserve">EPS </w:t>
      </w:r>
      <w:r w:rsidR="0001715F" w:rsidRPr="001D75F2">
        <w:rPr>
          <w:b/>
          <w:bCs/>
          <w:sz w:val="23"/>
          <w:szCs w:val="23"/>
        </w:rPr>
        <w:t>1x ročne</w:t>
      </w:r>
      <w:r w:rsidRPr="001D75F2">
        <w:rPr>
          <w:b/>
          <w:bCs/>
          <w:sz w:val="23"/>
          <w:szCs w:val="23"/>
        </w:rPr>
        <w:t xml:space="preserve"> </w:t>
      </w:r>
      <w:r w:rsidRPr="001D75F2">
        <w:rPr>
          <w:bCs/>
          <w:sz w:val="23"/>
          <w:szCs w:val="23"/>
        </w:rPr>
        <w:t>v rozsahu podľa čl.</w:t>
      </w:r>
      <w:r w:rsidR="008351F0" w:rsidRPr="001D75F2">
        <w:rPr>
          <w:bCs/>
          <w:sz w:val="23"/>
          <w:szCs w:val="23"/>
        </w:rPr>
        <w:t> </w:t>
      </w:r>
      <w:r w:rsidRPr="001D75F2">
        <w:rPr>
          <w:bCs/>
          <w:sz w:val="23"/>
          <w:szCs w:val="23"/>
        </w:rPr>
        <w:t>I. ods.1</w:t>
      </w:r>
      <w:r w:rsidRPr="001D75F2">
        <w:rPr>
          <w:sz w:val="23"/>
          <w:szCs w:val="23"/>
        </w:rPr>
        <w:t xml:space="preserve"> hradí objednávateľ sadzbu</w:t>
      </w:r>
      <w:r w:rsidR="006F4C83" w:rsidRPr="001D75F2">
        <w:rPr>
          <w:b/>
          <w:sz w:val="23"/>
          <w:szCs w:val="23"/>
        </w:rPr>
        <w:t xml:space="preserve"> </w:t>
      </w:r>
      <w:r w:rsidR="00136650" w:rsidRPr="001D75F2">
        <w:rPr>
          <w:b/>
          <w:sz w:val="23"/>
          <w:szCs w:val="23"/>
        </w:rPr>
        <w:t>..................</w:t>
      </w:r>
      <w:r w:rsidR="00FA635E" w:rsidRPr="001D75F2">
        <w:rPr>
          <w:b/>
          <w:sz w:val="23"/>
          <w:szCs w:val="23"/>
        </w:rPr>
        <w:t xml:space="preserve"> bez DPH</w:t>
      </w:r>
      <w:r w:rsidR="00814EDE" w:rsidRPr="001D75F2">
        <w:rPr>
          <w:b/>
          <w:sz w:val="23"/>
          <w:szCs w:val="23"/>
        </w:rPr>
        <w:t xml:space="preserve"> </w:t>
      </w:r>
      <w:r w:rsidRPr="001D75F2">
        <w:rPr>
          <w:sz w:val="23"/>
          <w:szCs w:val="23"/>
        </w:rPr>
        <w:t>podľa zákona o cenách č.18/</w:t>
      </w:r>
      <w:r w:rsidR="00A3541B" w:rsidRPr="001D75F2">
        <w:rPr>
          <w:sz w:val="23"/>
          <w:szCs w:val="23"/>
        </w:rPr>
        <w:t>19</w:t>
      </w:r>
      <w:r w:rsidRPr="001D75F2">
        <w:rPr>
          <w:sz w:val="23"/>
          <w:szCs w:val="23"/>
        </w:rPr>
        <w:t>96 Z.</w:t>
      </w:r>
      <w:r w:rsidR="007C71CF" w:rsidRPr="001D75F2">
        <w:rPr>
          <w:sz w:val="23"/>
          <w:szCs w:val="23"/>
        </w:rPr>
        <w:t> </w:t>
      </w:r>
      <w:r w:rsidRPr="001D75F2">
        <w:rPr>
          <w:sz w:val="23"/>
          <w:szCs w:val="23"/>
        </w:rPr>
        <w:t>z.</w:t>
      </w:r>
      <w:r w:rsidR="0001715F" w:rsidRPr="001D75F2">
        <w:rPr>
          <w:sz w:val="23"/>
          <w:szCs w:val="23"/>
        </w:rPr>
        <w:t xml:space="preserve"> </w:t>
      </w:r>
    </w:p>
    <w:p w14:paraId="05C05FC6" w14:textId="77777777" w:rsidR="00F515C4" w:rsidRPr="001D75F2" w:rsidRDefault="0001715F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Za vykonanie prevádzkového servisu </w:t>
      </w:r>
      <w:r w:rsidR="00F515C4" w:rsidRPr="001D75F2">
        <w:rPr>
          <w:sz w:val="23"/>
          <w:szCs w:val="23"/>
        </w:rPr>
        <w:t>EPS</w:t>
      </w:r>
      <w:r w:rsidRPr="001D75F2">
        <w:rPr>
          <w:sz w:val="23"/>
          <w:szCs w:val="23"/>
        </w:rPr>
        <w:t xml:space="preserve"> </w:t>
      </w:r>
      <w:r w:rsidRPr="001D75F2">
        <w:rPr>
          <w:b/>
          <w:sz w:val="23"/>
          <w:szCs w:val="23"/>
        </w:rPr>
        <w:t>3x</w:t>
      </w:r>
      <w:r w:rsidR="005409B8" w:rsidRPr="001D75F2">
        <w:rPr>
          <w:b/>
          <w:sz w:val="23"/>
          <w:szCs w:val="23"/>
        </w:rPr>
        <w:t xml:space="preserve"> </w:t>
      </w:r>
      <w:r w:rsidRPr="001D75F2">
        <w:rPr>
          <w:b/>
          <w:sz w:val="23"/>
          <w:szCs w:val="23"/>
        </w:rPr>
        <w:t>ročne</w:t>
      </w:r>
      <w:r w:rsidR="005409B8" w:rsidRPr="001D75F2">
        <w:rPr>
          <w:b/>
          <w:sz w:val="23"/>
          <w:szCs w:val="23"/>
        </w:rPr>
        <w:t xml:space="preserve"> </w:t>
      </w:r>
      <w:r w:rsidR="005409B8" w:rsidRPr="001D75F2">
        <w:rPr>
          <w:bCs/>
          <w:sz w:val="23"/>
          <w:szCs w:val="23"/>
        </w:rPr>
        <w:t>v rozsahu podľa čl. I. ods.2</w:t>
      </w:r>
      <w:r w:rsidR="005409B8" w:rsidRPr="001D75F2">
        <w:rPr>
          <w:sz w:val="23"/>
          <w:szCs w:val="23"/>
        </w:rPr>
        <w:t xml:space="preserve"> hradí objednávateľ sadzbu </w:t>
      </w:r>
      <w:r w:rsidR="00D40C1D" w:rsidRPr="001D75F2">
        <w:rPr>
          <w:sz w:val="23"/>
          <w:szCs w:val="23"/>
        </w:rPr>
        <w:t>za 1 prevádzkový servis</w:t>
      </w:r>
      <w:r w:rsidR="006F4C83" w:rsidRPr="001D75F2">
        <w:rPr>
          <w:sz w:val="23"/>
          <w:szCs w:val="23"/>
        </w:rPr>
        <w:t xml:space="preserve"> </w:t>
      </w:r>
      <w:r w:rsidR="00136650" w:rsidRPr="001D75F2">
        <w:rPr>
          <w:b/>
          <w:sz w:val="23"/>
          <w:szCs w:val="23"/>
        </w:rPr>
        <w:t>......................</w:t>
      </w:r>
      <w:r w:rsidR="006F4C83" w:rsidRPr="001D75F2">
        <w:rPr>
          <w:b/>
          <w:sz w:val="23"/>
          <w:szCs w:val="23"/>
        </w:rPr>
        <w:t xml:space="preserve"> </w:t>
      </w:r>
      <w:r w:rsidR="00D40C1D" w:rsidRPr="001D75F2">
        <w:rPr>
          <w:b/>
          <w:sz w:val="23"/>
          <w:szCs w:val="23"/>
        </w:rPr>
        <w:t>€</w:t>
      </w:r>
      <w:r w:rsidR="00FA635E" w:rsidRPr="001D75F2">
        <w:rPr>
          <w:b/>
          <w:sz w:val="23"/>
          <w:szCs w:val="23"/>
        </w:rPr>
        <w:t xml:space="preserve"> bez DPH</w:t>
      </w:r>
      <w:r w:rsidR="00D40C1D" w:rsidRPr="001D75F2">
        <w:rPr>
          <w:b/>
          <w:sz w:val="23"/>
          <w:szCs w:val="23"/>
        </w:rPr>
        <w:t xml:space="preserve"> </w:t>
      </w:r>
      <w:r w:rsidR="00D40C1D" w:rsidRPr="001D75F2">
        <w:rPr>
          <w:sz w:val="23"/>
          <w:szCs w:val="23"/>
        </w:rPr>
        <w:t>podľa zákona o cenách č.18/</w:t>
      </w:r>
      <w:r w:rsidR="00A3541B" w:rsidRPr="001D75F2">
        <w:rPr>
          <w:sz w:val="23"/>
          <w:szCs w:val="23"/>
        </w:rPr>
        <w:t>19</w:t>
      </w:r>
      <w:r w:rsidR="00D40C1D" w:rsidRPr="001D75F2">
        <w:rPr>
          <w:sz w:val="23"/>
          <w:szCs w:val="23"/>
        </w:rPr>
        <w:t>96 Z.</w:t>
      </w:r>
      <w:r w:rsidR="007C71CF" w:rsidRPr="001D75F2">
        <w:rPr>
          <w:sz w:val="23"/>
          <w:szCs w:val="23"/>
        </w:rPr>
        <w:t> </w:t>
      </w:r>
      <w:r w:rsidR="00D40C1D" w:rsidRPr="001D75F2">
        <w:rPr>
          <w:sz w:val="23"/>
          <w:szCs w:val="23"/>
        </w:rPr>
        <w:t>z.</w:t>
      </w:r>
    </w:p>
    <w:p w14:paraId="4026E481" w14:textId="77777777" w:rsidR="00F515C4" w:rsidRPr="001D75F2" w:rsidRDefault="006F4C83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Za vykonanie mesačnej kontroly </w:t>
      </w:r>
      <w:r w:rsidR="00F515C4" w:rsidRPr="001D75F2">
        <w:rPr>
          <w:sz w:val="23"/>
          <w:szCs w:val="23"/>
        </w:rPr>
        <w:t xml:space="preserve">EPS </w:t>
      </w:r>
      <w:r w:rsidR="00184C1A" w:rsidRPr="001D75F2">
        <w:rPr>
          <w:b/>
          <w:sz w:val="23"/>
          <w:szCs w:val="23"/>
        </w:rPr>
        <w:t>11</w:t>
      </w:r>
      <w:r w:rsidRPr="001D75F2">
        <w:rPr>
          <w:b/>
          <w:sz w:val="23"/>
          <w:szCs w:val="23"/>
        </w:rPr>
        <w:t>x ročne</w:t>
      </w:r>
      <w:r w:rsidRPr="001D75F2">
        <w:rPr>
          <w:sz w:val="23"/>
          <w:szCs w:val="23"/>
        </w:rPr>
        <w:t xml:space="preserve"> v rozsahu podľa č</w:t>
      </w:r>
      <w:r w:rsidR="007C71CF" w:rsidRPr="001D75F2">
        <w:rPr>
          <w:sz w:val="23"/>
          <w:szCs w:val="23"/>
        </w:rPr>
        <w:t>l</w:t>
      </w:r>
      <w:r w:rsidRPr="001D75F2">
        <w:rPr>
          <w:sz w:val="23"/>
          <w:szCs w:val="23"/>
        </w:rPr>
        <w:t>. I. ods. 3 hradí objednávateľ sadzbu za 1 mesačnú kontrolu</w:t>
      </w:r>
      <w:r w:rsidRPr="001D75F2">
        <w:rPr>
          <w:b/>
          <w:sz w:val="23"/>
          <w:szCs w:val="23"/>
        </w:rPr>
        <w:t xml:space="preserve"> </w:t>
      </w:r>
      <w:r w:rsidR="00136650" w:rsidRPr="001D75F2">
        <w:rPr>
          <w:b/>
          <w:sz w:val="23"/>
          <w:szCs w:val="23"/>
        </w:rPr>
        <w:t>..........................</w:t>
      </w:r>
      <w:r w:rsidRPr="001D75F2">
        <w:rPr>
          <w:b/>
          <w:sz w:val="23"/>
          <w:szCs w:val="23"/>
        </w:rPr>
        <w:t xml:space="preserve"> €</w:t>
      </w:r>
      <w:r w:rsidRPr="001D75F2">
        <w:rPr>
          <w:sz w:val="23"/>
          <w:szCs w:val="23"/>
        </w:rPr>
        <w:t xml:space="preserve"> </w:t>
      </w:r>
      <w:r w:rsidRPr="001D75F2">
        <w:rPr>
          <w:b/>
          <w:sz w:val="23"/>
          <w:szCs w:val="23"/>
        </w:rPr>
        <w:t>bez DPH</w:t>
      </w:r>
      <w:r w:rsidRPr="001D75F2">
        <w:rPr>
          <w:sz w:val="23"/>
          <w:szCs w:val="23"/>
        </w:rPr>
        <w:t xml:space="preserve"> podľa zákona o cenách č.18/1996 Z.</w:t>
      </w:r>
      <w:r w:rsidR="007C71CF" w:rsidRPr="001D75F2">
        <w:rPr>
          <w:sz w:val="23"/>
          <w:szCs w:val="23"/>
        </w:rPr>
        <w:t> </w:t>
      </w:r>
      <w:r w:rsidRPr="001D75F2">
        <w:rPr>
          <w:sz w:val="23"/>
          <w:szCs w:val="23"/>
        </w:rPr>
        <w:t>z.</w:t>
      </w:r>
    </w:p>
    <w:p w14:paraId="2F18FDD5" w14:textId="725D251E" w:rsidR="007277AF" w:rsidRPr="001D75F2" w:rsidRDefault="006F4C83" w:rsidP="001D75F2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C</w:t>
      </w:r>
      <w:r w:rsidRPr="001D75F2">
        <w:rPr>
          <w:spacing w:val="-1"/>
          <w:sz w:val="23"/>
          <w:szCs w:val="23"/>
        </w:rPr>
        <w:t>e</w:t>
      </w:r>
      <w:r w:rsidRPr="001D75F2">
        <w:rPr>
          <w:spacing w:val="2"/>
          <w:sz w:val="23"/>
          <w:szCs w:val="23"/>
        </w:rPr>
        <w:t>n</w:t>
      </w:r>
      <w:r w:rsidRPr="001D75F2">
        <w:rPr>
          <w:sz w:val="23"/>
          <w:szCs w:val="23"/>
        </w:rPr>
        <w:t>a p</w:t>
      </w:r>
      <w:r w:rsidRPr="001D75F2">
        <w:rPr>
          <w:spacing w:val="-1"/>
          <w:sz w:val="23"/>
          <w:szCs w:val="23"/>
        </w:rPr>
        <w:t>re</w:t>
      </w:r>
      <w:r w:rsidRPr="001D75F2">
        <w:rPr>
          <w:sz w:val="23"/>
          <w:szCs w:val="23"/>
        </w:rPr>
        <w:t>dmetu</w:t>
      </w:r>
      <w:r w:rsidRPr="001D75F2">
        <w:rPr>
          <w:spacing w:val="24"/>
          <w:sz w:val="23"/>
          <w:szCs w:val="23"/>
        </w:rPr>
        <w:t xml:space="preserve"> </w:t>
      </w:r>
      <w:r w:rsidR="00135DE2" w:rsidRPr="001D75F2">
        <w:rPr>
          <w:spacing w:val="1"/>
          <w:sz w:val="23"/>
          <w:szCs w:val="23"/>
        </w:rPr>
        <w:t>zmluvy</w:t>
      </w:r>
      <w:r w:rsidRPr="001D75F2">
        <w:rPr>
          <w:spacing w:val="21"/>
          <w:sz w:val="23"/>
          <w:szCs w:val="23"/>
        </w:rPr>
        <w:t xml:space="preserve"> </w:t>
      </w:r>
      <w:r w:rsidRPr="001D75F2">
        <w:rPr>
          <w:sz w:val="23"/>
          <w:szCs w:val="23"/>
        </w:rPr>
        <w:t>pod</w:t>
      </w:r>
      <w:r w:rsidRPr="001D75F2">
        <w:rPr>
          <w:spacing w:val="1"/>
          <w:sz w:val="23"/>
          <w:szCs w:val="23"/>
        </w:rPr>
        <w:t>ľ</w:t>
      </w:r>
      <w:r w:rsidRPr="001D75F2">
        <w:rPr>
          <w:sz w:val="23"/>
          <w:szCs w:val="23"/>
        </w:rPr>
        <w:t>a</w:t>
      </w:r>
      <w:r w:rsidRPr="001D75F2">
        <w:rPr>
          <w:spacing w:val="25"/>
          <w:sz w:val="23"/>
          <w:szCs w:val="23"/>
        </w:rPr>
        <w:t xml:space="preserve"> </w:t>
      </w:r>
      <w:r w:rsidRPr="001D75F2">
        <w:rPr>
          <w:sz w:val="23"/>
          <w:szCs w:val="23"/>
        </w:rPr>
        <w:t>toh</w:t>
      </w:r>
      <w:r w:rsidRPr="001D75F2">
        <w:rPr>
          <w:spacing w:val="1"/>
          <w:sz w:val="23"/>
          <w:szCs w:val="23"/>
        </w:rPr>
        <w:t>t</w:t>
      </w:r>
      <w:r w:rsidRPr="001D75F2">
        <w:rPr>
          <w:sz w:val="23"/>
          <w:szCs w:val="23"/>
        </w:rPr>
        <w:t>o</w:t>
      </w:r>
      <w:r w:rsidRPr="001D75F2">
        <w:rPr>
          <w:spacing w:val="24"/>
          <w:sz w:val="23"/>
          <w:szCs w:val="23"/>
        </w:rPr>
        <w:t xml:space="preserve"> </w:t>
      </w:r>
      <w:r w:rsidRPr="001D75F2">
        <w:rPr>
          <w:spacing w:val="-1"/>
          <w:sz w:val="23"/>
          <w:szCs w:val="23"/>
        </w:rPr>
        <w:t>č</w:t>
      </w:r>
      <w:r w:rsidRPr="001D75F2">
        <w:rPr>
          <w:sz w:val="23"/>
          <w:szCs w:val="23"/>
        </w:rPr>
        <w:t>lánku</w:t>
      </w:r>
      <w:r w:rsidR="006C4910" w:rsidRPr="001D75F2">
        <w:rPr>
          <w:spacing w:val="23"/>
          <w:sz w:val="23"/>
          <w:szCs w:val="23"/>
        </w:rPr>
        <w:t xml:space="preserve"> </w:t>
      </w:r>
      <w:r w:rsidRPr="001D75F2">
        <w:rPr>
          <w:spacing w:val="4"/>
          <w:sz w:val="23"/>
          <w:szCs w:val="23"/>
        </w:rPr>
        <w:t>z</w:t>
      </w:r>
      <w:r w:rsidRPr="001D75F2">
        <w:rPr>
          <w:spacing w:val="-1"/>
          <w:sz w:val="23"/>
          <w:szCs w:val="23"/>
        </w:rPr>
        <w:t>a</w:t>
      </w:r>
      <w:r w:rsidRPr="001D75F2">
        <w:rPr>
          <w:sz w:val="23"/>
          <w:szCs w:val="23"/>
        </w:rPr>
        <w:t>h</w:t>
      </w:r>
      <w:r w:rsidRPr="001D75F2">
        <w:rPr>
          <w:spacing w:val="-1"/>
          <w:sz w:val="23"/>
          <w:szCs w:val="23"/>
        </w:rPr>
        <w:t>ŕ</w:t>
      </w:r>
      <w:r w:rsidRPr="001D75F2">
        <w:rPr>
          <w:sz w:val="23"/>
          <w:szCs w:val="23"/>
        </w:rPr>
        <w:t>ňa</w:t>
      </w:r>
      <w:r w:rsidRPr="001D75F2">
        <w:rPr>
          <w:spacing w:val="23"/>
          <w:sz w:val="23"/>
          <w:szCs w:val="23"/>
        </w:rPr>
        <w:t xml:space="preserve"> </w:t>
      </w:r>
      <w:r w:rsidRPr="001D75F2">
        <w:rPr>
          <w:sz w:val="23"/>
          <w:szCs w:val="23"/>
        </w:rPr>
        <w:t>všetky náklady spojené s</w:t>
      </w:r>
      <w:r w:rsidR="007C71CF" w:rsidRPr="001D75F2">
        <w:rPr>
          <w:sz w:val="23"/>
          <w:szCs w:val="23"/>
        </w:rPr>
        <w:t> </w:t>
      </w:r>
      <w:r w:rsidRPr="001D75F2">
        <w:rPr>
          <w:sz w:val="23"/>
          <w:szCs w:val="23"/>
        </w:rPr>
        <w:t>plnením predmetu zmluvy vrátane dopravy na miesto poskytnutia služby</w:t>
      </w:r>
      <w:r w:rsidR="00CB46FD" w:rsidRPr="001D75F2">
        <w:rPr>
          <w:sz w:val="23"/>
          <w:szCs w:val="23"/>
        </w:rPr>
        <w:t>, okrem havarijných opráv a náhradných dielov pre havarijné opravy</w:t>
      </w:r>
      <w:r w:rsidRPr="001D75F2">
        <w:rPr>
          <w:sz w:val="23"/>
          <w:szCs w:val="23"/>
        </w:rPr>
        <w:t>.</w:t>
      </w:r>
      <w:r w:rsidR="006C4910" w:rsidRPr="001D75F2">
        <w:rPr>
          <w:sz w:val="23"/>
          <w:szCs w:val="23"/>
        </w:rPr>
        <w:t xml:space="preserve"> </w:t>
      </w:r>
      <w:r w:rsidR="001F3642" w:rsidRPr="001D75F2">
        <w:rPr>
          <w:sz w:val="23"/>
          <w:szCs w:val="23"/>
        </w:rPr>
        <w:t>Počet a typ zariadení uvedených v Prílohe č. 1 tejto Zmluvy sa počas platnosti Zmluvy môže meniť</w:t>
      </w:r>
      <w:r w:rsidR="001D75F2" w:rsidRPr="001D75F2">
        <w:rPr>
          <w:sz w:val="23"/>
          <w:szCs w:val="23"/>
        </w:rPr>
        <w:t>, pričom cena podľa Článku III. bodov 1.,2, a 3. sa nemôže meniť a c</w:t>
      </w:r>
      <w:r w:rsidR="007277AF" w:rsidRPr="001D75F2">
        <w:rPr>
          <w:sz w:val="23"/>
          <w:szCs w:val="23"/>
        </w:rPr>
        <w:t xml:space="preserve">elková cena za predmet zmluvy nesmie presiahnuť hodnotu </w:t>
      </w:r>
      <w:r w:rsidR="007F0CC3" w:rsidRPr="001D75F2">
        <w:rPr>
          <w:sz w:val="23"/>
          <w:szCs w:val="23"/>
        </w:rPr>
        <w:t>5</w:t>
      </w:r>
      <w:r w:rsidR="001D75F2" w:rsidRPr="001D75F2">
        <w:rPr>
          <w:sz w:val="23"/>
          <w:szCs w:val="23"/>
        </w:rPr>
        <w:t> </w:t>
      </w:r>
      <w:r w:rsidR="007F0CC3" w:rsidRPr="001D75F2">
        <w:rPr>
          <w:sz w:val="23"/>
          <w:szCs w:val="23"/>
        </w:rPr>
        <w:t>600</w:t>
      </w:r>
      <w:r w:rsidR="001D75F2" w:rsidRPr="001D75F2">
        <w:rPr>
          <w:sz w:val="23"/>
          <w:szCs w:val="23"/>
        </w:rPr>
        <w:t> </w:t>
      </w:r>
      <w:r w:rsidR="007277AF" w:rsidRPr="001D75F2">
        <w:rPr>
          <w:sz w:val="23"/>
          <w:szCs w:val="23"/>
        </w:rPr>
        <w:t>eur bez DPH.</w:t>
      </w:r>
    </w:p>
    <w:p w14:paraId="6CCEAD77" w14:textId="77777777" w:rsidR="00D55B9C" w:rsidRPr="001D75F2" w:rsidRDefault="007C7849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K predmetn</w:t>
      </w:r>
      <w:r w:rsidR="006F4C83" w:rsidRPr="001D75F2">
        <w:rPr>
          <w:sz w:val="23"/>
          <w:szCs w:val="23"/>
        </w:rPr>
        <w:t>ým cenám bude započítaná daň z pridanej hodnoty</w:t>
      </w:r>
      <w:r w:rsidRPr="001D75F2">
        <w:rPr>
          <w:sz w:val="23"/>
          <w:szCs w:val="23"/>
        </w:rPr>
        <w:t xml:space="preserve"> v súlade so zá</w:t>
      </w:r>
      <w:r w:rsidR="00EC01D9" w:rsidRPr="001D75F2">
        <w:rPr>
          <w:sz w:val="23"/>
          <w:szCs w:val="23"/>
        </w:rPr>
        <w:t>konom č.</w:t>
      </w:r>
      <w:r w:rsidR="007C71CF" w:rsidRPr="001D75F2">
        <w:rPr>
          <w:sz w:val="23"/>
          <w:szCs w:val="23"/>
        </w:rPr>
        <w:t> </w:t>
      </w:r>
      <w:r w:rsidR="00EC01D9" w:rsidRPr="001D75F2">
        <w:rPr>
          <w:sz w:val="23"/>
          <w:szCs w:val="23"/>
        </w:rPr>
        <w:t>222/2004</w:t>
      </w:r>
      <w:r w:rsidR="007C71CF" w:rsidRPr="001D75F2">
        <w:rPr>
          <w:sz w:val="23"/>
          <w:szCs w:val="23"/>
        </w:rPr>
        <w:t> </w:t>
      </w:r>
      <w:r w:rsidR="00EC01D9" w:rsidRPr="001D75F2">
        <w:rPr>
          <w:sz w:val="23"/>
          <w:szCs w:val="23"/>
        </w:rPr>
        <w:t>Z.</w:t>
      </w:r>
      <w:r w:rsidR="007C71CF" w:rsidRPr="001D75F2">
        <w:rPr>
          <w:sz w:val="23"/>
          <w:szCs w:val="23"/>
        </w:rPr>
        <w:t> </w:t>
      </w:r>
      <w:r w:rsidR="00EC01D9" w:rsidRPr="001D75F2">
        <w:rPr>
          <w:sz w:val="23"/>
          <w:szCs w:val="23"/>
        </w:rPr>
        <w:t xml:space="preserve">z. </w:t>
      </w:r>
      <w:r w:rsidR="007C71CF" w:rsidRPr="001D75F2">
        <w:rPr>
          <w:sz w:val="23"/>
          <w:szCs w:val="23"/>
        </w:rPr>
        <w:t xml:space="preserve">o dani s pridanej hodnoty </w:t>
      </w:r>
      <w:r w:rsidR="00EC01D9" w:rsidRPr="001D75F2">
        <w:rPr>
          <w:sz w:val="23"/>
          <w:szCs w:val="23"/>
        </w:rPr>
        <w:t>v znení neskorších predpisov.</w:t>
      </w:r>
    </w:p>
    <w:p w14:paraId="4FE1AD4F" w14:textId="77777777" w:rsidR="007A339D" w:rsidRPr="001D75F2" w:rsidRDefault="007A339D" w:rsidP="007A339D">
      <w:pPr>
        <w:numPr>
          <w:ilvl w:val="0"/>
          <w:numId w:val="6"/>
        </w:numPr>
        <w:jc w:val="both"/>
        <w:rPr>
          <w:rFonts w:eastAsia="Calibri"/>
          <w:iCs/>
          <w:sz w:val="23"/>
          <w:szCs w:val="23"/>
          <w:lang w:eastAsia="en-US"/>
        </w:rPr>
      </w:pPr>
      <w:r w:rsidRPr="001D75F2">
        <w:rPr>
          <w:rFonts w:eastAsia="Calibri"/>
          <w:iCs/>
          <w:sz w:val="23"/>
          <w:szCs w:val="23"/>
          <w:lang w:eastAsia="en-US"/>
        </w:rPr>
        <w:t xml:space="preserve">Objednávateľ sa zaväzuje zaplatiť dohodnutú cenu </w:t>
      </w:r>
      <w:r w:rsidR="005C4355" w:rsidRPr="001D75F2">
        <w:rPr>
          <w:rFonts w:eastAsia="Calibri"/>
          <w:iCs/>
          <w:sz w:val="23"/>
          <w:szCs w:val="23"/>
          <w:lang w:eastAsia="en-US"/>
        </w:rPr>
        <w:t>dodávateľovi</w:t>
      </w:r>
      <w:r w:rsidRPr="001D75F2">
        <w:rPr>
          <w:rFonts w:eastAsia="Calibri"/>
          <w:iCs/>
          <w:sz w:val="23"/>
          <w:szCs w:val="23"/>
          <w:lang w:eastAsia="en-US"/>
        </w:rPr>
        <w:t xml:space="preserve"> </w:t>
      </w:r>
      <w:r w:rsidR="005C4355" w:rsidRPr="001D75F2">
        <w:rPr>
          <w:rFonts w:eastAsia="Calibri"/>
          <w:iCs/>
          <w:sz w:val="23"/>
          <w:szCs w:val="23"/>
          <w:lang w:eastAsia="en-US"/>
        </w:rPr>
        <w:t>po vystavení dokumentácie o výsledku kontrol EPS v zmysle platnej legislatívy</w:t>
      </w:r>
      <w:r w:rsidR="00736670" w:rsidRPr="001D75F2">
        <w:rPr>
          <w:rFonts w:eastAsia="Calibri"/>
          <w:iCs/>
          <w:sz w:val="23"/>
          <w:szCs w:val="23"/>
          <w:lang w:eastAsia="en-US"/>
        </w:rPr>
        <w:t>, a to</w:t>
      </w:r>
      <w:r w:rsidR="005C4355" w:rsidRPr="001D75F2">
        <w:rPr>
          <w:rFonts w:eastAsia="Calibri"/>
          <w:iCs/>
          <w:sz w:val="23"/>
          <w:szCs w:val="23"/>
          <w:lang w:eastAsia="en-US"/>
        </w:rPr>
        <w:t xml:space="preserve"> </w:t>
      </w:r>
      <w:r w:rsidRPr="001D75F2">
        <w:rPr>
          <w:rFonts w:eastAsia="Calibri"/>
          <w:iCs/>
          <w:sz w:val="23"/>
          <w:szCs w:val="23"/>
          <w:lang w:eastAsia="en-US"/>
        </w:rPr>
        <w:t>na základe</w:t>
      </w:r>
      <w:r w:rsidR="00C410B8" w:rsidRPr="001D75F2">
        <w:rPr>
          <w:rFonts w:eastAsia="Calibri"/>
          <w:iCs/>
          <w:sz w:val="23"/>
          <w:szCs w:val="23"/>
          <w:lang w:eastAsia="en-US"/>
        </w:rPr>
        <w:t xml:space="preserve"> faktúry vystavenej dodávateľom</w:t>
      </w:r>
      <w:r w:rsidRPr="001D75F2">
        <w:rPr>
          <w:rFonts w:eastAsia="Calibri"/>
          <w:iCs/>
          <w:sz w:val="23"/>
          <w:szCs w:val="23"/>
          <w:lang w:eastAsia="en-US"/>
        </w:rPr>
        <w:t xml:space="preserve">. Cena je splatná do 14 dní odo dňa doručenia faktúry objednávateľovi. Ak faktúra nebude vystavená v súlade s platnými právnymi predpismi a v súlade s touto zmluvou, je objednávateľ oprávnený v lehote splatnosti vrátiť ju poskytovateľovi na prepracovanie. Vystavením a doručením novej faktúry začína plynúť nová lehota splatnosti a objednávateľ nie je v omeškaní so zaplatením faktúry. Fakturovaná cena sa považuje za zaplatenú dňom jej odpísania z účtu objednávateľa. </w:t>
      </w:r>
    </w:p>
    <w:p w14:paraId="1FC28BF0" w14:textId="77777777" w:rsidR="008B2060" w:rsidRPr="001D75F2" w:rsidRDefault="005E32D5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8B2060" w:rsidRPr="001D75F2">
        <w:rPr>
          <w:sz w:val="23"/>
          <w:szCs w:val="23"/>
        </w:rPr>
        <w:t xml:space="preserve"> má povinnosť vystaviť na zmluvnú cenu alebo iné finančné plnenie podľa tejto Zmluvy riadny daňový doklad – faktúru v súlade s ustanoveniami zákona č. 222/2004 Z. z. o dani z</w:t>
      </w:r>
      <w:r w:rsidR="009F3084" w:rsidRPr="001D75F2">
        <w:rPr>
          <w:sz w:val="23"/>
          <w:szCs w:val="23"/>
        </w:rPr>
        <w:t> </w:t>
      </w:r>
      <w:r w:rsidR="008B2060" w:rsidRPr="001D75F2">
        <w:rPr>
          <w:sz w:val="23"/>
          <w:szCs w:val="23"/>
        </w:rPr>
        <w:t>pridanej hodnoty v znení neskorších predpisov, ktorej údaje budú zhodné s údajmi uvedenými v</w:t>
      </w:r>
      <w:r w:rsidR="009F3084" w:rsidRPr="001D75F2">
        <w:rPr>
          <w:sz w:val="23"/>
          <w:szCs w:val="23"/>
        </w:rPr>
        <w:t> </w:t>
      </w:r>
      <w:r w:rsidR="008B2060" w:rsidRPr="001D75F2">
        <w:rPr>
          <w:sz w:val="23"/>
          <w:szCs w:val="23"/>
        </w:rPr>
        <w:t>tejto Zmluve a taký daňový doklad (faktúru) doručiť objednávateľovi.</w:t>
      </w:r>
    </w:p>
    <w:p w14:paraId="057F40AC" w14:textId="77777777" w:rsidR="008B2060" w:rsidRPr="001D75F2" w:rsidRDefault="005E32D5" w:rsidP="007C71CF">
      <w:pPr>
        <w:numPr>
          <w:ilvl w:val="0"/>
          <w:numId w:val="6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8B2060" w:rsidRPr="001D75F2">
        <w:rPr>
          <w:sz w:val="23"/>
          <w:szCs w:val="23"/>
        </w:rPr>
        <w:t xml:space="preserve"> berie na vedomie, že v zmysle zákona č. 215/2019 Z. z. o zaručenej elektronickej fakturácii a centrálnom ekonomickom systéme a o doplnení niektorých zákonov (ďalej len „zákon č. 215/2019“) mu vznikne povinnosť vydávať, okrem faktúry podľa ods. </w:t>
      </w:r>
      <w:r w:rsidR="009F3084" w:rsidRPr="001D75F2">
        <w:rPr>
          <w:sz w:val="23"/>
          <w:szCs w:val="23"/>
        </w:rPr>
        <w:t>6</w:t>
      </w:r>
      <w:r w:rsidR="008B2060" w:rsidRPr="001D75F2">
        <w:rPr>
          <w:sz w:val="23"/>
          <w:szCs w:val="23"/>
        </w:rPr>
        <w:t xml:space="preserve"> tohto článku zmluvy, aj zaručenú elektronickú faktúru podľa zákona č. 215/2019. Objednávateľ berie na vedomie, že v zmysle zákona č. 215/2019 mu vznikne povinnosť prijímať od </w:t>
      </w:r>
      <w:r w:rsidRPr="001D75F2">
        <w:rPr>
          <w:sz w:val="23"/>
          <w:szCs w:val="23"/>
        </w:rPr>
        <w:t>dodávateľ</w:t>
      </w:r>
      <w:r w:rsidR="008B2060" w:rsidRPr="001D75F2">
        <w:rPr>
          <w:sz w:val="23"/>
          <w:szCs w:val="23"/>
        </w:rPr>
        <w:t xml:space="preserve">a, okrem faktúry podľa ods. </w:t>
      </w:r>
      <w:r w:rsidR="009F3084" w:rsidRPr="001D75F2">
        <w:rPr>
          <w:sz w:val="23"/>
          <w:szCs w:val="23"/>
        </w:rPr>
        <w:t>6</w:t>
      </w:r>
      <w:r w:rsidR="008B2060" w:rsidRPr="001D75F2">
        <w:rPr>
          <w:sz w:val="23"/>
          <w:szCs w:val="23"/>
        </w:rPr>
        <w:t xml:space="preserve"> tohto článku zmluvy, aj zaručenú elektronickú faktúru, ktorú bude povinný vydávať </w:t>
      </w:r>
      <w:r w:rsidRPr="001D75F2">
        <w:rPr>
          <w:sz w:val="23"/>
          <w:szCs w:val="23"/>
        </w:rPr>
        <w:t>dodávateľ</w:t>
      </w:r>
      <w:r w:rsidR="008B2060" w:rsidRPr="001D75F2">
        <w:rPr>
          <w:sz w:val="23"/>
          <w:szCs w:val="23"/>
        </w:rPr>
        <w:t xml:space="preserve"> podľa zákona č. 215/2019.</w:t>
      </w:r>
    </w:p>
    <w:p w14:paraId="531B10AA" w14:textId="5E15EC29" w:rsidR="00763372" w:rsidRDefault="00763372" w:rsidP="007C71CF">
      <w:pPr>
        <w:pStyle w:val="Nadpis1"/>
        <w:rPr>
          <w:sz w:val="23"/>
          <w:szCs w:val="23"/>
        </w:rPr>
      </w:pPr>
    </w:p>
    <w:p w14:paraId="0A11D051" w14:textId="4A878240" w:rsidR="00763372" w:rsidRDefault="00763372" w:rsidP="00763372"/>
    <w:p w14:paraId="4B9CBF3F" w14:textId="5ED79E0A" w:rsidR="00763372" w:rsidRDefault="00763372" w:rsidP="00763372"/>
    <w:p w14:paraId="10D6D2A8" w14:textId="77777777" w:rsidR="00763372" w:rsidRPr="00763372" w:rsidRDefault="00763372" w:rsidP="00763372"/>
    <w:p w14:paraId="2EB5C1C9" w14:textId="5206348E" w:rsidR="009F3084" w:rsidRPr="001D75F2" w:rsidRDefault="009F3084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I</w:t>
      </w:r>
      <w:r w:rsidR="0001715F" w:rsidRPr="001D75F2">
        <w:rPr>
          <w:sz w:val="23"/>
          <w:szCs w:val="23"/>
        </w:rPr>
        <w:t>V</w:t>
      </w:r>
      <w:r w:rsidRPr="001D75F2">
        <w:rPr>
          <w:sz w:val="23"/>
          <w:szCs w:val="23"/>
        </w:rPr>
        <w:t>.</w:t>
      </w:r>
    </w:p>
    <w:p w14:paraId="0DD80A2C" w14:textId="1F7117B5" w:rsidR="00EA3B5B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Podm</w:t>
      </w:r>
      <w:r w:rsidR="001D75F2">
        <w:rPr>
          <w:sz w:val="23"/>
          <w:szCs w:val="23"/>
        </w:rPr>
        <w:t>ienky vykonania servisných prác</w:t>
      </w:r>
    </w:p>
    <w:p w14:paraId="340AFEC5" w14:textId="11DF97F3" w:rsidR="008B2060" w:rsidRPr="001D75F2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Odborná prehliadka a odborná skúška </w:t>
      </w:r>
      <w:r w:rsidR="002C3A73" w:rsidRPr="001D75F2">
        <w:rPr>
          <w:sz w:val="23"/>
          <w:szCs w:val="23"/>
        </w:rPr>
        <w:t xml:space="preserve">EPS </w:t>
      </w:r>
      <w:r w:rsidR="00A06146" w:rsidRPr="001D75F2">
        <w:rPr>
          <w:sz w:val="23"/>
          <w:szCs w:val="23"/>
        </w:rPr>
        <w:t xml:space="preserve">- </w:t>
      </w:r>
      <w:r w:rsidR="00E12123" w:rsidRPr="001D75F2">
        <w:rPr>
          <w:sz w:val="23"/>
          <w:szCs w:val="23"/>
        </w:rPr>
        <w:t xml:space="preserve">ročná kontrola </w:t>
      </w:r>
      <w:r w:rsidRPr="001D75F2">
        <w:rPr>
          <w:sz w:val="23"/>
          <w:szCs w:val="23"/>
        </w:rPr>
        <w:t>bude vykonaná vždy v</w:t>
      </w:r>
      <w:r w:rsidR="00136650" w:rsidRPr="001D75F2">
        <w:rPr>
          <w:sz w:val="23"/>
          <w:szCs w:val="23"/>
        </w:rPr>
        <w:t> </w:t>
      </w:r>
      <w:r w:rsidRPr="001D75F2">
        <w:rPr>
          <w:sz w:val="23"/>
          <w:szCs w:val="23"/>
        </w:rPr>
        <w:t>mesiaci</w:t>
      </w:r>
      <w:r w:rsidR="00136650" w:rsidRPr="001D75F2">
        <w:rPr>
          <w:b/>
          <w:sz w:val="23"/>
          <w:szCs w:val="23"/>
        </w:rPr>
        <w:t xml:space="preserve"> apríl</w:t>
      </w:r>
      <w:r w:rsidR="00184C1A" w:rsidRPr="001D75F2">
        <w:rPr>
          <w:b/>
          <w:sz w:val="23"/>
          <w:szCs w:val="23"/>
        </w:rPr>
        <w:t xml:space="preserve"> </w:t>
      </w:r>
      <w:r w:rsidRPr="001D75F2">
        <w:rPr>
          <w:sz w:val="23"/>
          <w:szCs w:val="23"/>
        </w:rPr>
        <w:t>každého roka pre obj</w:t>
      </w:r>
      <w:r w:rsidR="009F3084" w:rsidRPr="001D75F2">
        <w:rPr>
          <w:sz w:val="23"/>
          <w:szCs w:val="23"/>
        </w:rPr>
        <w:t>ekt</w:t>
      </w:r>
      <w:r w:rsidRPr="001D75F2">
        <w:rPr>
          <w:sz w:val="23"/>
          <w:szCs w:val="23"/>
        </w:rPr>
        <w:t xml:space="preserve">: </w:t>
      </w:r>
      <w:r w:rsidR="00136650" w:rsidRPr="001D75F2">
        <w:rPr>
          <w:b/>
          <w:sz w:val="23"/>
          <w:szCs w:val="23"/>
        </w:rPr>
        <w:t>Slovenská konsolidačná, a.s., Cintorínska 21, 81</w:t>
      </w:r>
      <w:r w:rsidR="008351F0" w:rsidRPr="001D75F2">
        <w:rPr>
          <w:b/>
          <w:sz w:val="23"/>
          <w:szCs w:val="23"/>
        </w:rPr>
        <w:t>1</w:t>
      </w:r>
      <w:r w:rsidR="001D75F2">
        <w:rPr>
          <w:b/>
          <w:sz w:val="23"/>
          <w:szCs w:val="23"/>
        </w:rPr>
        <w:t> </w:t>
      </w:r>
      <w:r w:rsidR="008351F0" w:rsidRPr="001D75F2">
        <w:rPr>
          <w:b/>
          <w:sz w:val="23"/>
          <w:szCs w:val="23"/>
        </w:rPr>
        <w:t>08</w:t>
      </w:r>
      <w:r w:rsidR="001D75F2">
        <w:rPr>
          <w:b/>
          <w:sz w:val="23"/>
          <w:szCs w:val="23"/>
        </w:rPr>
        <w:t> </w:t>
      </w:r>
      <w:r w:rsidR="00136650" w:rsidRPr="001D75F2">
        <w:rPr>
          <w:b/>
          <w:sz w:val="23"/>
          <w:szCs w:val="23"/>
        </w:rPr>
        <w:t>Bratislava</w:t>
      </w:r>
    </w:p>
    <w:p w14:paraId="24DC9BAB" w14:textId="03536977" w:rsidR="0001715F" w:rsidRPr="001D75F2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Prevádzkový servis</w:t>
      </w:r>
      <w:r w:rsidR="002C3A73" w:rsidRPr="001D75F2">
        <w:rPr>
          <w:sz w:val="23"/>
          <w:szCs w:val="23"/>
        </w:rPr>
        <w:t xml:space="preserve"> pre EPS </w:t>
      </w:r>
      <w:r w:rsidR="00A06146" w:rsidRPr="001D75F2">
        <w:rPr>
          <w:sz w:val="23"/>
          <w:szCs w:val="23"/>
        </w:rPr>
        <w:t xml:space="preserve">- </w:t>
      </w:r>
      <w:r w:rsidR="00E12123" w:rsidRPr="001D75F2">
        <w:rPr>
          <w:sz w:val="23"/>
          <w:szCs w:val="23"/>
        </w:rPr>
        <w:t xml:space="preserve">štvrťročná kontrola </w:t>
      </w:r>
      <w:r w:rsidRPr="001D75F2">
        <w:rPr>
          <w:sz w:val="23"/>
          <w:szCs w:val="23"/>
        </w:rPr>
        <w:t>bude vykonan</w:t>
      </w:r>
      <w:r w:rsidR="00A06146" w:rsidRPr="001D75F2">
        <w:rPr>
          <w:sz w:val="23"/>
          <w:szCs w:val="23"/>
        </w:rPr>
        <w:t>á</w:t>
      </w:r>
      <w:r w:rsidRPr="001D75F2">
        <w:rPr>
          <w:sz w:val="23"/>
          <w:szCs w:val="23"/>
        </w:rPr>
        <w:t xml:space="preserve"> </w:t>
      </w:r>
      <w:r w:rsidR="002C3A73" w:rsidRPr="001D75F2">
        <w:rPr>
          <w:sz w:val="23"/>
          <w:szCs w:val="23"/>
        </w:rPr>
        <w:t>v mesiacoch</w:t>
      </w:r>
      <w:r w:rsidR="00184C1A" w:rsidRPr="001D75F2">
        <w:rPr>
          <w:b/>
          <w:sz w:val="23"/>
          <w:szCs w:val="23"/>
        </w:rPr>
        <w:t> </w:t>
      </w:r>
      <w:r w:rsidR="00136650" w:rsidRPr="001D75F2">
        <w:rPr>
          <w:b/>
          <w:sz w:val="23"/>
          <w:szCs w:val="23"/>
        </w:rPr>
        <w:t>január, júl, október</w:t>
      </w:r>
      <w:r w:rsidR="00184C1A" w:rsidRPr="001D75F2">
        <w:rPr>
          <w:b/>
          <w:sz w:val="23"/>
          <w:szCs w:val="23"/>
        </w:rPr>
        <w:t xml:space="preserve"> </w:t>
      </w:r>
      <w:r w:rsidR="0061304C" w:rsidRPr="001D75F2">
        <w:rPr>
          <w:sz w:val="23"/>
          <w:szCs w:val="23"/>
        </w:rPr>
        <w:t>každého roka pre rovnaký objekt ako v ods.1.</w:t>
      </w:r>
      <w:r w:rsidR="009F3084" w:rsidRPr="001D75F2">
        <w:rPr>
          <w:sz w:val="23"/>
          <w:szCs w:val="23"/>
        </w:rPr>
        <w:t xml:space="preserve"> tohto článku zmluvy.</w:t>
      </w:r>
    </w:p>
    <w:p w14:paraId="3E4CA944" w14:textId="77777777" w:rsidR="006F4C83" w:rsidRPr="001D75F2" w:rsidRDefault="006F4C83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b/>
          <w:sz w:val="23"/>
          <w:szCs w:val="23"/>
        </w:rPr>
      </w:pPr>
      <w:r w:rsidRPr="001D75F2">
        <w:rPr>
          <w:sz w:val="23"/>
          <w:szCs w:val="23"/>
        </w:rPr>
        <w:t xml:space="preserve">Mesačná kontrola bude vykonaná v mesiacoch </w:t>
      </w:r>
      <w:r w:rsidR="002C3A73" w:rsidRPr="001D75F2">
        <w:rPr>
          <w:b/>
          <w:sz w:val="23"/>
          <w:szCs w:val="23"/>
        </w:rPr>
        <w:t>január,</w:t>
      </w:r>
      <w:r w:rsidR="00755FAB" w:rsidRPr="001D75F2">
        <w:rPr>
          <w:b/>
          <w:sz w:val="23"/>
          <w:szCs w:val="23"/>
        </w:rPr>
        <w:t xml:space="preserve"> február,</w:t>
      </w:r>
      <w:r w:rsidR="002C3A73" w:rsidRPr="001D75F2">
        <w:rPr>
          <w:b/>
          <w:sz w:val="23"/>
          <w:szCs w:val="23"/>
        </w:rPr>
        <w:t xml:space="preserve"> </w:t>
      </w:r>
      <w:r w:rsidR="00184C1A" w:rsidRPr="001D75F2">
        <w:rPr>
          <w:b/>
          <w:sz w:val="23"/>
          <w:szCs w:val="23"/>
        </w:rPr>
        <w:t xml:space="preserve">marec, </w:t>
      </w:r>
      <w:r w:rsidR="002C3A73" w:rsidRPr="001D75F2">
        <w:rPr>
          <w:b/>
          <w:sz w:val="23"/>
          <w:szCs w:val="23"/>
        </w:rPr>
        <w:t>máj</w:t>
      </w:r>
      <w:r w:rsidR="00184C1A" w:rsidRPr="001D75F2">
        <w:rPr>
          <w:b/>
          <w:sz w:val="23"/>
          <w:szCs w:val="23"/>
        </w:rPr>
        <w:t>, jún</w:t>
      </w:r>
      <w:r w:rsidR="00755FAB" w:rsidRPr="001D75F2">
        <w:rPr>
          <w:b/>
          <w:sz w:val="23"/>
          <w:szCs w:val="23"/>
        </w:rPr>
        <w:t xml:space="preserve">, </w:t>
      </w:r>
      <w:r w:rsidR="00136650" w:rsidRPr="001D75F2">
        <w:rPr>
          <w:b/>
          <w:sz w:val="23"/>
          <w:szCs w:val="23"/>
        </w:rPr>
        <w:t xml:space="preserve">júl, </w:t>
      </w:r>
      <w:r w:rsidR="002C3A73" w:rsidRPr="001D75F2">
        <w:rPr>
          <w:b/>
          <w:sz w:val="23"/>
          <w:szCs w:val="23"/>
        </w:rPr>
        <w:t>augus</w:t>
      </w:r>
      <w:r w:rsidR="00184C1A" w:rsidRPr="001D75F2">
        <w:rPr>
          <w:b/>
          <w:sz w:val="23"/>
          <w:szCs w:val="23"/>
        </w:rPr>
        <w:t>t</w:t>
      </w:r>
      <w:r w:rsidR="002C3A73" w:rsidRPr="001D75F2">
        <w:rPr>
          <w:b/>
          <w:sz w:val="23"/>
          <w:szCs w:val="23"/>
        </w:rPr>
        <w:t>,</w:t>
      </w:r>
      <w:r w:rsidR="00184C1A" w:rsidRPr="001D75F2">
        <w:rPr>
          <w:b/>
          <w:sz w:val="23"/>
          <w:szCs w:val="23"/>
        </w:rPr>
        <w:t xml:space="preserve"> september, október, </w:t>
      </w:r>
      <w:r w:rsidR="002C3A73" w:rsidRPr="001D75F2">
        <w:rPr>
          <w:b/>
          <w:sz w:val="23"/>
          <w:szCs w:val="23"/>
        </w:rPr>
        <w:t> novembr</w:t>
      </w:r>
      <w:r w:rsidR="00184C1A" w:rsidRPr="001D75F2">
        <w:rPr>
          <w:b/>
          <w:sz w:val="23"/>
          <w:szCs w:val="23"/>
        </w:rPr>
        <w:t>a december</w:t>
      </w:r>
      <w:r w:rsidR="002C3A73" w:rsidRPr="001D75F2">
        <w:rPr>
          <w:b/>
          <w:sz w:val="23"/>
          <w:szCs w:val="23"/>
        </w:rPr>
        <w:t xml:space="preserve"> </w:t>
      </w:r>
      <w:r w:rsidRPr="001D75F2">
        <w:rPr>
          <w:sz w:val="23"/>
          <w:szCs w:val="23"/>
        </w:rPr>
        <w:t>každého roka pre rovnaký objekt ako v ods. 1.</w:t>
      </w:r>
      <w:r w:rsidR="009F3084" w:rsidRPr="001D75F2">
        <w:rPr>
          <w:sz w:val="23"/>
          <w:szCs w:val="23"/>
        </w:rPr>
        <w:t xml:space="preserve"> tohto článku </w:t>
      </w:r>
      <w:r w:rsidR="007F0CC3" w:rsidRPr="001D75F2">
        <w:rPr>
          <w:sz w:val="23"/>
          <w:szCs w:val="23"/>
        </w:rPr>
        <w:t xml:space="preserve">tejto </w:t>
      </w:r>
      <w:r w:rsidR="009F3084" w:rsidRPr="001D75F2">
        <w:rPr>
          <w:sz w:val="23"/>
          <w:szCs w:val="23"/>
        </w:rPr>
        <w:t>zmluvy.</w:t>
      </w:r>
    </w:p>
    <w:p w14:paraId="1E066DBF" w14:textId="77777777" w:rsidR="0026600F" w:rsidRPr="001D75F2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Objednávateľ zabezpečí pre pracovníkov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>a voľný vstup do príslušných prevádzok, kde je namontované zariadenie EPS. V opačnom prípade je objednávateľ zbavený všetkých povinností a záruk.</w:t>
      </w:r>
    </w:p>
    <w:p w14:paraId="77ACFC45" w14:textId="77777777" w:rsidR="0001715F" w:rsidRPr="001D75F2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Objednávateľ dá po dobu vykonania servisu a ďalších služieb bezplatne k dispozícii:</w:t>
      </w:r>
    </w:p>
    <w:p w14:paraId="4256D2A3" w14:textId="77777777" w:rsidR="0001715F" w:rsidRPr="001D75F2" w:rsidRDefault="0001715F" w:rsidP="007C71CF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miestnosť pre servisného technika s elektrickou zásuvkou 220 V</w:t>
      </w:r>
    </w:p>
    <w:p w14:paraId="17DB7C87" w14:textId="77777777" w:rsidR="0001715F" w:rsidRPr="001D75F2" w:rsidRDefault="0001715F" w:rsidP="007C71CF">
      <w:pPr>
        <w:numPr>
          <w:ilvl w:val="0"/>
          <w:numId w:val="2"/>
        </w:numPr>
        <w:tabs>
          <w:tab w:val="clear" w:pos="720"/>
        </w:tabs>
        <w:ind w:left="708" w:hanging="282"/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u hlásičov umiestnených vyššie ako </w:t>
      </w:r>
      <w:smartTag w:uri="urn:schemas-microsoft-com:office:smarttags" w:element="metricconverter">
        <w:smartTagPr>
          <w:attr w:name="ProductID" w:val="8 m"/>
        </w:smartTagPr>
        <w:r w:rsidRPr="001D75F2">
          <w:rPr>
            <w:sz w:val="23"/>
            <w:szCs w:val="23"/>
          </w:rPr>
          <w:t>8 m</w:t>
        </w:r>
      </w:smartTag>
      <w:r w:rsidRPr="001D75F2">
        <w:rPr>
          <w:sz w:val="23"/>
          <w:szCs w:val="23"/>
        </w:rPr>
        <w:t xml:space="preserve"> zabezpečí objednávateľ bezpečnú prístupovú cestu (montážnu plošinu, rebrík)</w:t>
      </w:r>
    </w:p>
    <w:p w14:paraId="236570D4" w14:textId="77777777" w:rsidR="0001715F" w:rsidRPr="001D75F2" w:rsidRDefault="0001715F" w:rsidP="007C71CF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platnú projektovú dokumentáciu</w:t>
      </w:r>
    </w:p>
    <w:p w14:paraId="05A62952" w14:textId="77777777" w:rsidR="0001715F" w:rsidRPr="001D75F2" w:rsidRDefault="0001715F" w:rsidP="007C71CF">
      <w:pPr>
        <w:numPr>
          <w:ilvl w:val="0"/>
          <w:numId w:val="2"/>
        </w:numPr>
        <w:tabs>
          <w:tab w:val="clear" w:pos="720"/>
          <w:tab w:val="num" w:pos="426"/>
        </w:tabs>
        <w:ind w:left="426" w:firstLine="0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záznamovú knihu EPS</w:t>
      </w:r>
      <w:r w:rsidR="00DD2296" w:rsidRPr="001D75F2">
        <w:rPr>
          <w:sz w:val="23"/>
          <w:szCs w:val="23"/>
        </w:rPr>
        <w:t>.</w:t>
      </w:r>
    </w:p>
    <w:p w14:paraId="528BDA06" w14:textId="77777777" w:rsidR="009419FA" w:rsidRPr="001D75F2" w:rsidRDefault="005E32D5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prehlasuje, že pred podpisom zmluvy sa podrobne oboznámil s celým </w:t>
      </w:r>
      <w:r w:rsidR="009419FA" w:rsidRPr="001D75F2">
        <w:rPr>
          <w:sz w:val="23"/>
          <w:szCs w:val="23"/>
        </w:rPr>
        <w:t>o</w:t>
      </w:r>
      <w:r w:rsidR="0001715F" w:rsidRPr="001D75F2">
        <w:rPr>
          <w:sz w:val="23"/>
          <w:szCs w:val="23"/>
        </w:rPr>
        <w:t>bjektom a predmetným zariadeniami a tiež s dokumentáciou, ktorá je postačujúca pre výkon tých</w:t>
      </w:r>
      <w:r w:rsidR="009419FA" w:rsidRPr="001D75F2">
        <w:rPr>
          <w:sz w:val="23"/>
          <w:szCs w:val="23"/>
        </w:rPr>
        <w:t xml:space="preserve"> č</w:t>
      </w:r>
      <w:r w:rsidR="0001715F" w:rsidRPr="001D75F2">
        <w:rPr>
          <w:sz w:val="23"/>
          <w:szCs w:val="23"/>
        </w:rPr>
        <w:t xml:space="preserve">inností, ktoré sú predmetom tejto zmluvy. </w:t>
      </w:r>
    </w:p>
    <w:p w14:paraId="5A37EA99" w14:textId="77777777" w:rsidR="0001715F" w:rsidRPr="001D75F2" w:rsidRDefault="0001715F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Pre celú dobu skúšok a počas vypojenia z prevádzky zariad</w:t>
      </w:r>
      <w:r w:rsidR="002133DB" w:rsidRPr="001D75F2">
        <w:rPr>
          <w:sz w:val="23"/>
          <w:szCs w:val="23"/>
        </w:rPr>
        <w:t xml:space="preserve">enia EPS zaistí objednávateľ </w:t>
      </w:r>
      <w:r w:rsidRPr="001D75F2">
        <w:rPr>
          <w:sz w:val="23"/>
          <w:szCs w:val="23"/>
        </w:rPr>
        <w:t>požiarnu bezpečnosť v areáli a podmienky bezpečnej práce servisných pracovníkov.</w:t>
      </w:r>
    </w:p>
    <w:p w14:paraId="2E2FE84B" w14:textId="77777777" w:rsidR="001A30FA" w:rsidRPr="001D75F2" w:rsidRDefault="005E32D5" w:rsidP="00FB28F9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zodpovedá za bezpečnosť a</w:t>
      </w:r>
      <w:r w:rsidR="003771A3" w:rsidRPr="001D75F2">
        <w:rPr>
          <w:sz w:val="23"/>
          <w:szCs w:val="23"/>
        </w:rPr>
        <w:t> </w:t>
      </w:r>
      <w:r w:rsidR="0001715F" w:rsidRPr="001D75F2">
        <w:rPr>
          <w:sz w:val="23"/>
          <w:szCs w:val="23"/>
        </w:rPr>
        <w:t>ochranu zdravia pri práci svojich pracovníkov</w:t>
      </w:r>
      <w:r w:rsidR="009F3084" w:rsidRPr="001D75F2">
        <w:rPr>
          <w:sz w:val="23"/>
          <w:szCs w:val="23"/>
        </w:rPr>
        <w:t xml:space="preserve"> </w:t>
      </w:r>
      <w:r w:rsidR="0001715F" w:rsidRPr="001D75F2">
        <w:rPr>
          <w:sz w:val="23"/>
          <w:szCs w:val="23"/>
        </w:rPr>
        <w:t>alebo ním poverených tretích osôb, ktoré sa budú pohybovať v priestoroch objednávateľa.</w:t>
      </w:r>
    </w:p>
    <w:p w14:paraId="7EEF509F" w14:textId="77777777" w:rsidR="0001715F" w:rsidRPr="001D75F2" w:rsidRDefault="005E32D5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prehlasuje že na výkon týchto činností, ktoré sú predmetom tejto zmluvy má právoplatné oprávnenia, v zmysle platných predpisov a s</w:t>
      </w:r>
      <w:r w:rsidR="001A30FA" w:rsidRPr="001D75F2">
        <w:rPr>
          <w:sz w:val="23"/>
          <w:szCs w:val="23"/>
        </w:rPr>
        <w:t xml:space="preserve">merníc. V prípade likvidácie </w:t>
      </w:r>
      <w:proofErr w:type="spellStart"/>
      <w:r w:rsidR="0001715F" w:rsidRPr="001D75F2">
        <w:rPr>
          <w:sz w:val="23"/>
          <w:szCs w:val="23"/>
        </w:rPr>
        <w:t>vadných</w:t>
      </w:r>
      <w:proofErr w:type="spellEnd"/>
      <w:r w:rsidR="0001715F" w:rsidRPr="001D75F2">
        <w:rPr>
          <w:sz w:val="23"/>
          <w:szCs w:val="23"/>
        </w:rPr>
        <w:t xml:space="preserve"> hl</w:t>
      </w:r>
      <w:r w:rsidR="009F3084" w:rsidRPr="001D75F2">
        <w:rPr>
          <w:sz w:val="23"/>
          <w:szCs w:val="23"/>
        </w:rPr>
        <w:t>ásičov</w:t>
      </w:r>
      <w:r w:rsidR="0001715F" w:rsidRPr="001D75F2">
        <w:rPr>
          <w:sz w:val="23"/>
          <w:szCs w:val="23"/>
        </w:rPr>
        <w:t xml:space="preserve"> pož</w:t>
      </w:r>
      <w:r w:rsidR="009419FA" w:rsidRPr="001D75F2">
        <w:rPr>
          <w:sz w:val="23"/>
          <w:szCs w:val="23"/>
        </w:rPr>
        <w:t>iaru</w:t>
      </w:r>
      <w:r w:rsidR="0001715F" w:rsidRPr="001D75F2">
        <w:rPr>
          <w:sz w:val="23"/>
          <w:szCs w:val="23"/>
        </w:rPr>
        <w:t xml:space="preserve"> môže použiť služby iných oprávnených subjektov.</w:t>
      </w:r>
    </w:p>
    <w:p w14:paraId="3DF4D9A0" w14:textId="77777777" w:rsidR="00A371DE" w:rsidRPr="001D75F2" w:rsidRDefault="005E32D5" w:rsidP="007C71CF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A371DE" w:rsidRPr="001D75F2">
        <w:rPr>
          <w:sz w:val="23"/>
          <w:szCs w:val="23"/>
        </w:rPr>
        <w:t xml:space="preserve"> má právo pozdržať odovzdanie správy o odb</w:t>
      </w:r>
      <w:r w:rsidR="009F3084" w:rsidRPr="001D75F2">
        <w:rPr>
          <w:sz w:val="23"/>
          <w:szCs w:val="23"/>
        </w:rPr>
        <w:t>ornej</w:t>
      </w:r>
      <w:r w:rsidR="00A371DE" w:rsidRPr="001D75F2">
        <w:rPr>
          <w:sz w:val="23"/>
          <w:szCs w:val="23"/>
        </w:rPr>
        <w:t xml:space="preserve"> prehliadke a odb</w:t>
      </w:r>
      <w:r w:rsidR="009F3084" w:rsidRPr="001D75F2">
        <w:rPr>
          <w:sz w:val="23"/>
          <w:szCs w:val="23"/>
        </w:rPr>
        <w:t>ornej</w:t>
      </w:r>
      <w:r w:rsidR="00A371DE" w:rsidRPr="001D75F2">
        <w:rPr>
          <w:sz w:val="23"/>
          <w:szCs w:val="23"/>
        </w:rPr>
        <w:t xml:space="preserve"> skúške až do úhrady príslušnej faktúry objednávateľom.</w:t>
      </w:r>
    </w:p>
    <w:p w14:paraId="754D9E52" w14:textId="77777777" w:rsidR="004D0DBF" w:rsidRPr="001D75F2" w:rsidRDefault="004D0DBF" w:rsidP="007C71CF">
      <w:pPr>
        <w:tabs>
          <w:tab w:val="num" w:pos="426"/>
        </w:tabs>
        <w:jc w:val="both"/>
        <w:rPr>
          <w:sz w:val="23"/>
          <w:szCs w:val="23"/>
        </w:rPr>
      </w:pPr>
    </w:p>
    <w:p w14:paraId="3DBFAFC4" w14:textId="77777777" w:rsidR="009F3084" w:rsidRPr="001D75F2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V</w:t>
      </w:r>
      <w:r w:rsidR="009F3084" w:rsidRPr="001D75F2">
        <w:rPr>
          <w:sz w:val="23"/>
          <w:szCs w:val="23"/>
        </w:rPr>
        <w:t>.</w:t>
      </w:r>
    </w:p>
    <w:p w14:paraId="7DC6D554" w14:textId="4D242E09" w:rsidR="0001715F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Záruka</w:t>
      </w:r>
    </w:p>
    <w:p w14:paraId="4FF303A2" w14:textId="77777777" w:rsidR="0001715F" w:rsidRPr="001D75F2" w:rsidRDefault="0001715F" w:rsidP="007C71CF">
      <w:pPr>
        <w:numPr>
          <w:ilvl w:val="0"/>
          <w:numId w:val="8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Pri plnení podmienok návodu k zariadeniu a podmienok tejto zmluvy zodpovedá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 xml:space="preserve"> za riadny chod zariadenia pre obdobie do termínu ďalšej dohodnutej prehliadky.</w:t>
      </w:r>
    </w:p>
    <w:p w14:paraId="38DF2B1A" w14:textId="77777777" w:rsidR="001B5309" w:rsidRPr="001D75F2" w:rsidRDefault="002D696A" w:rsidP="007C71CF">
      <w:pPr>
        <w:numPr>
          <w:ilvl w:val="0"/>
          <w:numId w:val="8"/>
        </w:numPr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Zmluvné </w:t>
      </w:r>
      <w:r w:rsidR="0001715F" w:rsidRPr="001D75F2">
        <w:rPr>
          <w:sz w:val="23"/>
          <w:szCs w:val="23"/>
        </w:rPr>
        <w:t>strany sa zaväzujú neposkytnúť a nezverejňovať žiadne informácie tretím osobám, ktoré získali v súvislosti s obchodmi podľa tejto zmluvy, prípadne, ktoré by mohli poškodiť vzájomné vzťahy oboch strán alebo jednej zo strán.</w:t>
      </w:r>
    </w:p>
    <w:p w14:paraId="648568B3" w14:textId="77777777" w:rsidR="00810166" w:rsidRPr="001D75F2" w:rsidRDefault="00810166" w:rsidP="007C71CF">
      <w:pPr>
        <w:jc w:val="both"/>
        <w:rPr>
          <w:sz w:val="23"/>
          <w:szCs w:val="23"/>
        </w:rPr>
      </w:pPr>
    </w:p>
    <w:p w14:paraId="6D0E7636" w14:textId="77777777" w:rsidR="009F3084" w:rsidRPr="001D75F2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VI</w:t>
      </w:r>
      <w:r w:rsidR="009F3084" w:rsidRPr="001D75F2">
        <w:rPr>
          <w:sz w:val="23"/>
          <w:szCs w:val="23"/>
        </w:rPr>
        <w:t>.</w:t>
      </w:r>
    </w:p>
    <w:p w14:paraId="5ED9F7FE" w14:textId="195383D1" w:rsidR="0001715F" w:rsidRDefault="0001715F" w:rsidP="007C71CF">
      <w:pPr>
        <w:pStyle w:val="Nadpis1"/>
        <w:rPr>
          <w:sz w:val="23"/>
          <w:szCs w:val="23"/>
        </w:rPr>
      </w:pPr>
      <w:r w:rsidRPr="001D75F2">
        <w:rPr>
          <w:sz w:val="23"/>
          <w:szCs w:val="23"/>
        </w:rPr>
        <w:t>Zmluvná pokuta</w:t>
      </w:r>
    </w:p>
    <w:p w14:paraId="6B0BA735" w14:textId="77777777" w:rsidR="0001715F" w:rsidRPr="001D75F2" w:rsidRDefault="005E32D5" w:rsidP="007C71CF">
      <w:pPr>
        <w:pStyle w:val="Zkladntext"/>
        <w:numPr>
          <w:ilvl w:val="0"/>
          <w:numId w:val="9"/>
        </w:numPr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sa zaväzuje, že v prípade oneskoreného plnenia servisných prác uhradí objednávateľovi zmluvnú pokutu 0,05 % za každý deň omeškania z  ceny stanovenej dohodou uvedenej predmetnej zmluvy.</w:t>
      </w:r>
    </w:p>
    <w:p w14:paraId="391A9796" w14:textId="149D73ED" w:rsidR="00674147" w:rsidRPr="001D75F2" w:rsidRDefault="0001715F" w:rsidP="007C71CF">
      <w:pPr>
        <w:pStyle w:val="Zkladntext"/>
        <w:numPr>
          <w:ilvl w:val="0"/>
          <w:numId w:val="9"/>
        </w:numPr>
        <w:rPr>
          <w:sz w:val="23"/>
          <w:szCs w:val="23"/>
        </w:rPr>
      </w:pPr>
      <w:r w:rsidRPr="001D75F2">
        <w:rPr>
          <w:sz w:val="23"/>
          <w:szCs w:val="23"/>
        </w:rPr>
        <w:t xml:space="preserve">Objednávateľ sa zaväzuje uhradiť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>ovi zmluvnú pokutu 0,05 % za každý deň omeškania z </w:t>
      </w:r>
      <w:r w:rsidR="00763372" w:rsidRPr="001D75F2">
        <w:rPr>
          <w:sz w:val="23"/>
          <w:szCs w:val="23"/>
        </w:rPr>
        <w:t>fakturovanej</w:t>
      </w:r>
      <w:r w:rsidRPr="001D75F2">
        <w:rPr>
          <w:sz w:val="23"/>
          <w:szCs w:val="23"/>
        </w:rPr>
        <w:t xml:space="preserve"> sumy</w:t>
      </w:r>
      <w:r w:rsidR="00CA5985" w:rsidRPr="001D75F2">
        <w:rPr>
          <w:sz w:val="23"/>
          <w:szCs w:val="23"/>
        </w:rPr>
        <w:t>.</w:t>
      </w:r>
      <w:r w:rsidRPr="001D75F2">
        <w:rPr>
          <w:sz w:val="23"/>
          <w:szCs w:val="23"/>
        </w:rPr>
        <w:t xml:space="preserve"> </w:t>
      </w:r>
      <w:r w:rsidR="00CA5985" w:rsidRPr="001D75F2">
        <w:rPr>
          <w:sz w:val="23"/>
          <w:szCs w:val="23"/>
        </w:rPr>
        <w:t xml:space="preserve">Splatnosť faktúry je </w:t>
      </w:r>
      <w:r w:rsidR="005A63E5" w:rsidRPr="001D75F2">
        <w:rPr>
          <w:sz w:val="23"/>
          <w:szCs w:val="23"/>
        </w:rPr>
        <w:t>30</w:t>
      </w:r>
      <w:r w:rsidR="00CA5985" w:rsidRPr="001D75F2">
        <w:rPr>
          <w:sz w:val="23"/>
          <w:szCs w:val="23"/>
        </w:rPr>
        <w:t xml:space="preserve"> dní od jej </w:t>
      </w:r>
      <w:r w:rsidR="00E77295" w:rsidRPr="001D75F2">
        <w:rPr>
          <w:sz w:val="23"/>
          <w:szCs w:val="23"/>
        </w:rPr>
        <w:t>doručenia objednávateľovi.</w:t>
      </w:r>
    </w:p>
    <w:p w14:paraId="0B26894C" w14:textId="4AFFB440" w:rsidR="001D75F2" w:rsidRDefault="001D75F2" w:rsidP="009F3084">
      <w:pPr>
        <w:pStyle w:val="Zkladntext"/>
        <w:jc w:val="center"/>
        <w:rPr>
          <w:b/>
          <w:sz w:val="23"/>
          <w:szCs w:val="23"/>
        </w:rPr>
      </w:pPr>
    </w:p>
    <w:p w14:paraId="4EB2C8BA" w14:textId="1EA02A56" w:rsidR="00763372" w:rsidRDefault="00763372" w:rsidP="009F3084">
      <w:pPr>
        <w:pStyle w:val="Zkladntext"/>
        <w:jc w:val="center"/>
        <w:rPr>
          <w:b/>
          <w:sz w:val="23"/>
          <w:szCs w:val="23"/>
        </w:rPr>
      </w:pPr>
    </w:p>
    <w:p w14:paraId="0184F6D8" w14:textId="57E6F467" w:rsidR="00763372" w:rsidRDefault="00763372" w:rsidP="009F3084">
      <w:pPr>
        <w:pStyle w:val="Zkladntext"/>
        <w:jc w:val="center"/>
        <w:rPr>
          <w:b/>
          <w:sz w:val="23"/>
          <w:szCs w:val="23"/>
        </w:rPr>
      </w:pPr>
    </w:p>
    <w:p w14:paraId="523AE769" w14:textId="77777777" w:rsidR="00763372" w:rsidRPr="001D75F2" w:rsidRDefault="00763372" w:rsidP="009F3084">
      <w:pPr>
        <w:pStyle w:val="Zkladntext"/>
        <w:jc w:val="center"/>
        <w:rPr>
          <w:b/>
          <w:sz w:val="23"/>
          <w:szCs w:val="23"/>
        </w:rPr>
      </w:pPr>
    </w:p>
    <w:p w14:paraId="55ABA296" w14:textId="77777777" w:rsidR="009F3084" w:rsidRPr="001D75F2" w:rsidRDefault="009F3084" w:rsidP="009F3084">
      <w:pPr>
        <w:pStyle w:val="Zkladntext"/>
        <w:jc w:val="center"/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lastRenderedPageBreak/>
        <w:t>VI</w:t>
      </w:r>
      <w:r w:rsidR="0001715F" w:rsidRPr="001D75F2">
        <w:rPr>
          <w:b/>
          <w:sz w:val="23"/>
          <w:szCs w:val="23"/>
        </w:rPr>
        <w:t>I.</w:t>
      </w:r>
    </w:p>
    <w:p w14:paraId="3489287D" w14:textId="017E4F1F" w:rsidR="0001715F" w:rsidRDefault="0001715F" w:rsidP="009F3084">
      <w:pPr>
        <w:pStyle w:val="Zkladntext"/>
        <w:jc w:val="center"/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t>Výpovedná lehota</w:t>
      </w:r>
    </w:p>
    <w:p w14:paraId="0CE30EA4" w14:textId="77777777" w:rsidR="002708EB" w:rsidRPr="001D75F2" w:rsidRDefault="005E32D5" w:rsidP="002708EB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1D75F2">
        <w:rPr>
          <w:sz w:val="23"/>
          <w:szCs w:val="23"/>
        </w:rPr>
        <w:t>Dodávateľ</w:t>
      </w:r>
      <w:r w:rsidR="0001715F" w:rsidRPr="001D75F2">
        <w:rPr>
          <w:sz w:val="23"/>
          <w:szCs w:val="23"/>
        </w:rPr>
        <w:t xml:space="preserve"> i objednávateľ sa dohodli, že sú oprávnení vypovedať túto zmluvu </w:t>
      </w:r>
      <w:r w:rsidR="00D04A8D" w:rsidRPr="001D75F2">
        <w:rPr>
          <w:sz w:val="23"/>
          <w:szCs w:val="23"/>
        </w:rPr>
        <w:t>3</w:t>
      </w:r>
      <w:r w:rsidR="005F4EA1" w:rsidRPr="001D75F2">
        <w:rPr>
          <w:sz w:val="23"/>
          <w:szCs w:val="23"/>
        </w:rPr>
        <w:t xml:space="preserve"> mesiac</w:t>
      </w:r>
      <w:r w:rsidR="008F352D" w:rsidRPr="001D75F2">
        <w:rPr>
          <w:sz w:val="23"/>
          <w:szCs w:val="23"/>
        </w:rPr>
        <w:t>e</w:t>
      </w:r>
      <w:r w:rsidR="007F0CC3" w:rsidRPr="001D75F2">
        <w:rPr>
          <w:sz w:val="23"/>
          <w:szCs w:val="23"/>
        </w:rPr>
        <w:t xml:space="preserve"> vopred bez udania dôvodu.</w:t>
      </w:r>
      <w:r w:rsidR="002708EB" w:rsidRPr="001D75F2">
        <w:rPr>
          <w:sz w:val="23"/>
          <w:szCs w:val="23"/>
        </w:rPr>
        <w:t xml:space="preserve"> Výpovedná lehota začína plynúť prvým dňom nasledujúceho mesiaca po doručení písomnej výpovede.</w:t>
      </w:r>
    </w:p>
    <w:p w14:paraId="7DB56B23" w14:textId="77777777" w:rsidR="002708EB" w:rsidRPr="001D75F2" w:rsidRDefault="002708EB" w:rsidP="002708EB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1D75F2">
        <w:rPr>
          <w:sz w:val="23"/>
          <w:szCs w:val="23"/>
        </w:rPr>
        <w:t>Dodávateľ i objednávateľ sa dohodli, že od tejto zmluvy môžu odstúpiť v prípade:</w:t>
      </w:r>
    </w:p>
    <w:p w14:paraId="33DC1B72" w14:textId="77777777" w:rsidR="0001715F" w:rsidRPr="001D75F2" w:rsidRDefault="0001715F" w:rsidP="002708EB">
      <w:pPr>
        <w:pStyle w:val="Zkladntext"/>
        <w:numPr>
          <w:ilvl w:val="0"/>
          <w:numId w:val="29"/>
        </w:numPr>
        <w:ind w:left="851" w:hanging="425"/>
        <w:rPr>
          <w:sz w:val="23"/>
          <w:szCs w:val="23"/>
        </w:rPr>
      </w:pPr>
      <w:r w:rsidRPr="001D75F2">
        <w:rPr>
          <w:sz w:val="23"/>
          <w:szCs w:val="23"/>
        </w:rPr>
        <w:t>oneskoreného plnenia prác a</w:t>
      </w:r>
      <w:r w:rsidR="002708EB" w:rsidRPr="001D75F2">
        <w:rPr>
          <w:sz w:val="23"/>
          <w:szCs w:val="23"/>
        </w:rPr>
        <w:t> </w:t>
      </w:r>
      <w:r w:rsidRPr="001D75F2">
        <w:rPr>
          <w:sz w:val="23"/>
          <w:szCs w:val="23"/>
        </w:rPr>
        <w:t>výkonov</w:t>
      </w:r>
      <w:r w:rsidR="002708EB" w:rsidRPr="001D75F2">
        <w:rPr>
          <w:sz w:val="23"/>
          <w:szCs w:val="23"/>
        </w:rPr>
        <w:t xml:space="preserve"> dodávateľom,</w:t>
      </w:r>
    </w:p>
    <w:p w14:paraId="1E15B677" w14:textId="77777777" w:rsidR="0001715F" w:rsidRPr="001D75F2" w:rsidRDefault="0001715F" w:rsidP="002708EB">
      <w:pPr>
        <w:pStyle w:val="Zkladntext"/>
        <w:numPr>
          <w:ilvl w:val="0"/>
          <w:numId w:val="29"/>
        </w:numPr>
        <w:ind w:left="851" w:hanging="425"/>
        <w:rPr>
          <w:sz w:val="23"/>
          <w:szCs w:val="23"/>
        </w:rPr>
      </w:pPr>
      <w:r w:rsidRPr="001D75F2">
        <w:rPr>
          <w:sz w:val="23"/>
          <w:szCs w:val="23"/>
        </w:rPr>
        <w:t>nedostačujúcej súčinnosti objednávateľa potrebnej ku kvalitnej a včasnej realizácii prác a</w:t>
      </w:r>
      <w:r w:rsidR="002708EB" w:rsidRPr="001D75F2">
        <w:rPr>
          <w:sz w:val="23"/>
          <w:szCs w:val="23"/>
        </w:rPr>
        <w:t> </w:t>
      </w:r>
      <w:r w:rsidRPr="001D75F2">
        <w:rPr>
          <w:sz w:val="23"/>
          <w:szCs w:val="23"/>
        </w:rPr>
        <w:t>výkonov</w:t>
      </w:r>
      <w:r w:rsidR="002708EB" w:rsidRPr="001D75F2">
        <w:rPr>
          <w:sz w:val="23"/>
          <w:szCs w:val="23"/>
        </w:rPr>
        <w:t>,</w:t>
      </w:r>
    </w:p>
    <w:p w14:paraId="4205A2BC" w14:textId="77777777" w:rsidR="0001715F" w:rsidRPr="001D75F2" w:rsidRDefault="0001715F" w:rsidP="002708EB">
      <w:pPr>
        <w:pStyle w:val="Zkladntext"/>
        <w:numPr>
          <w:ilvl w:val="0"/>
          <w:numId w:val="29"/>
        </w:numPr>
        <w:ind w:left="851" w:hanging="425"/>
        <w:rPr>
          <w:sz w:val="23"/>
          <w:szCs w:val="23"/>
        </w:rPr>
      </w:pPr>
      <w:r w:rsidRPr="001D75F2">
        <w:rPr>
          <w:sz w:val="23"/>
          <w:szCs w:val="23"/>
        </w:rPr>
        <w:t>v ostatných prípadoch hrubého porušenia práv a záväzkov, zakotvených v ustanoveniach tejto zmluvy</w:t>
      </w:r>
      <w:r w:rsidR="009532E2" w:rsidRPr="001D75F2">
        <w:rPr>
          <w:sz w:val="23"/>
          <w:szCs w:val="23"/>
        </w:rPr>
        <w:t>.</w:t>
      </w:r>
    </w:p>
    <w:p w14:paraId="6D40E647" w14:textId="77777777" w:rsidR="00D55B9C" w:rsidRPr="001D75F2" w:rsidRDefault="00C943B0" w:rsidP="00C943B0">
      <w:pPr>
        <w:pStyle w:val="Zkladntext"/>
        <w:numPr>
          <w:ilvl w:val="0"/>
          <w:numId w:val="10"/>
        </w:numPr>
        <w:rPr>
          <w:sz w:val="23"/>
          <w:szCs w:val="23"/>
        </w:rPr>
      </w:pPr>
      <w:r w:rsidRPr="001D75F2">
        <w:rPr>
          <w:sz w:val="23"/>
          <w:szCs w:val="23"/>
        </w:rPr>
        <w:t xml:space="preserve"> </w:t>
      </w:r>
      <w:r w:rsidR="003F0674" w:rsidRPr="001D75F2">
        <w:rPr>
          <w:sz w:val="23"/>
          <w:szCs w:val="23"/>
        </w:rPr>
        <w:t>Zmluvu možno ukončiť aj písomnou dohodou zmluvných strán.</w:t>
      </w:r>
    </w:p>
    <w:p w14:paraId="6DCF25C8" w14:textId="77777777" w:rsidR="00CB04DF" w:rsidRPr="001D75F2" w:rsidRDefault="00CB04DF" w:rsidP="007C71CF">
      <w:pPr>
        <w:pStyle w:val="Zkladntext"/>
        <w:rPr>
          <w:sz w:val="23"/>
          <w:szCs w:val="23"/>
        </w:rPr>
      </w:pPr>
    </w:p>
    <w:p w14:paraId="3EE94A64" w14:textId="77777777" w:rsidR="009F3084" w:rsidRPr="001D75F2" w:rsidRDefault="002708EB" w:rsidP="007C71CF">
      <w:pPr>
        <w:pStyle w:val="Zkladntext"/>
        <w:jc w:val="center"/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t>VII</w:t>
      </w:r>
      <w:r w:rsidR="009F3084" w:rsidRPr="001D75F2">
        <w:rPr>
          <w:b/>
          <w:sz w:val="23"/>
          <w:szCs w:val="23"/>
        </w:rPr>
        <w:t>I</w:t>
      </w:r>
      <w:r w:rsidR="0001715F" w:rsidRPr="001D75F2">
        <w:rPr>
          <w:b/>
          <w:sz w:val="23"/>
          <w:szCs w:val="23"/>
        </w:rPr>
        <w:t>.</w:t>
      </w:r>
    </w:p>
    <w:p w14:paraId="16D7A4FD" w14:textId="77777777" w:rsidR="0001715F" w:rsidRPr="001D75F2" w:rsidRDefault="008B2060" w:rsidP="007C71CF">
      <w:pPr>
        <w:pStyle w:val="Zkladntext"/>
        <w:jc w:val="center"/>
        <w:rPr>
          <w:b/>
          <w:sz w:val="23"/>
          <w:szCs w:val="23"/>
        </w:rPr>
      </w:pPr>
      <w:r w:rsidRPr="001D75F2">
        <w:rPr>
          <w:b/>
          <w:bCs/>
          <w:sz w:val="23"/>
          <w:szCs w:val="23"/>
        </w:rPr>
        <w:t>Záverečné ustanovenia</w:t>
      </w:r>
    </w:p>
    <w:p w14:paraId="69E13C66" w14:textId="4567A257" w:rsidR="00510A03" w:rsidRDefault="00510A03" w:rsidP="007C71CF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Zmluva je vyhotovená v dvoch rovnopisoch, z toho jeden rovnopis je určený pre objednávateľa a jeden rovnopis je určený pre </w:t>
      </w:r>
      <w:r w:rsidR="005E32D5" w:rsidRPr="001D75F2">
        <w:rPr>
          <w:sz w:val="23"/>
          <w:szCs w:val="23"/>
        </w:rPr>
        <w:t>dodávateľ</w:t>
      </w:r>
      <w:r w:rsidRPr="001D75F2">
        <w:rPr>
          <w:sz w:val="23"/>
          <w:szCs w:val="23"/>
        </w:rPr>
        <w:t>a.</w:t>
      </w:r>
    </w:p>
    <w:p w14:paraId="0858DD4D" w14:textId="4B46C23B" w:rsidR="00763372" w:rsidRPr="00763372" w:rsidRDefault="00763372" w:rsidP="00763372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763372">
        <w:rPr>
          <w:sz w:val="23"/>
          <w:szCs w:val="23"/>
        </w:rPr>
        <w:t xml:space="preserve">Neoddeliteľnou súčasťou </w:t>
      </w:r>
      <w:r>
        <w:rPr>
          <w:sz w:val="23"/>
          <w:szCs w:val="23"/>
        </w:rPr>
        <w:t>tejto Zmluvy je</w:t>
      </w:r>
      <w:r w:rsidRPr="00763372">
        <w:rPr>
          <w:sz w:val="23"/>
          <w:szCs w:val="23"/>
        </w:rPr>
        <w:t xml:space="preserve"> Príloha č. 1 </w:t>
      </w:r>
      <w:r>
        <w:rPr>
          <w:sz w:val="23"/>
          <w:szCs w:val="23"/>
        </w:rPr>
        <w:t>„Z</w:t>
      </w:r>
      <w:r w:rsidRPr="001D75F2">
        <w:rPr>
          <w:sz w:val="23"/>
          <w:szCs w:val="23"/>
        </w:rPr>
        <w:t>ariadenia elektrickej požiarnej signalizácie</w:t>
      </w:r>
      <w:r>
        <w:rPr>
          <w:sz w:val="23"/>
          <w:szCs w:val="23"/>
        </w:rPr>
        <w:t>“</w:t>
      </w:r>
      <w:r w:rsidRPr="00763372">
        <w:rPr>
          <w:sz w:val="23"/>
          <w:szCs w:val="23"/>
        </w:rPr>
        <w:t>.</w:t>
      </w:r>
    </w:p>
    <w:p w14:paraId="00D701A1" w14:textId="77777777" w:rsidR="00510A03" w:rsidRPr="001D75F2" w:rsidRDefault="00510A03" w:rsidP="007C71CF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1D75F2">
        <w:rPr>
          <w:sz w:val="23"/>
          <w:szCs w:val="23"/>
        </w:rPr>
        <w:t xml:space="preserve">Zmluvu je možné meniť a dopĺňať len písomnými dodatkami podpísanými oboma zmluvnými stranami. </w:t>
      </w:r>
    </w:p>
    <w:p w14:paraId="53663888" w14:textId="77777777" w:rsidR="00510A03" w:rsidRPr="001D75F2" w:rsidRDefault="00510A03" w:rsidP="007C71CF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Zmluva nadobúda platnosť a zaväzuje účastníkov dňom jej podpísania oboma Zmluvnými stranami. Účinnosť nadobúda v súlade s § 47a ods. 1 Občianskeho zákonníka dňom nasledujúcim po dni zverejnenia v Centrálnom registri zmlúv vedenom Úradom vlády SR.</w:t>
      </w:r>
    </w:p>
    <w:p w14:paraId="13939858" w14:textId="77777777" w:rsidR="0073278F" w:rsidRPr="001D75F2" w:rsidRDefault="002708EB" w:rsidP="00AE34CB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Táto z</w:t>
      </w:r>
      <w:r w:rsidR="00510A03" w:rsidRPr="001D75F2">
        <w:rPr>
          <w:sz w:val="23"/>
          <w:szCs w:val="23"/>
        </w:rPr>
        <w:t xml:space="preserve">mluva sa uzatvára </w:t>
      </w:r>
      <w:r w:rsidRPr="001D75F2">
        <w:rPr>
          <w:sz w:val="23"/>
          <w:szCs w:val="23"/>
        </w:rPr>
        <w:t>na dobu určitú</w:t>
      </w:r>
      <w:r w:rsidR="00C410B8" w:rsidRPr="001D75F2">
        <w:rPr>
          <w:sz w:val="23"/>
          <w:szCs w:val="23"/>
        </w:rPr>
        <w:t>, a to</w:t>
      </w:r>
      <w:r w:rsidR="00510A03" w:rsidRPr="001D75F2">
        <w:rPr>
          <w:sz w:val="23"/>
          <w:szCs w:val="23"/>
        </w:rPr>
        <w:t xml:space="preserve"> na dobu 48 mesiacov</w:t>
      </w:r>
      <w:r w:rsidR="00D57CB2" w:rsidRPr="001D75F2">
        <w:rPr>
          <w:sz w:val="23"/>
          <w:szCs w:val="23"/>
        </w:rPr>
        <w:t xml:space="preserve"> od</w:t>
      </w:r>
      <w:r w:rsidR="00C410B8" w:rsidRPr="001D75F2">
        <w:rPr>
          <w:sz w:val="23"/>
          <w:szCs w:val="23"/>
        </w:rPr>
        <w:t>o</w:t>
      </w:r>
      <w:r w:rsidR="00D57CB2" w:rsidRPr="001D75F2">
        <w:rPr>
          <w:sz w:val="23"/>
          <w:szCs w:val="23"/>
        </w:rPr>
        <w:t xml:space="preserve"> dňa </w:t>
      </w:r>
      <w:r w:rsidRPr="001D75F2">
        <w:rPr>
          <w:sz w:val="23"/>
          <w:szCs w:val="23"/>
        </w:rPr>
        <w:t xml:space="preserve">jej </w:t>
      </w:r>
      <w:r w:rsidR="00D57CB2" w:rsidRPr="001D75F2">
        <w:rPr>
          <w:sz w:val="23"/>
          <w:szCs w:val="23"/>
        </w:rPr>
        <w:t>účinnosti</w:t>
      </w:r>
      <w:r w:rsidR="00C410B8" w:rsidRPr="001D75F2">
        <w:rPr>
          <w:sz w:val="23"/>
          <w:szCs w:val="23"/>
        </w:rPr>
        <w:t>,</w:t>
      </w:r>
      <w:r w:rsidR="0073278F" w:rsidRPr="001D75F2">
        <w:rPr>
          <w:sz w:val="23"/>
          <w:szCs w:val="23"/>
        </w:rPr>
        <w:t xml:space="preserve"> ak sa jej trvanie neskončí skôr, a to vyčerpaním celkovej ceny uvedenej v</w:t>
      </w:r>
      <w:r w:rsidR="00C410B8" w:rsidRPr="001D75F2">
        <w:rPr>
          <w:sz w:val="23"/>
          <w:szCs w:val="23"/>
        </w:rPr>
        <w:t> článku III. bodu 4</w:t>
      </w:r>
      <w:r w:rsidR="0073278F" w:rsidRPr="001D75F2">
        <w:rPr>
          <w:sz w:val="23"/>
          <w:szCs w:val="23"/>
        </w:rPr>
        <w:t xml:space="preserve">. tejto zmluvy. </w:t>
      </w:r>
    </w:p>
    <w:p w14:paraId="20482C3B" w14:textId="77777777" w:rsidR="0001715F" w:rsidRPr="001D75F2" w:rsidRDefault="00510A03" w:rsidP="007C71CF">
      <w:pPr>
        <w:numPr>
          <w:ilvl w:val="0"/>
          <w:numId w:val="28"/>
        </w:numPr>
        <w:tabs>
          <w:tab w:val="clear" w:pos="0"/>
        </w:tabs>
        <w:suppressAutoHyphens/>
        <w:ind w:left="284" w:hanging="284"/>
        <w:jc w:val="both"/>
        <w:rPr>
          <w:sz w:val="23"/>
          <w:szCs w:val="23"/>
        </w:rPr>
      </w:pPr>
      <w:r w:rsidRPr="001D75F2">
        <w:rPr>
          <w:sz w:val="23"/>
          <w:szCs w:val="23"/>
        </w:rPr>
        <w:t>Zmluvné strany vyhlasujú, že zmluvu uzavreli na základe ich slobodnej vôle, nebola uzavretá v tiesni za nápadne nevýhodných podmienok, ich zmluvná voľnosť nie je obmedzená. Zmluvu si prečítali, jej obsahu rozumejú a na znak súhlasu s jej obsahom zmluvu podpisujú.</w:t>
      </w:r>
    </w:p>
    <w:p w14:paraId="0BD5991F" w14:textId="77777777" w:rsidR="008351F0" w:rsidRPr="001D75F2" w:rsidRDefault="008351F0" w:rsidP="008351F0">
      <w:pPr>
        <w:rPr>
          <w:sz w:val="23"/>
          <w:szCs w:val="23"/>
        </w:rPr>
      </w:pPr>
    </w:p>
    <w:p w14:paraId="1C5FEAE5" w14:textId="77777777" w:rsidR="008351F0" w:rsidRPr="001D75F2" w:rsidRDefault="008351F0" w:rsidP="008351F0">
      <w:pPr>
        <w:rPr>
          <w:sz w:val="23"/>
          <w:szCs w:val="23"/>
        </w:rPr>
      </w:pPr>
      <w:r w:rsidRPr="001D75F2">
        <w:rPr>
          <w:sz w:val="23"/>
          <w:szCs w:val="23"/>
        </w:rPr>
        <w:t xml:space="preserve">V Bratislave, dňa </w:t>
      </w:r>
    </w:p>
    <w:p w14:paraId="26C30240" w14:textId="77777777" w:rsidR="008351F0" w:rsidRPr="001D75F2" w:rsidRDefault="008351F0" w:rsidP="008351F0">
      <w:pPr>
        <w:tabs>
          <w:tab w:val="center" w:pos="2057"/>
          <w:tab w:val="center" w:pos="4037"/>
          <w:tab w:val="center" w:pos="4745"/>
          <w:tab w:val="center" w:pos="7014"/>
        </w:tabs>
        <w:rPr>
          <w:sz w:val="23"/>
          <w:szCs w:val="23"/>
        </w:rPr>
      </w:pPr>
    </w:p>
    <w:p w14:paraId="223A076D" w14:textId="77777777" w:rsidR="008351F0" w:rsidRPr="001D75F2" w:rsidRDefault="008351F0" w:rsidP="008351F0">
      <w:pPr>
        <w:tabs>
          <w:tab w:val="center" w:pos="2057"/>
          <w:tab w:val="center" w:pos="4037"/>
          <w:tab w:val="center" w:pos="4745"/>
          <w:tab w:val="center" w:pos="7014"/>
        </w:tabs>
        <w:rPr>
          <w:sz w:val="23"/>
          <w:szCs w:val="23"/>
        </w:rPr>
      </w:pPr>
      <w:r w:rsidRPr="001D75F2">
        <w:rPr>
          <w:sz w:val="23"/>
          <w:szCs w:val="23"/>
        </w:rPr>
        <w:t xml:space="preserve">__________________________ </w:t>
      </w:r>
      <w:r w:rsidRPr="001D75F2">
        <w:rPr>
          <w:sz w:val="23"/>
          <w:szCs w:val="23"/>
        </w:rPr>
        <w:tab/>
        <w:t xml:space="preserve"> </w:t>
      </w:r>
      <w:r w:rsidRPr="001D75F2">
        <w:rPr>
          <w:sz w:val="23"/>
          <w:szCs w:val="23"/>
        </w:rPr>
        <w:tab/>
        <w:t xml:space="preserve"> </w:t>
      </w:r>
      <w:r w:rsidRPr="001D75F2">
        <w:rPr>
          <w:sz w:val="23"/>
          <w:szCs w:val="23"/>
        </w:rPr>
        <w:tab/>
        <w:t xml:space="preserve">__________________________ </w:t>
      </w:r>
    </w:p>
    <w:p w14:paraId="273BA097" w14:textId="77777777" w:rsidR="008351F0" w:rsidRPr="001D75F2" w:rsidRDefault="008351F0" w:rsidP="008351F0">
      <w:pPr>
        <w:rPr>
          <w:b/>
          <w:sz w:val="23"/>
          <w:szCs w:val="23"/>
        </w:rPr>
      </w:pPr>
      <w:r w:rsidRPr="001D75F2">
        <w:rPr>
          <w:b/>
          <w:sz w:val="23"/>
          <w:szCs w:val="23"/>
        </w:rPr>
        <w:t xml:space="preserve">          Ing. Brian Lipták</w:t>
      </w:r>
      <w:r w:rsidRPr="001D75F2">
        <w:rPr>
          <w:b/>
          <w:sz w:val="23"/>
          <w:szCs w:val="23"/>
        </w:rPr>
        <w:tab/>
      </w:r>
      <w:r w:rsidRPr="001D75F2">
        <w:rPr>
          <w:b/>
          <w:sz w:val="23"/>
          <w:szCs w:val="23"/>
        </w:rPr>
        <w:tab/>
      </w:r>
      <w:r w:rsidRPr="001D75F2">
        <w:rPr>
          <w:b/>
          <w:sz w:val="23"/>
          <w:szCs w:val="23"/>
        </w:rPr>
        <w:tab/>
      </w:r>
      <w:r w:rsidRPr="001D75F2">
        <w:rPr>
          <w:b/>
          <w:sz w:val="23"/>
          <w:szCs w:val="23"/>
        </w:rPr>
        <w:tab/>
      </w:r>
      <w:r w:rsidRPr="001D75F2">
        <w:rPr>
          <w:b/>
          <w:sz w:val="23"/>
          <w:szCs w:val="23"/>
        </w:rPr>
        <w:tab/>
        <w:t xml:space="preserve">    Ing. Eduard Čengel</w:t>
      </w:r>
    </w:p>
    <w:p w14:paraId="358C78FA" w14:textId="77777777" w:rsidR="008351F0" w:rsidRPr="001D75F2" w:rsidRDefault="008351F0" w:rsidP="008351F0">
      <w:pPr>
        <w:rPr>
          <w:sz w:val="23"/>
          <w:szCs w:val="23"/>
        </w:rPr>
      </w:pPr>
      <w:r w:rsidRPr="001D75F2">
        <w:rPr>
          <w:sz w:val="23"/>
          <w:szCs w:val="23"/>
        </w:rPr>
        <w:t xml:space="preserve">        predseda predstavenstva</w:t>
      </w:r>
      <w:r w:rsidRPr="001D75F2">
        <w:rPr>
          <w:sz w:val="23"/>
          <w:szCs w:val="23"/>
        </w:rPr>
        <w:tab/>
      </w:r>
      <w:r w:rsidRPr="001D75F2">
        <w:rPr>
          <w:sz w:val="23"/>
          <w:szCs w:val="23"/>
        </w:rPr>
        <w:tab/>
        <w:t xml:space="preserve"> </w:t>
      </w:r>
      <w:r w:rsidRPr="001D75F2">
        <w:rPr>
          <w:sz w:val="23"/>
          <w:szCs w:val="23"/>
        </w:rPr>
        <w:tab/>
      </w:r>
      <w:r w:rsidRPr="001D75F2">
        <w:rPr>
          <w:sz w:val="23"/>
          <w:szCs w:val="23"/>
        </w:rPr>
        <w:tab/>
      </w:r>
      <w:r w:rsidRPr="001D75F2">
        <w:rPr>
          <w:sz w:val="23"/>
          <w:szCs w:val="23"/>
        </w:rPr>
        <w:tab/>
        <w:t xml:space="preserve">     člen predstavenstva</w:t>
      </w:r>
    </w:p>
    <w:p w14:paraId="6909EA88" w14:textId="77777777" w:rsidR="008351F0" w:rsidRPr="001D75F2" w:rsidRDefault="008351F0" w:rsidP="008351F0">
      <w:pPr>
        <w:ind w:left="56"/>
        <w:rPr>
          <w:sz w:val="23"/>
          <w:szCs w:val="23"/>
        </w:rPr>
      </w:pPr>
      <w:r w:rsidRPr="001D75F2">
        <w:rPr>
          <w:sz w:val="23"/>
          <w:szCs w:val="23"/>
        </w:rPr>
        <w:t xml:space="preserve">     Slovenská konsolidačná, a.s.</w:t>
      </w:r>
      <w:r w:rsidRPr="001D75F2">
        <w:rPr>
          <w:sz w:val="23"/>
          <w:szCs w:val="23"/>
        </w:rPr>
        <w:tab/>
      </w:r>
      <w:r w:rsidRPr="001D75F2">
        <w:rPr>
          <w:sz w:val="23"/>
          <w:szCs w:val="23"/>
        </w:rPr>
        <w:tab/>
      </w:r>
      <w:r w:rsidRPr="001D75F2">
        <w:rPr>
          <w:sz w:val="23"/>
          <w:szCs w:val="23"/>
        </w:rPr>
        <w:tab/>
        <w:t xml:space="preserve">           Slovenská konsolidačná, a.s. </w:t>
      </w:r>
    </w:p>
    <w:p w14:paraId="3C7749D5" w14:textId="77777777" w:rsidR="008351F0" w:rsidRPr="001D75F2" w:rsidRDefault="008351F0" w:rsidP="008351F0">
      <w:pPr>
        <w:ind w:left="56"/>
        <w:jc w:val="center"/>
        <w:rPr>
          <w:sz w:val="23"/>
          <w:szCs w:val="23"/>
        </w:rPr>
      </w:pPr>
      <w:r w:rsidRPr="001D75F2">
        <w:rPr>
          <w:sz w:val="23"/>
          <w:szCs w:val="23"/>
        </w:rPr>
        <w:t xml:space="preserve"> </w:t>
      </w:r>
    </w:p>
    <w:p w14:paraId="475855D5" w14:textId="77777777" w:rsidR="008351F0" w:rsidRPr="001D75F2" w:rsidRDefault="008351F0" w:rsidP="008351F0">
      <w:pPr>
        <w:ind w:left="-5"/>
        <w:rPr>
          <w:sz w:val="23"/>
          <w:szCs w:val="23"/>
        </w:rPr>
      </w:pPr>
      <w:r w:rsidRPr="001D75F2">
        <w:rPr>
          <w:sz w:val="23"/>
          <w:szCs w:val="23"/>
        </w:rPr>
        <w:t>V </w:t>
      </w:r>
      <w:r w:rsidR="0073620B" w:rsidRPr="001D75F2">
        <w:rPr>
          <w:sz w:val="23"/>
          <w:szCs w:val="23"/>
        </w:rPr>
        <w:t>..............</w:t>
      </w:r>
      <w:r w:rsidR="00BC7CDA" w:rsidRPr="001D75F2">
        <w:rPr>
          <w:sz w:val="23"/>
          <w:szCs w:val="23"/>
        </w:rPr>
        <w:t>..</w:t>
      </w:r>
      <w:r w:rsidRPr="001D75F2">
        <w:rPr>
          <w:sz w:val="23"/>
          <w:szCs w:val="23"/>
        </w:rPr>
        <w:t xml:space="preserve"> dňa</w:t>
      </w:r>
    </w:p>
    <w:p w14:paraId="22E1A3F9" w14:textId="656973DB" w:rsidR="00133EF2" w:rsidRDefault="008351F0" w:rsidP="008351F0">
      <w:pPr>
        <w:ind w:left="-5"/>
        <w:rPr>
          <w:sz w:val="23"/>
          <w:szCs w:val="23"/>
        </w:rPr>
      </w:pPr>
      <w:r w:rsidRPr="001D75F2">
        <w:rPr>
          <w:sz w:val="23"/>
          <w:szCs w:val="23"/>
        </w:rPr>
        <w:t xml:space="preserve">__________________________ </w:t>
      </w:r>
    </w:p>
    <w:p w14:paraId="198E87AE" w14:textId="77777777" w:rsidR="00133EF2" w:rsidRDefault="00133EF2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FE280A4" w14:textId="77777777" w:rsidR="00133EF2" w:rsidRPr="00C10BAF" w:rsidRDefault="00133EF2" w:rsidP="00133EF2">
      <w:pPr>
        <w:pStyle w:val="Default"/>
        <w:ind w:left="284"/>
        <w:jc w:val="right"/>
        <w:rPr>
          <w:b/>
          <w:u w:val="single"/>
        </w:rPr>
      </w:pPr>
      <w:r w:rsidRPr="002E5F81">
        <w:rPr>
          <w:b/>
        </w:rPr>
        <w:lastRenderedPageBreak/>
        <w:t>Pr</w:t>
      </w:r>
      <w:r>
        <w:rPr>
          <w:b/>
        </w:rPr>
        <w:t>íloha č. 1</w:t>
      </w:r>
    </w:p>
    <w:p w14:paraId="3F6DE1E1" w14:textId="77777777" w:rsidR="00133EF2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757F4775" w14:textId="77777777" w:rsidR="00133EF2" w:rsidRPr="004C3DA7" w:rsidRDefault="00133EF2" w:rsidP="00133EF2">
      <w:pPr>
        <w:pStyle w:val="dka"/>
        <w:widowControl/>
        <w:jc w:val="center"/>
        <w:rPr>
          <w:rFonts w:ascii="Times New Roman" w:hAnsi="Times New Roman"/>
          <w:b/>
          <w:bCs/>
          <w:lang w:val="sk-SK"/>
        </w:rPr>
      </w:pPr>
      <w:r w:rsidRPr="004C3DA7">
        <w:rPr>
          <w:rFonts w:ascii="Times New Roman" w:hAnsi="Times New Roman"/>
          <w:b/>
          <w:lang w:val="sk-SK"/>
        </w:rPr>
        <w:t>Zariadenia elektrickej požiarnej signalizácie</w:t>
      </w:r>
    </w:p>
    <w:p w14:paraId="2EE541BA" w14:textId="77777777" w:rsidR="00133EF2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2C17378A" w14:textId="77777777" w:rsidR="00133EF2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  <w:r>
        <w:rPr>
          <w:rFonts w:ascii="Times New Roman" w:hAnsi="Times New Roman"/>
          <w:bCs/>
          <w:sz w:val="22"/>
          <w:szCs w:val="22"/>
          <w:lang w:val="sk-SK"/>
        </w:rPr>
        <w:t>Aktuálny stav z</w:t>
      </w:r>
      <w:r w:rsidRPr="002E5F81">
        <w:rPr>
          <w:rFonts w:ascii="Times New Roman" w:hAnsi="Times New Roman"/>
          <w:bCs/>
          <w:sz w:val="22"/>
          <w:szCs w:val="22"/>
          <w:lang w:val="sk-SK"/>
        </w:rPr>
        <w:t>ariaden</w:t>
      </w:r>
      <w:r>
        <w:rPr>
          <w:rFonts w:ascii="Times New Roman" w:hAnsi="Times New Roman"/>
          <w:bCs/>
          <w:sz w:val="22"/>
          <w:szCs w:val="22"/>
          <w:lang w:val="sk-SK"/>
        </w:rPr>
        <w:t>í</w:t>
      </w:r>
      <w:r w:rsidRPr="002E5F81">
        <w:rPr>
          <w:rFonts w:ascii="Times New Roman" w:hAnsi="Times New Roman"/>
          <w:bCs/>
          <w:sz w:val="22"/>
          <w:szCs w:val="22"/>
          <w:lang w:val="sk-SK"/>
        </w:rPr>
        <w:t xml:space="preserve"> elektrickej požiarnej signalizácie </w:t>
      </w:r>
      <w:r>
        <w:rPr>
          <w:rFonts w:ascii="Times New Roman" w:hAnsi="Times New Roman"/>
          <w:bCs/>
          <w:sz w:val="22"/>
          <w:szCs w:val="22"/>
          <w:lang w:val="sk-SK"/>
        </w:rPr>
        <w:t>ku dňu účinnosti tejto Zmluvy</w:t>
      </w:r>
      <w:r w:rsidRPr="002E5F81">
        <w:rPr>
          <w:rFonts w:ascii="Times New Roman" w:hAnsi="Times New Roman"/>
          <w:bCs/>
          <w:sz w:val="22"/>
          <w:szCs w:val="22"/>
          <w:lang w:val="sk-SK"/>
        </w:rPr>
        <w:t>:</w:t>
      </w:r>
    </w:p>
    <w:p w14:paraId="11BA811A" w14:textId="77777777" w:rsidR="00133EF2" w:rsidRPr="002E5F81" w:rsidRDefault="00133EF2" w:rsidP="00133EF2">
      <w:pPr>
        <w:pStyle w:val="dka"/>
        <w:widowControl/>
        <w:jc w:val="both"/>
        <w:rPr>
          <w:rFonts w:ascii="Times New Roman" w:hAnsi="Times New Roman"/>
          <w:bCs/>
          <w:sz w:val="22"/>
          <w:szCs w:val="22"/>
          <w:lang w:val="sk-SK"/>
        </w:rPr>
      </w:pPr>
    </w:p>
    <w:p w14:paraId="3AF77F5D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1. ústredňa MHU 109</w:t>
      </w:r>
      <w:r w:rsidRPr="002E5F81">
        <w:tab/>
        <w:t>1 ks</w:t>
      </w:r>
    </w:p>
    <w:p w14:paraId="43DDE01C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2. náhradný zdroj BEL 12V/7,2Ah</w:t>
      </w:r>
      <w:r w:rsidRPr="002E5F81">
        <w:tab/>
        <w:t>1 ks</w:t>
      </w:r>
    </w:p>
    <w:p w14:paraId="31EB7D65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3. automatický hlásič MHG 241</w:t>
      </w:r>
      <w:r w:rsidRPr="002E5F81">
        <w:tab/>
        <w:t>51 ks</w:t>
      </w:r>
    </w:p>
    <w:p w14:paraId="323662C2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4. automatický hlásič MHG 362</w:t>
      </w:r>
      <w:r w:rsidRPr="002E5F81">
        <w:tab/>
        <w:t>1 ks</w:t>
      </w:r>
    </w:p>
    <w:p w14:paraId="6B7788DC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5. tlačidlový hlásič MHA 141</w:t>
      </w:r>
      <w:r w:rsidRPr="002E5F81">
        <w:tab/>
        <w:t>16 ks</w:t>
      </w:r>
    </w:p>
    <w:p w14:paraId="63CA5EB3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6. reléová skriňa MHY 908</w:t>
      </w:r>
      <w:r w:rsidRPr="002E5F81">
        <w:tab/>
        <w:t>1 ks</w:t>
      </w:r>
    </w:p>
    <w:p w14:paraId="659FDFC1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>7. záplavový hlásič</w:t>
      </w:r>
      <w:r w:rsidRPr="002E5F81">
        <w:tab/>
        <w:t>3 ks</w:t>
      </w:r>
    </w:p>
    <w:p w14:paraId="4157CA14" w14:textId="77777777" w:rsidR="00133EF2" w:rsidRPr="002E5F81" w:rsidRDefault="00133EF2" w:rsidP="00133EF2">
      <w:pPr>
        <w:tabs>
          <w:tab w:val="right" w:pos="4820"/>
        </w:tabs>
        <w:ind w:left="708" w:hanging="282"/>
      </w:pPr>
      <w:r w:rsidRPr="002E5F81">
        <w:t xml:space="preserve">8. technologický hlásič MHG 943 </w:t>
      </w:r>
      <w:r w:rsidRPr="002E5F81">
        <w:tab/>
        <w:t>1 ks</w:t>
      </w:r>
    </w:p>
    <w:p w14:paraId="5FF0285F" w14:textId="77777777" w:rsidR="00133EF2" w:rsidRDefault="00133EF2" w:rsidP="00133EF2">
      <w:pPr>
        <w:tabs>
          <w:tab w:val="right" w:pos="4820"/>
        </w:tabs>
        <w:ind w:left="708" w:hanging="282"/>
      </w:pPr>
      <w:r w:rsidRPr="002E5F81">
        <w:t xml:space="preserve">9. technologický hlásič MHG 941 </w:t>
      </w:r>
      <w:r w:rsidRPr="002E5F81">
        <w:tab/>
        <w:t>2 ks</w:t>
      </w:r>
    </w:p>
    <w:p w14:paraId="1B49ACD1" w14:textId="77777777" w:rsidR="00133EF2" w:rsidRDefault="00133EF2" w:rsidP="00133EF2">
      <w:pPr>
        <w:tabs>
          <w:tab w:val="right" w:pos="4820"/>
        </w:tabs>
      </w:pPr>
      <w:bookmarkStart w:id="0" w:name="_GoBack"/>
      <w:bookmarkEnd w:id="0"/>
    </w:p>
    <w:sectPr w:rsidR="00133EF2" w:rsidSect="001D75F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5559" w14:textId="77777777" w:rsidR="005C205D" w:rsidRDefault="005C205D">
      <w:r>
        <w:separator/>
      </w:r>
    </w:p>
  </w:endnote>
  <w:endnote w:type="continuationSeparator" w:id="0">
    <w:p w14:paraId="3BA9069F" w14:textId="77777777" w:rsidR="005C205D" w:rsidRDefault="005C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9325" w14:textId="77777777" w:rsidR="00136650" w:rsidRDefault="00136650" w:rsidP="00674E4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729FB4" w14:textId="77777777" w:rsidR="00136650" w:rsidRDefault="001366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FC77" w14:textId="260FBEF8" w:rsidR="008351F0" w:rsidRPr="008351F0" w:rsidRDefault="008351F0">
    <w:pPr>
      <w:pStyle w:val="Pta"/>
      <w:jc w:val="right"/>
      <w:rPr>
        <w:sz w:val="22"/>
        <w:szCs w:val="22"/>
      </w:rPr>
    </w:pPr>
    <w:r w:rsidRPr="008351F0">
      <w:rPr>
        <w:sz w:val="22"/>
        <w:szCs w:val="22"/>
      </w:rPr>
      <w:fldChar w:fldCharType="begin"/>
    </w:r>
    <w:r w:rsidRPr="008351F0">
      <w:rPr>
        <w:sz w:val="22"/>
        <w:szCs w:val="22"/>
      </w:rPr>
      <w:instrText>PAGE   \* MERGEFORMAT</w:instrText>
    </w:r>
    <w:r w:rsidRPr="008351F0">
      <w:rPr>
        <w:sz w:val="22"/>
        <w:szCs w:val="22"/>
      </w:rPr>
      <w:fldChar w:fldCharType="separate"/>
    </w:r>
    <w:r w:rsidR="00133EF2">
      <w:rPr>
        <w:noProof/>
        <w:sz w:val="22"/>
        <w:szCs w:val="22"/>
      </w:rPr>
      <w:t>6</w:t>
    </w:r>
    <w:r w:rsidRPr="008351F0">
      <w:rPr>
        <w:sz w:val="22"/>
        <w:szCs w:val="22"/>
      </w:rPr>
      <w:fldChar w:fldCharType="end"/>
    </w:r>
  </w:p>
  <w:p w14:paraId="30FD105D" w14:textId="77777777" w:rsidR="008351F0" w:rsidRDefault="008351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2E09" w14:textId="77777777" w:rsidR="005C205D" w:rsidRDefault="005C205D">
      <w:r>
        <w:separator/>
      </w:r>
    </w:p>
  </w:footnote>
  <w:footnote w:type="continuationSeparator" w:id="0">
    <w:p w14:paraId="47ED5E20" w14:textId="77777777" w:rsidR="005C205D" w:rsidRDefault="005C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FCA9B" w14:textId="77777777" w:rsidR="00136650" w:rsidRPr="00C403AE" w:rsidRDefault="00136650" w:rsidP="006058D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7E3672B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iCs/>
        <w:szCs w:val="22"/>
      </w:rPr>
    </w:lvl>
  </w:abstractNum>
  <w:abstractNum w:abstractNumId="1" w15:restartNumberingAfterBreak="0">
    <w:nsid w:val="00961BE5"/>
    <w:multiLevelType w:val="hybridMultilevel"/>
    <w:tmpl w:val="704C9D60"/>
    <w:lvl w:ilvl="0" w:tplc="6BE4630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0FB3B8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5B1527"/>
    <w:multiLevelType w:val="hybridMultilevel"/>
    <w:tmpl w:val="9886B2FC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78"/>
    <w:multiLevelType w:val="hybridMultilevel"/>
    <w:tmpl w:val="7C0A1DAC"/>
    <w:lvl w:ilvl="0" w:tplc="B324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B0C3B"/>
    <w:multiLevelType w:val="hybridMultilevel"/>
    <w:tmpl w:val="704C9D60"/>
    <w:lvl w:ilvl="0" w:tplc="6BE4630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00E2A29"/>
    <w:multiLevelType w:val="hybridMultilevel"/>
    <w:tmpl w:val="D5E8B876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06480"/>
    <w:multiLevelType w:val="singleLevel"/>
    <w:tmpl w:val="FD74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9C2565C"/>
    <w:multiLevelType w:val="hybridMultilevel"/>
    <w:tmpl w:val="7AB639B2"/>
    <w:lvl w:ilvl="0" w:tplc="1526B028">
      <w:start w:val="4"/>
      <w:numFmt w:val="lowerLetter"/>
      <w:lvlText w:val="%1)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9C94EFF"/>
    <w:multiLevelType w:val="singleLevel"/>
    <w:tmpl w:val="BCD27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D3206AA"/>
    <w:multiLevelType w:val="hybridMultilevel"/>
    <w:tmpl w:val="206AF0DA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6124"/>
    <w:multiLevelType w:val="singleLevel"/>
    <w:tmpl w:val="FD74E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2C206AE"/>
    <w:multiLevelType w:val="hybridMultilevel"/>
    <w:tmpl w:val="3C109982"/>
    <w:lvl w:ilvl="0" w:tplc="79042C42">
      <w:start w:val="2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9AF1BDF"/>
    <w:multiLevelType w:val="multilevel"/>
    <w:tmpl w:val="BCE8A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3B6FF4"/>
    <w:multiLevelType w:val="multilevel"/>
    <w:tmpl w:val="6F384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E4413"/>
    <w:multiLevelType w:val="singleLevel"/>
    <w:tmpl w:val="63E0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46AA3B43"/>
    <w:multiLevelType w:val="multilevel"/>
    <w:tmpl w:val="39E8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17972"/>
    <w:multiLevelType w:val="singleLevel"/>
    <w:tmpl w:val="595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E927F9E"/>
    <w:multiLevelType w:val="hybridMultilevel"/>
    <w:tmpl w:val="4E1CEE4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012D46"/>
    <w:multiLevelType w:val="singleLevel"/>
    <w:tmpl w:val="28E8D4F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5153C58"/>
    <w:multiLevelType w:val="singleLevel"/>
    <w:tmpl w:val="D08E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5DC9365E"/>
    <w:multiLevelType w:val="singleLevel"/>
    <w:tmpl w:val="00B0C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2C02E80"/>
    <w:multiLevelType w:val="hybridMultilevel"/>
    <w:tmpl w:val="AE88030E"/>
    <w:lvl w:ilvl="0" w:tplc="05B443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E22FE2"/>
    <w:multiLevelType w:val="multilevel"/>
    <w:tmpl w:val="49F23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F010BD"/>
    <w:multiLevelType w:val="hybridMultilevel"/>
    <w:tmpl w:val="FEE2E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578A"/>
    <w:multiLevelType w:val="hybridMultilevel"/>
    <w:tmpl w:val="8FD695B2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B31CBA"/>
    <w:multiLevelType w:val="hybridMultilevel"/>
    <w:tmpl w:val="669A80F4"/>
    <w:lvl w:ilvl="0" w:tplc="87CC44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0355C"/>
    <w:multiLevelType w:val="singleLevel"/>
    <w:tmpl w:val="A0C6731A"/>
    <w:lvl w:ilvl="0">
      <w:start w:val="10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6D6429"/>
    <w:multiLevelType w:val="singleLevel"/>
    <w:tmpl w:val="87CC444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B7D42D2"/>
    <w:multiLevelType w:val="singleLevel"/>
    <w:tmpl w:val="5F220276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7"/>
  </w:num>
  <w:num w:numId="4">
    <w:abstractNumId w:val="16"/>
  </w:num>
  <w:num w:numId="5">
    <w:abstractNumId w:val="13"/>
  </w:num>
  <w:num w:numId="6">
    <w:abstractNumId w:val="23"/>
  </w:num>
  <w:num w:numId="7">
    <w:abstractNumId w:val="11"/>
  </w:num>
  <w:num w:numId="8">
    <w:abstractNumId w:val="15"/>
  </w:num>
  <w:num w:numId="9">
    <w:abstractNumId w:val="20"/>
  </w:num>
  <w:num w:numId="10">
    <w:abstractNumId w:val="9"/>
  </w:num>
  <w:num w:numId="11">
    <w:abstractNumId w:val="19"/>
  </w:num>
  <w:num w:numId="12">
    <w:abstractNumId w:val="17"/>
  </w:num>
  <w:num w:numId="13">
    <w:abstractNumId w:val="21"/>
  </w:num>
  <w:num w:numId="14">
    <w:abstractNumId w:val="29"/>
  </w:num>
  <w:num w:numId="15">
    <w:abstractNumId w:val="25"/>
  </w:num>
  <w:num w:numId="16">
    <w:abstractNumId w:val="14"/>
  </w:num>
  <w:num w:numId="17">
    <w:abstractNumId w:val="8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</w:num>
  <w:num w:numId="22">
    <w:abstractNumId w:val="3"/>
  </w:num>
  <w:num w:numId="23">
    <w:abstractNumId w:val="10"/>
  </w:num>
  <w:num w:numId="24">
    <w:abstractNumId w:val="26"/>
  </w:num>
  <w:num w:numId="25">
    <w:abstractNumId w:val="6"/>
  </w:num>
  <w:num w:numId="26">
    <w:abstractNumId w:val="5"/>
  </w:num>
  <w:num w:numId="27">
    <w:abstractNumId w:val="1"/>
  </w:num>
  <w:num w:numId="28">
    <w:abstractNumId w:val="0"/>
  </w:num>
  <w:num w:numId="29">
    <w:abstractNumId w:val="18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20"/>
    <w:rsid w:val="0000267B"/>
    <w:rsid w:val="00003B19"/>
    <w:rsid w:val="00004606"/>
    <w:rsid w:val="0001715F"/>
    <w:rsid w:val="000312E5"/>
    <w:rsid w:val="00032AD3"/>
    <w:rsid w:val="000379E3"/>
    <w:rsid w:val="00041A16"/>
    <w:rsid w:val="00055883"/>
    <w:rsid w:val="00064000"/>
    <w:rsid w:val="0007123B"/>
    <w:rsid w:val="00081E45"/>
    <w:rsid w:val="00082AF9"/>
    <w:rsid w:val="00083CB2"/>
    <w:rsid w:val="00092203"/>
    <w:rsid w:val="00092C4F"/>
    <w:rsid w:val="00094576"/>
    <w:rsid w:val="000A2F96"/>
    <w:rsid w:val="000A75CC"/>
    <w:rsid w:val="000B77B3"/>
    <w:rsid w:val="000C1C1E"/>
    <w:rsid w:val="000C3889"/>
    <w:rsid w:val="000C3B2A"/>
    <w:rsid w:val="000D259F"/>
    <w:rsid w:val="000D6A08"/>
    <w:rsid w:val="000E33AB"/>
    <w:rsid w:val="00112D42"/>
    <w:rsid w:val="00113179"/>
    <w:rsid w:val="001137F9"/>
    <w:rsid w:val="001205B5"/>
    <w:rsid w:val="00133EF2"/>
    <w:rsid w:val="001358FA"/>
    <w:rsid w:val="00135DE2"/>
    <w:rsid w:val="00136650"/>
    <w:rsid w:val="00144BA9"/>
    <w:rsid w:val="00146F43"/>
    <w:rsid w:val="001478E7"/>
    <w:rsid w:val="00156201"/>
    <w:rsid w:val="00161F1D"/>
    <w:rsid w:val="00163D43"/>
    <w:rsid w:val="00167B42"/>
    <w:rsid w:val="00171DFC"/>
    <w:rsid w:val="00184C1A"/>
    <w:rsid w:val="00185D4E"/>
    <w:rsid w:val="00186F84"/>
    <w:rsid w:val="00191365"/>
    <w:rsid w:val="001A30FA"/>
    <w:rsid w:val="001B1A7B"/>
    <w:rsid w:val="001B1B26"/>
    <w:rsid w:val="001B5309"/>
    <w:rsid w:val="001C6A3F"/>
    <w:rsid w:val="001C72A4"/>
    <w:rsid w:val="001C750E"/>
    <w:rsid w:val="001D23AE"/>
    <w:rsid w:val="001D3951"/>
    <w:rsid w:val="001D5630"/>
    <w:rsid w:val="001D75F2"/>
    <w:rsid w:val="001E0210"/>
    <w:rsid w:val="001F3642"/>
    <w:rsid w:val="001F4A9F"/>
    <w:rsid w:val="00201F66"/>
    <w:rsid w:val="002133DB"/>
    <w:rsid w:val="00220844"/>
    <w:rsid w:val="00220A49"/>
    <w:rsid w:val="00221BEA"/>
    <w:rsid w:val="00222EA4"/>
    <w:rsid w:val="00224945"/>
    <w:rsid w:val="00227A43"/>
    <w:rsid w:val="00232957"/>
    <w:rsid w:val="00236058"/>
    <w:rsid w:val="00250566"/>
    <w:rsid w:val="00256FD2"/>
    <w:rsid w:val="0026600F"/>
    <w:rsid w:val="00267DEF"/>
    <w:rsid w:val="002708EB"/>
    <w:rsid w:val="0027325E"/>
    <w:rsid w:val="0027352D"/>
    <w:rsid w:val="00273CB5"/>
    <w:rsid w:val="002742E7"/>
    <w:rsid w:val="00283EA4"/>
    <w:rsid w:val="00284F8E"/>
    <w:rsid w:val="002937C2"/>
    <w:rsid w:val="002A15BC"/>
    <w:rsid w:val="002A7707"/>
    <w:rsid w:val="002B619E"/>
    <w:rsid w:val="002C3A73"/>
    <w:rsid w:val="002D696A"/>
    <w:rsid w:val="002D76AB"/>
    <w:rsid w:val="002E54CF"/>
    <w:rsid w:val="002E67DC"/>
    <w:rsid w:val="002F380D"/>
    <w:rsid w:val="002F4302"/>
    <w:rsid w:val="002F60E2"/>
    <w:rsid w:val="00311461"/>
    <w:rsid w:val="003219C1"/>
    <w:rsid w:val="00333AAF"/>
    <w:rsid w:val="0034079D"/>
    <w:rsid w:val="00344033"/>
    <w:rsid w:val="0034642C"/>
    <w:rsid w:val="00353BEA"/>
    <w:rsid w:val="00363D8A"/>
    <w:rsid w:val="00367C4A"/>
    <w:rsid w:val="003710DC"/>
    <w:rsid w:val="003771A3"/>
    <w:rsid w:val="00380689"/>
    <w:rsid w:val="00387085"/>
    <w:rsid w:val="00387E51"/>
    <w:rsid w:val="0039067E"/>
    <w:rsid w:val="00390887"/>
    <w:rsid w:val="00390A16"/>
    <w:rsid w:val="00390AB8"/>
    <w:rsid w:val="003921EB"/>
    <w:rsid w:val="00392387"/>
    <w:rsid w:val="003A0E72"/>
    <w:rsid w:val="003B0BB0"/>
    <w:rsid w:val="003B1BE6"/>
    <w:rsid w:val="003B28A8"/>
    <w:rsid w:val="003C316D"/>
    <w:rsid w:val="003C33CA"/>
    <w:rsid w:val="003D2B08"/>
    <w:rsid w:val="003E0937"/>
    <w:rsid w:val="003F025F"/>
    <w:rsid w:val="003F0674"/>
    <w:rsid w:val="003F7506"/>
    <w:rsid w:val="004008AF"/>
    <w:rsid w:val="00401C88"/>
    <w:rsid w:val="00411C65"/>
    <w:rsid w:val="004125DD"/>
    <w:rsid w:val="0042081E"/>
    <w:rsid w:val="004305D7"/>
    <w:rsid w:val="0043235F"/>
    <w:rsid w:val="00432EE3"/>
    <w:rsid w:val="00433ADB"/>
    <w:rsid w:val="00452C39"/>
    <w:rsid w:val="00455662"/>
    <w:rsid w:val="00465650"/>
    <w:rsid w:val="004972E1"/>
    <w:rsid w:val="004A3139"/>
    <w:rsid w:val="004A4199"/>
    <w:rsid w:val="004C1B7C"/>
    <w:rsid w:val="004C6DCF"/>
    <w:rsid w:val="004C7CC9"/>
    <w:rsid w:val="004D0DBF"/>
    <w:rsid w:val="004D4876"/>
    <w:rsid w:val="004E38C9"/>
    <w:rsid w:val="004F5E4A"/>
    <w:rsid w:val="00504C00"/>
    <w:rsid w:val="00507B9A"/>
    <w:rsid w:val="00510A03"/>
    <w:rsid w:val="00510AF0"/>
    <w:rsid w:val="0051341C"/>
    <w:rsid w:val="00513998"/>
    <w:rsid w:val="005202A3"/>
    <w:rsid w:val="00522EEC"/>
    <w:rsid w:val="005247BF"/>
    <w:rsid w:val="00525010"/>
    <w:rsid w:val="00530985"/>
    <w:rsid w:val="005409B8"/>
    <w:rsid w:val="00542047"/>
    <w:rsid w:val="00545C90"/>
    <w:rsid w:val="00545F9A"/>
    <w:rsid w:val="00553E06"/>
    <w:rsid w:val="00571FC1"/>
    <w:rsid w:val="00581BE9"/>
    <w:rsid w:val="005865CB"/>
    <w:rsid w:val="00587DAF"/>
    <w:rsid w:val="0059497F"/>
    <w:rsid w:val="005A42E6"/>
    <w:rsid w:val="005A63E5"/>
    <w:rsid w:val="005B2106"/>
    <w:rsid w:val="005B2DCA"/>
    <w:rsid w:val="005B4F69"/>
    <w:rsid w:val="005B7E75"/>
    <w:rsid w:val="005C205D"/>
    <w:rsid w:val="005C3843"/>
    <w:rsid w:val="005C4355"/>
    <w:rsid w:val="005C7306"/>
    <w:rsid w:val="005D20CC"/>
    <w:rsid w:val="005D23DF"/>
    <w:rsid w:val="005D3C54"/>
    <w:rsid w:val="005E05FD"/>
    <w:rsid w:val="005E125A"/>
    <w:rsid w:val="005E32D5"/>
    <w:rsid w:val="005E460D"/>
    <w:rsid w:val="005F4EA1"/>
    <w:rsid w:val="005F4EAA"/>
    <w:rsid w:val="005F4FFC"/>
    <w:rsid w:val="005F5124"/>
    <w:rsid w:val="006058D6"/>
    <w:rsid w:val="0061304C"/>
    <w:rsid w:val="00617375"/>
    <w:rsid w:val="00625D9B"/>
    <w:rsid w:val="00627CC8"/>
    <w:rsid w:val="006428C2"/>
    <w:rsid w:val="006447E6"/>
    <w:rsid w:val="00653182"/>
    <w:rsid w:val="00674147"/>
    <w:rsid w:val="00674E4C"/>
    <w:rsid w:val="006936A0"/>
    <w:rsid w:val="0069393E"/>
    <w:rsid w:val="006B2768"/>
    <w:rsid w:val="006C4524"/>
    <w:rsid w:val="006C4910"/>
    <w:rsid w:val="006D15B5"/>
    <w:rsid w:val="006E28E4"/>
    <w:rsid w:val="006E5B49"/>
    <w:rsid w:val="006F4C83"/>
    <w:rsid w:val="006F4F06"/>
    <w:rsid w:val="006F678D"/>
    <w:rsid w:val="00701620"/>
    <w:rsid w:val="007149FD"/>
    <w:rsid w:val="00717C86"/>
    <w:rsid w:val="007218D7"/>
    <w:rsid w:val="00722DF4"/>
    <w:rsid w:val="00726951"/>
    <w:rsid w:val="007277AF"/>
    <w:rsid w:val="00731E98"/>
    <w:rsid w:val="0073278F"/>
    <w:rsid w:val="0073620B"/>
    <w:rsid w:val="00736670"/>
    <w:rsid w:val="00736DCD"/>
    <w:rsid w:val="00744002"/>
    <w:rsid w:val="00744D22"/>
    <w:rsid w:val="00755FAB"/>
    <w:rsid w:val="0075689F"/>
    <w:rsid w:val="00763372"/>
    <w:rsid w:val="007645C1"/>
    <w:rsid w:val="007723BE"/>
    <w:rsid w:val="00787A19"/>
    <w:rsid w:val="007A00CB"/>
    <w:rsid w:val="007A1190"/>
    <w:rsid w:val="007A137F"/>
    <w:rsid w:val="007A339D"/>
    <w:rsid w:val="007B1552"/>
    <w:rsid w:val="007B6FFD"/>
    <w:rsid w:val="007B7FFA"/>
    <w:rsid w:val="007C4886"/>
    <w:rsid w:val="007C4D2B"/>
    <w:rsid w:val="007C4E9D"/>
    <w:rsid w:val="007C71CF"/>
    <w:rsid w:val="007C7849"/>
    <w:rsid w:val="007D1893"/>
    <w:rsid w:val="007D7B09"/>
    <w:rsid w:val="007F0AF4"/>
    <w:rsid w:val="007F0CC3"/>
    <w:rsid w:val="007F16BA"/>
    <w:rsid w:val="0080055E"/>
    <w:rsid w:val="00810166"/>
    <w:rsid w:val="0081016F"/>
    <w:rsid w:val="00814EDE"/>
    <w:rsid w:val="00820C37"/>
    <w:rsid w:val="00824D4F"/>
    <w:rsid w:val="008305CE"/>
    <w:rsid w:val="008351F0"/>
    <w:rsid w:val="00857F2F"/>
    <w:rsid w:val="00875F7C"/>
    <w:rsid w:val="0088599F"/>
    <w:rsid w:val="00894EAA"/>
    <w:rsid w:val="00895D1F"/>
    <w:rsid w:val="00897B6C"/>
    <w:rsid w:val="00897FD3"/>
    <w:rsid w:val="008A2F1A"/>
    <w:rsid w:val="008B197D"/>
    <w:rsid w:val="008B2060"/>
    <w:rsid w:val="008B5717"/>
    <w:rsid w:val="008B5869"/>
    <w:rsid w:val="008B63FC"/>
    <w:rsid w:val="008C1242"/>
    <w:rsid w:val="008C2655"/>
    <w:rsid w:val="008C6102"/>
    <w:rsid w:val="008C6BBE"/>
    <w:rsid w:val="008D5A02"/>
    <w:rsid w:val="008E0A00"/>
    <w:rsid w:val="008E43E1"/>
    <w:rsid w:val="008E7B4A"/>
    <w:rsid w:val="008F2F1E"/>
    <w:rsid w:val="008F352D"/>
    <w:rsid w:val="00902D5A"/>
    <w:rsid w:val="00906A8E"/>
    <w:rsid w:val="00913622"/>
    <w:rsid w:val="009335AE"/>
    <w:rsid w:val="009419FA"/>
    <w:rsid w:val="00944E73"/>
    <w:rsid w:val="00951535"/>
    <w:rsid w:val="009532E2"/>
    <w:rsid w:val="009839C3"/>
    <w:rsid w:val="00994276"/>
    <w:rsid w:val="00994A42"/>
    <w:rsid w:val="009A4E97"/>
    <w:rsid w:val="009C2A5D"/>
    <w:rsid w:val="009C2A81"/>
    <w:rsid w:val="009D6239"/>
    <w:rsid w:val="009F3084"/>
    <w:rsid w:val="009F4D26"/>
    <w:rsid w:val="009F55C4"/>
    <w:rsid w:val="00A00269"/>
    <w:rsid w:val="00A00BEF"/>
    <w:rsid w:val="00A06099"/>
    <w:rsid w:val="00A060C5"/>
    <w:rsid w:val="00A06146"/>
    <w:rsid w:val="00A116BF"/>
    <w:rsid w:val="00A12E46"/>
    <w:rsid w:val="00A205D7"/>
    <w:rsid w:val="00A3541B"/>
    <w:rsid w:val="00A371DE"/>
    <w:rsid w:val="00A4029C"/>
    <w:rsid w:val="00A44A87"/>
    <w:rsid w:val="00A44B25"/>
    <w:rsid w:val="00A46961"/>
    <w:rsid w:val="00A50456"/>
    <w:rsid w:val="00A55518"/>
    <w:rsid w:val="00A74C18"/>
    <w:rsid w:val="00A810D1"/>
    <w:rsid w:val="00A855FE"/>
    <w:rsid w:val="00AA591C"/>
    <w:rsid w:val="00AB2E52"/>
    <w:rsid w:val="00AB3615"/>
    <w:rsid w:val="00AD2901"/>
    <w:rsid w:val="00AD633F"/>
    <w:rsid w:val="00AE3505"/>
    <w:rsid w:val="00AE6BC1"/>
    <w:rsid w:val="00AF4385"/>
    <w:rsid w:val="00B0457F"/>
    <w:rsid w:val="00B14559"/>
    <w:rsid w:val="00B24016"/>
    <w:rsid w:val="00B248E0"/>
    <w:rsid w:val="00B31300"/>
    <w:rsid w:val="00B349E4"/>
    <w:rsid w:val="00B37A32"/>
    <w:rsid w:val="00B40027"/>
    <w:rsid w:val="00B45408"/>
    <w:rsid w:val="00B45646"/>
    <w:rsid w:val="00B55578"/>
    <w:rsid w:val="00B55AA6"/>
    <w:rsid w:val="00B73B00"/>
    <w:rsid w:val="00B93442"/>
    <w:rsid w:val="00BB1340"/>
    <w:rsid w:val="00BC0931"/>
    <w:rsid w:val="00BC2A33"/>
    <w:rsid w:val="00BC7CDA"/>
    <w:rsid w:val="00BD04F6"/>
    <w:rsid w:val="00BD76E7"/>
    <w:rsid w:val="00BE043B"/>
    <w:rsid w:val="00BE4A8D"/>
    <w:rsid w:val="00C00782"/>
    <w:rsid w:val="00C239D3"/>
    <w:rsid w:val="00C26168"/>
    <w:rsid w:val="00C32897"/>
    <w:rsid w:val="00C359F7"/>
    <w:rsid w:val="00C376A1"/>
    <w:rsid w:val="00C403AE"/>
    <w:rsid w:val="00C410B8"/>
    <w:rsid w:val="00C41200"/>
    <w:rsid w:val="00C43401"/>
    <w:rsid w:val="00C46710"/>
    <w:rsid w:val="00C50D79"/>
    <w:rsid w:val="00C67DCD"/>
    <w:rsid w:val="00C70BCE"/>
    <w:rsid w:val="00C7325A"/>
    <w:rsid w:val="00C943B0"/>
    <w:rsid w:val="00CA5985"/>
    <w:rsid w:val="00CA763E"/>
    <w:rsid w:val="00CB04DF"/>
    <w:rsid w:val="00CB1012"/>
    <w:rsid w:val="00CB46FD"/>
    <w:rsid w:val="00CB6453"/>
    <w:rsid w:val="00CB667F"/>
    <w:rsid w:val="00CC2F02"/>
    <w:rsid w:val="00CD2C26"/>
    <w:rsid w:val="00CD716B"/>
    <w:rsid w:val="00CE5082"/>
    <w:rsid w:val="00CF1A90"/>
    <w:rsid w:val="00CF55B2"/>
    <w:rsid w:val="00D00D87"/>
    <w:rsid w:val="00D01AA3"/>
    <w:rsid w:val="00D03607"/>
    <w:rsid w:val="00D04A8D"/>
    <w:rsid w:val="00D12620"/>
    <w:rsid w:val="00D14DEB"/>
    <w:rsid w:val="00D159A2"/>
    <w:rsid w:val="00D323A8"/>
    <w:rsid w:val="00D40C1D"/>
    <w:rsid w:val="00D51F00"/>
    <w:rsid w:val="00D542A1"/>
    <w:rsid w:val="00D54389"/>
    <w:rsid w:val="00D55B9C"/>
    <w:rsid w:val="00D56504"/>
    <w:rsid w:val="00D57CB2"/>
    <w:rsid w:val="00D57E80"/>
    <w:rsid w:val="00D60FA0"/>
    <w:rsid w:val="00D72234"/>
    <w:rsid w:val="00D74282"/>
    <w:rsid w:val="00D84357"/>
    <w:rsid w:val="00D86EE9"/>
    <w:rsid w:val="00D86F6C"/>
    <w:rsid w:val="00D876A1"/>
    <w:rsid w:val="00D95A70"/>
    <w:rsid w:val="00DB2969"/>
    <w:rsid w:val="00DB3CE9"/>
    <w:rsid w:val="00DC0B0A"/>
    <w:rsid w:val="00DD2296"/>
    <w:rsid w:val="00DE091A"/>
    <w:rsid w:val="00DE2D4E"/>
    <w:rsid w:val="00DE3D3E"/>
    <w:rsid w:val="00DF1091"/>
    <w:rsid w:val="00DF2BFF"/>
    <w:rsid w:val="00DF4748"/>
    <w:rsid w:val="00DF6755"/>
    <w:rsid w:val="00E0090E"/>
    <w:rsid w:val="00E12123"/>
    <w:rsid w:val="00E30470"/>
    <w:rsid w:val="00E3544F"/>
    <w:rsid w:val="00E41B5B"/>
    <w:rsid w:val="00E449D7"/>
    <w:rsid w:val="00E5705D"/>
    <w:rsid w:val="00E63E81"/>
    <w:rsid w:val="00E65D12"/>
    <w:rsid w:val="00E7324D"/>
    <w:rsid w:val="00E77295"/>
    <w:rsid w:val="00E8192D"/>
    <w:rsid w:val="00E90900"/>
    <w:rsid w:val="00E95120"/>
    <w:rsid w:val="00EA2490"/>
    <w:rsid w:val="00EA3B5B"/>
    <w:rsid w:val="00EA7AAF"/>
    <w:rsid w:val="00EB6787"/>
    <w:rsid w:val="00EC01D9"/>
    <w:rsid w:val="00EC518D"/>
    <w:rsid w:val="00EE1008"/>
    <w:rsid w:val="00EE2A8E"/>
    <w:rsid w:val="00EE7097"/>
    <w:rsid w:val="00EF63E6"/>
    <w:rsid w:val="00EF683F"/>
    <w:rsid w:val="00EF767B"/>
    <w:rsid w:val="00F0004D"/>
    <w:rsid w:val="00F24E0E"/>
    <w:rsid w:val="00F36733"/>
    <w:rsid w:val="00F3723C"/>
    <w:rsid w:val="00F37B7F"/>
    <w:rsid w:val="00F422B7"/>
    <w:rsid w:val="00F43E8D"/>
    <w:rsid w:val="00F45DB7"/>
    <w:rsid w:val="00F515C4"/>
    <w:rsid w:val="00F54937"/>
    <w:rsid w:val="00F6148E"/>
    <w:rsid w:val="00F66C83"/>
    <w:rsid w:val="00F6758A"/>
    <w:rsid w:val="00F73BDB"/>
    <w:rsid w:val="00F763FD"/>
    <w:rsid w:val="00F836A3"/>
    <w:rsid w:val="00F83B89"/>
    <w:rsid w:val="00F86D9B"/>
    <w:rsid w:val="00F87295"/>
    <w:rsid w:val="00F902AF"/>
    <w:rsid w:val="00F909C5"/>
    <w:rsid w:val="00F92810"/>
    <w:rsid w:val="00F96F90"/>
    <w:rsid w:val="00FA3E60"/>
    <w:rsid w:val="00FA5B94"/>
    <w:rsid w:val="00FA635E"/>
    <w:rsid w:val="00FB28F9"/>
    <w:rsid w:val="00FD1E91"/>
    <w:rsid w:val="00FE4D3D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5AF91DEF"/>
  <w15:chartTrackingRefBased/>
  <w15:docId w15:val="{DD18E8D3-E3B1-459C-8046-CF1D3CA9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10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Zkladntext">
    <w:name w:val="Body Text"/>
    <w:basedOn w:val="Normlny"/>
    <w:pPr>
      <w:jc w:val="both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rsid w:val="00674E4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74E4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74E4C"/>
  </w:style>
  <w:style w:type="character" w:customStyle="1" w:styleId="ra">
    <w:name w:val="ra"/>
    <w:basedOn w:val="Predvolenpsmoodseku"/>
    <w:rsid w:val="002742E7"/>
  </w:style>
  <w:style w:type="character" w:styleId="Hypertextovprepojenie">
    <w:name w:val="Hyperlink"/>
    <w:rsid w:val="00994A42"/>
    <w:rPr>
      <w:color w:val="0000FF"/>
      <w:u w:val="single"/>
    </w:rPr>
  </w:style>
  <w:style w:type="paragraph" w:customStyle="1" w:styleId="l2">
    <w:name w:val="l2"/>
    <w:basedOn w:val="Normlny"/>
    <w:rsid w:val="001C750E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y"/>
    <w:link w:val="TextbublinyChar"/>
    <w:rsid w:val="00363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3D8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6F4C83"/>
    <w:pPr>
      <w:ind w:left="708"/>
    </w:pPr>
  </w:style>
  <w:style w:type="character" w:customStyle="1" w:styleId="Nadpis4Char">
    <w:name w:val="Nadpis 4 Char"/>
    <w:link w:val="Nadpis4"/>
    <w:rsid w:val="00510A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sekzoznamuChar">
    <w:name w:val="Odsek zoznamu Char"/>
    <w:link w:val="Odsekzoznamu"/>
    <w:uiPriority w:val="34"/>
    <w:rsid w:val="007C71CF"/>
    <w:rPr>
      <w:sz w:val="24"/>
    </w:rPr>
  </w:style>
  <w:style w:type="character" w:customStyle="1" w:styleId="PtaChar">
    <w:name w:val="Päta Char"/>
    <w:link w:val="Pta"/>
    <w:uiPriority w:val="99"/>
    <w:rsid w:val="008351F0"/>
    <w:rPr>
      <w:sz w:val="24"/>
    </w:rPr>
  </w:style>
  <w:style w:type="character" w:styleId="Odkaznakomentr">
    <w:name w:val="annotation reference"/>
    <w:basedOn w:val="Predvolenpsmoodseku"/>
    <w:rsid w:val="00DB2969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B2969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DB2969"/>
  </w:style>
  <w:style w:type="paragraph" w:styleId="Predmetkomentra">
    <w:name w:val="annotation subject"/>
    <w:basedOn w:val="Textkomentra"/>
    <w:next w:val="Textkomentra"/>
    <w:link w:val="PredmetkomentraChar"/>
    <w:rsid w:val="00DB296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B2969"/>
    <w:rPr>
      <w:b/>
      <w:bCs/>
    </w:rPr>
  </w:style>
  <w:style w:type="paragraph" w:customStyle="1" w:styleId="Default">
    <w:name w:val="Default"/>
    <w:basedOn w:val="Normlny"/>
    <w:rsid w:val="001F3642"/>
    <w:pPr>
      <w:autoSpaceDE w:val="0"/>
      <w:autoSpaceDN w:val="0"/>
    </w:pPr>
    <w:rPr>
      <w:rFonts w:eastAsiaTheme="minorHAnsi"/>
      <w:color w:val="000000"/>
      <w:szCs w:val="24"/>
    </w:rPr>
  </w:style>
  <w:style w:type="paragraph" w:customStyle="1" w:styleId="dka">
    <w:name w:val="Řádka"/>
    <w:rsid w:val="00133EF2"/>
    <w:pPr>
      <w:widowControl w:val="0"/>
      <w:autoSpaceDE w:val="0"/>
      <w:autoSpaceDN w:val="0"/>
      <w:adjustRightInd w:val="0"/>
    </w:pPr>
    <w:rPr>
      <w:rFonts w:ascii="TimesE" w:hAnsi="TimesE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0C30-B8E6-4746-86F2-8781184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1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</vt:lpstr>
    </vt:vector>
  </TitlesOfParts>
  <Company>ATC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</dc:title>
  <dc:subject/>
  <dc:creator>Dian</dc:creator>
  <cp:keywords/>
  <cp:lastModifiedBy>Sojka Ivan</cp:lastModifiedBy>
  <cp:revision>5</cp:revision>
  <cp:lastPrinted>2019-11-06T09:27:00Z</cp:lastPrinted>
  <dcterms:created xsi:type="dcterms:W3CDTF">2019-11-06T06:39:00Z</dcterms:created>
  <dcterms:modified xsi:type="dcterms:W3CDTF">2019-11-13T08:36:00Z</dcterms:modified>
</cp:coreProperties>
</file>